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B2DE" w14:textId="77777777" w:rsidR="002257EC" w:rsidRPr="0016055A" w:rsidRDefault="001E1CE0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</w:t>
      </w:r>
      <w:bookmarkStart w:id="0" w:name="_Hlk48224875"/>
      <w:r w:rsidR="002257EC" w:rsidRPr="0016055A">
        <w:rPr>
          <w:noProof/>
          <w:sz w:val="28"/>
          <w:lang w:val="en-US" w:eastAsia="ru-RU"/>
        </w:rPr>
        <w:drawing>
          <wp:inline distT="0" distB="0" distL="0" distR="0" wp14:anchorId="736C88E2" wp14:editId="25CC42B6">
            <wp:extent cx="762000" cy="929267"/>
            <wp:effectExtent l="0" t="0" r="0" b="4445"/>
            <wp:docPr id="2" name="Рисунок 5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37" cy="9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B84E" w14:textId="77777777" w:rsidR="002257EC" w:rsidRPr="0016055A" w:rsidRDefault="002257EC" w:rsidP="002257EC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09395105" w14:textId="77777777" w:rsidR="002257EC" w:rsidRPr="0016055A" w:rsidRDefault="002257EC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ЗеленоградскИЙ МУНИЦИПАЛЬНЫЙ ОКРУГ </w:t>
      </w:r>
    </w:p>
    <w:p w14:paraId="76E5E7A2" w14:textId="77777777" w:rsidR="002257EC" w:rsidRPr="0016055A" w:rsidRDefault="002257EC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ЛИНИНГРАДСКОЙ ОБЛАСТИ»</w:t>
      </w:r>
    </w:p>
    <w:p w14:paraId="6CF4223E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CD2900B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_Hlk97735460"/>
      <w:r w:rsidRPr="001605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ТРОЛЬНО-СЧЕТНАЯ КОМИССИЯ</w:t>
      </w:r>
    </w:p>
    <w:bookmarkEnd w:id="1"/>
    <w:p w14:paraId="64ECE902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B3EB08" w14:textId="77777777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ул., д. 20, Зеленоградск, Калининградская область, 238530</w:t>
      </w:r>
    </w:p>
    <w:p w14:paraId="644C9507" w14:textId="6F463E39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(4012) 971055, 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sk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zelenogradsk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68FE28F3" w14:textId="72528750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zelenogradsk.com</w:t>
      </w:r>
    </w:p>
    <w:p w14:paraId="7975D255" w14:textId="631DF947" w:rsidR="002257EC" w:rsidRPr="0016055A" w:rsidRDefault="002257EC" w:rsidP="002257E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7F64B" wp14:editId="0A5371D0">
                <wp:simplePos x="0" y="0"/>
                <wp:positionH relativeFrom="margin">
                  <wp:posOffset>-51435</wp:posOffset>
                </wp:positionH>
                <wp:positionV relativeFrom="paragraph">
                  <wp:posOffset>93345</wp:posOffset>
                </wp:positionV>
                <wp:extent cx="6010275" cy="0"/>
                <wp:effectExtent l="0" t="19050" r="47625" b="381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D7F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325FC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7.35pt" to="469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" strokecolor="#1d7feb" strokeweight="4.5pt">
                <v:stroke joinstyle="miter"/>
                <w10:wrap anchorx="margin"/>
              </v:line>
            </w:pict>
          </mc:Fallback>
        </mc:AlternateContent>
      </w:r>
    </w:p>
    <w:p w14:paraId="381301D6" w14:textId="77777777" w:rsidR="002257EC" w:rsidRPr="0016055A" w:rsidRDefault="002257EC" w:rsidP="002257EC">
      <w:pPr>
        <w:tabs>
          <w:tab w:val="left" w:pos="9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bookmarkEnd w:id="0"/>
    <w:p w14:paraId="7AA9ADD2" w14:textId="77777777" w:rsidR="001E1CE0" w:rsidRDefault="001E1CE0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E425B" w14:textId="77777777" w:rsidR="001E1CE0" w:rsidRPr="00BE4172" w:rsidRDefault="001E1CE0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17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26894309" w14:textId="77777777" w:rsidR="002257EC" w:rsidRPr="002257EC" w:rsidRDefault="001E1CE0" w:rsidP="002257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ект решения окружного Совета депутатов муниципального образования</w:t>
      </w:r>
    </w:p>
    <w:p w14:paraId="7ADD8709" w14:textId="5744B246" w:rsidR="002257EC" w:rsidRPr="002257EC" w:rsidRDefault="002257EC" w:rsidP="00225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Зеленоградский муниципальный округ </w:t>
      </w:r>
      <w:bookmarkStart w:id="2" w:name="_Hlk104557970"/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нинградской области</w:t>
      </w:r>
      <w:bookmarkEnd w:id="2"/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«О внесении изменений в решение окружного Совета депутатов Зеленоградского городского округа от 21 декабря 2021 года № 121 «О    бюджете   муниципального   образования</w:t>
      </w:r>
    </w:p>
    <w:p w14:paraId="1F924B26" w14:textId="77777777" w:rsidR="002257EC" w:rsidRPr="002257EC" w:rsidRDefault="002257EC" w:rsidP="00225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еленоградский муниципальный округ Калининградской области» на 2022 год и плановый период 2023 и 2024 годов»</w:t>
      </w:r>
    </w:p>
    <w:p w14:paraId="38C47AA5" w14:textId="4A59B36A" w:rsidR="001E1CE0" w:rsidRPr="00BE4172" w:rsidRDefault="001E1CE0" w:rsidP="001E1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A1E0C2" w14:textId="14DAA3A8" w:rsidR="001E1CE0" w:rsidRPr="00BE4172" w:rsidRDefault="002257EC" w:rsidP="001E1C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290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7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290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                       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A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г. Зеленоградск</w:t>
      </w:r>
    </w:p>
    <w:p w14:paraId="313863FF" w14:textId="625FA89D" w:rsidR="001E1CE0" w:rsidRPr="00BE4172" w:rsidRDefault="001E1CE0" w:rsidP="001E1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 xml:space="preserve">Контрольно-счетной комиссией муниципального образования «Зеленоградский </w:t>
      </w:r>
      <w:r w:rsidR="00A91EB2">
        <w:rPr>
          <w:rFonts w:ascii="Times New Roman" w:hAnsi="Times New Roman" w:cs="Times New Roman"/>
          <w:sz w:val="24"/>
          <w:szCs w:val="24"/>
        </w:rPr>
        <w:t>м</w:t>
      </w:r>
      <w:r w:rsidR="002257EC">
        <w:rPr>
          <w:rFonts w:ascii="Times New Roman" w:hAnsi="Times New Roman" w:cs="Times New Roman"/>
          <w:sz w:val="24"/>
          <w:szCs w:val="24"/>
        </w:rPr>
        <w:t>униципальный</w:t>
      </w:r>
      <w:r w:rsidRPr="00BE417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257EC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BE4172">
        <w:rPr>
          <w:rFonts w:ascii="Times New Roman" w:hAnsi="Times New Roman" w:cs="Times New Roman"/>
          <w:sz w:val="24"/>
          <w:szCs w:val="24"/>
        </w:rPr>
        <w:t>» подготовлено заключение в соответствии с требованиями:</w:t>
      </w:r>
    </w:p>
    <w:p w14:paraId="5B60E83B" w14:textId="2BE9D8F8" w:rsidR="001E1CE0" w:rsidRPr="0052067F" w:rsidRDefault="001E1CE0" w:rsidP="001E1CE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-   Бюджетного кодекса РФ;</w:t>
      </w:r>
    </w:p>
    <w:p w14:paraId="2FB9FAEC" w14:textId="6B4495FA" w:rsidR="001E1CE0" w:rsidRPr="0052067F" w:rsidRDefault="001E1CE0" w:rsidP="001E1CE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- статьи 1</w:t>
      </w:r>
      <w:r w:rsidR="00FA5D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бюджетном процессе в муниципальном образовании «Зеленоградский городской округ»</w:t>
      </w:r>
      <w:r w:rsidR="00A91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ининградской области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окружного Совета депутатов </w:t>
      </w:r>
      <w:r w:rsidR="005F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«Зеленоградский городской округ»</w:t>
      </w:r>
      <w:r w:rsidR="00A91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ининградской области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6.12.2015 г. № 330.</w:t>
      </w:r>
      <w:r w:rsidR="001D1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DC0143" w14:textId="77777777" w:rsidR="001E1CE0" w:rsidRPr="00BE4172" w:rsidRDefault="001E1CE0" w:rsidP="00A375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Заключение подготовлено на основании данных:</w:t>
      </w:r>
    </w:p>
    <w:p w14:paraId="0BFAA27F" w14:textId="23762CAA" w:rsidR="001E1CE0" w:rsidRPr="00F72569" w:rsidRDefault="00314A0E" w:rsidP="00A3757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7EC" w:rsidRPr="002257EC">
        <w:rPr>
          <w:rFonts w:ascii="Times New Roman" w:hAnsi="Times New Roman" w:cs="Times New Roman"/>
          <w:sz w:val="24"/>
          <w:szCs w:val="24"/>
        </w:rPr>
        <w:t>проекта   решения      окружного   Совета   депутатов Зеленоградского муниципального</w:t>
      </w:r>
      <w:r w:rsidR="005F7A40">
        <w:rPr>
          <w:rFonts w:ascii="Times New Roman" w:hAnsi="Times New Roman" w:cs="Times New Roman"/>
          <w:sz w:val="24"/>
          <w:szCs w:val="24"/>
        </w:rPr>
        <w:t xml:space="preserve"> </w:t>
      </w:r>
      <w:r w:rsidR="002257EC" w:rsidRPr="002257EC">
        <w:rPr>
          <w:rFonts w:ascii="Times New Roman" w:hAnsi="Times New Roman" w:cs="Times New Roman"/>
          <w:sz w:val="24"/>
          <w:szCs w:val="24"/>
        </w:rPr>
        <w:t>округа «О внесении изменений в решение окружного Совета депутатов Зеленоградского городского округа от 21 декабря 2021 года № 121 «О бюджет</w:t>
      </w:r>
      <w:r w:rsidR="00A37571">
        <w:rPr>
          <w:rFonts w:ascii="Times New Roman" w:hAnsi="Times New Roman" w:cs="Times New Roman"/>
          <w:sz w:val="24"/>
          <w:szCs w:val="24"/>
        </w:rPr>
        <w:t>е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Зеленоградский муниципальный округ Калининградской области» на 2022 год и плановый период 2023 и 2024 годов», внесенного на рассмотрение</w:t>
      </w:r>
      <w:r w:rsidR="00A37571">
        <w:rPr>
          <w:rFonts w:ascii="Times New Roman" w:hAnsi="Times New Roman" w:cs="Times New Roman"/>
          <w:sz w:val="24"/>
          <w:szCs w:val="24"/>
        </w:rPr>
        <w:t xml:space="preserve"> 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Зеленоградский муниципальный округ Калининградской области» </w:t>
      </w:r>
      <w:r w:rsidR="002257EC" w:rsidRPr="00F72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220 от 25.07.2022 года. </w:t>
      </w:r>
    </w:p>
    <w:p w14:paraId="29389743" w14:textId="77777777" w:rsidR="001E1CE0" w:rsidRPr="00BE4172" w:rsidRDefault="001E1CE0" w:rsidP="001E1CE0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ектом решения предлагаются следующие изменения в бюджет:</w:t>
      </w:r>
    </w:p>
    <w:p w14:paraId="4BB1214F" w14:textId="77777777" w:rsidR="008919E1" w:rsidRPr="008919E1" w:rsidRDefault="001E1CE0" w:rsidP="008919E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овые показатели по доходам и расходам бюджета Зеленоградского городского округа предлагается: </w:t>
      </w:r>
    </w:p>
    <w:p w14:paraId="0DBBDBB7" w14:textId="6557BF38" w:rsidR="008919E1" w:rsidRPr="008919E1" w:rsidRDefault="008919E1" w:rsidP="008919E1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919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величить: </w:t>
      </w:r>
    </w:p>
    <w:p w14:paraId="4E20B434" w14:textId="7C377A13" w:rsidR="001E1CE0" w:rsidRPr="004064E2" w:rsidRDefault="001E1CE0" w:rsidP="004064E2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19E1">
        <w:rPr>
          <w:rFonts w:ascii="Times New Roman" w:hAnsi="Times New Roman" w:cs="Times New Roman"/>
          <w:sz w:val="24"/>
          <w:szCs w:val="24"/>
        </w:rPr>
        <w:lastRenderedPageBreak/>
        <w:t>доходы</w:t>
      </w:r>
      <w:r w:rsidRPr="00891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F0E" w:rsidRPr="008919E1">
        <w:rPr>
          <w:rFonts w:ascii="Times New Roman" w:hAnsi="Times New Roman" w:cs="Times New Roman"/>
          <w:sz w:val="24"/>
          <w:szCs w:val="24"/>
        </w:rPr>
        <w:t>на 202</w:t>
      </w:r>
      <w:r w:rsidR="00AB2BE6">
        <w:rPr>
          <w:rFonts w:ascii="Times New Roman" w:hAnsi="Times New Roman" w:cs="Times New Roman"/>
          <w:sz w:val="24"/>
          <w:szCs w:val="24"/>
        </w:rPr>
        <w:t>2</w:t>
      </w:r>
      <w:r w:rsidRPr="008919E1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6D4F0E" w:rsidRPr="008919E1">
        <w:rPr>
          <w:rFonts w:ascii="Times New Roman" w:hAnsi="Times New Roman" w:cs="Times New Roman"/>
          <w:sz w:val="24"/>
          <w:szCs w:val="24"/>
        </w:rPr>
        <w:t xml:space="preserve">+ </w:t>
      </w:r>
      <w:r w:rsidR="00E61D88">
        <w:rPr>
          <w:rFonts w:ascii="Times New Roman" w:hAnsi="Times New Roman" w:cs="Times New Roman"/>
          <w:sz w:val="24"/>
          <w:szCs w:val="24"/>
        </w:rPr>
        <w:t>380934</w:t>
      </w:r>
      <w:r w:rsidR="00AB2BE6">
        <w:rPr>
          <w:rFonts w:ascii="Times New Roman" w:hAnsi="Times New Roman" w:cs="Times New Roman"/>
          <w:sz w:val="24"/>
          <w:szCs w:val="24"/>
        </w:rPr>
        <w:t>,1</w:t>
      </w:r>
      <w:r w:rsidR="00E61D88">
        <w:rPr>
          <w:rFonts w:ascii="Times New Roman" w:hAnsi="Times New Roman" w:cs="Times New Roman"/>
          <w:sz w:val="24"/>
          <w:szCs w:val="24"/>
        </w:rPr>
        <w:t>0</w:t>
      </w:r>
      <w:r w:rsidRPr="004064E2">
        <w:rPr>
          <w:rFonts w:ascii="Times New Roman" w:hAnsi="Times New Roman" w:cs="Times New Roman"/>
          <w:sz w:val="24"/>
          <w:szCs w:val="24"/>
        </w:rPr>
        <w:t xml:space="preserve"> тыс. рублей за счет </w:t>
      </w:r>
      <w:r w:rsidR="006D4F0E" w:rsidRPr="004064E2">
        <w:rPr>
          <w:rFonts w:ascii="Times New Roman" w:hAnsi="Times New Roman" w:cs="Times New Roman"/>
          <w:sz w:val="24"/>
          <w:szCs w:val="24"/>
        </w:rPr>
        <w:t>налоговых и неналоговых доходов</w:t>
      </w:r>
      <w:r w:rsidRPr="004064E2">
        <w:rPr>
          <w:rFonts w:ascii="Times New Roman" w:hAnsi="Times New Roman" w:cs="Times New Roman"/>
          <w:sz w:val="24"/>
          <w:szCs w:val="24"/>
        </w:rPr>
        <w:t xml:space="preserve"> </w:t>
      </w:r>
      <w:r w:rsidR="006D4F0E" w:rsidRPr="004064E2">
        <w:rPr>
          <w:rFonts w:ascii="Times New Roman" w:hAnsi="Times New Roman" w:cs="Times New Roman"/>
          <w:sz w:val="24"/>
          <w:szCs w:val="24"/>
        </w:rPr>
        <w:t>(+</w:t>
      </w:r>
      <w:r w:rsidR="00E61D88">
        <w:rPr>
          <w:rFonts w:ascii="Times New Roman" w:hAnsi="Times New Roman" w:cs="Times New Roman"/>
          <w:sz w:val="24"/>
          <w:szCs w:val="24"/>
        </w:rPr>
        <w:t>10</w:t>
      </w:r>
      <w:r w:rsidR="00917BFA">
        <w:rPr>
          <w:rFonts w:ascii="Times New Roman" w:hAnsi="Times New Roman" w:cs="Times New Roman"/>
          <w:sz w:val="24"/>
          <w:szCs w:val="24"/>
        </w:rPr>
        <w:t>1000</w:t>
      </w:r>
      <w:r w:rsidR="000A58FE">
        <w:rPr>
          <w:rFonts w:ascii="Times New Roman" w:hAnsi="Times New Roman" w:cs="Times New Roman"/>
          <w:sz w:val="24"/>
          <w:szCs w:val="24"/>
        </w:rPr>
        <w:t>,0</w:t>
      </w:r>
      <w:r w:rsidRPr="004064E2">
        <w:rPr>
          <w:rFonts w:ascii="Times New Roman" w:hAnsi="Times New Roman" w:cs="Times New Roman"/>
          <w:sz w:val="24"/>
          <w:szCs w:val="24"/>
        </w:rPr>
        <w:t xml:space="preserve"> тыс. рублей) и безв</w:t>
      </w:r>
      <w:r w:rsidR="006D4F0E" w:rsidRPr="004064E2">
        <w:rPr>
          <w:rFonts w:ascii="Times New Roman" w:hAnsi="Times New Roman" w:cs="Times New Roman"/>
          <w:sz w:val="24"/>
          <w:szCs w:val="24"/>
        </w:rPr>
        <w:t>озмездных поступлений (+</w:t>
      </w:r>
      <w:r w:rsidR="00917BFA">
        <w:rPr>
          <w:rFonts w:ascii="Times New Roman" w:hAnsi="Times New Roman" w:cs="Times New Roman"/>
          <w:sz w:val="24"/>
          <w:szCs w:val="24"/>
        </w:rPr>
        <w:t>279</w:t>
      </w:r>
      <w:r w:rsidR="00E61D88">
        <w:rPr>
          <w:rFonts w:ascii="Times New Roman" w:hAnsi="Times New Roman" w:cs="Times New Roman"/>
          <w:sz w:val="24"/>
          <w:szCs w:val="24"/>
        </w:rPr>
        <w:t>934</w:t>
      </w:r>
      <w:r w:rsidR="00917BFA">
        <w:rPr>
          <w:rFonts w:ascii="Times New Roman" w:hAnsi="Times New Roman" w:cs="Times New Roman"/>
          <w:sz w:val="24"/>
          <w:szCs w:val="24"/>
        </w:rPr>
        <w:t>,</w:t>
      </w:r>
      <w:r w:rsidR="00591B81">
        <w:rPr>
          <w:rFonts w:ascii="Times New Roman" w:hAnsi="Times New Roman" w:cs="Times New Roman"/>
          <w:sz w:val="24"/>
          <w:szCs w:val="24"/>
        </w:rPr>
        <w:t>08</w:t>
      </w:r>
      <w:r w:rsidRPr="004064E2">
        <w:rPr>
          <w:rFonts w:ascii="Times New Roman" w:hAnsi="Times New Roman" w:cs="Times New Roman"/>
          <w:sz w:val="24"/>
          <w:szCs w:val="24"/>
        </w:rPr>
        <w:t>тыс. рублей);</w:t>
      </w:r>
    </w:p>
    <w:p w14:paraId="57AE00DC" w14:textId="651B5D4A" w:rsidR="001E1CE0" w:rsidRPr="008919E1" w:rsidRDefault="008919E1" w:rsidP="008919E1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бюджет</w:t>
      </w:r>
      <w:r w:rsidR="00AB2B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44BC" w:rsidRPr="0089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B2BE6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E61D88">
        <w:rPr>
          <w:rFonts w:ascii="Times New Roman" w:eastAsia="Times New Roman" w:hAnsi="Times New Roman" w:cs="Times New Roman"/>
          <w:sz w:val="24"/>
          <w:szCs w:val="24"/>
          <w:lang w:eastAsia="ru-RU"/>
        </w:rPr>
        <w:t>468054</w:t>
      </w:r>
      <w:r w:rsidR="00AB2BE6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="00E61D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1CE0" w:rsidRPr="0089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1E1CE0" w:rsidRPr="008919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3ED2F" w14:textId="01DFE2F7" w:rsidR="001E1CE0" w:rsidRPr="00BE4172" w:rsidRDefault="001E1CE0" w:rsidP="001E1CE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агается утвердить следующие основны</w:t>
      </w:r>
      <w:r w:rsidR="008919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характеристики бюджета на 202</w:t>
      </w:r>
      <w:r w:rsidR="00AB2BE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:</w:t>
      </w:r>
    </w:p>
    <w:p w14:paraId="198F082E" w14:textId="0F84267D" w:rsidR="001E1CE0" w:rsidRPr="00BE4172" w:rsidRDefault="001E1CE0" w:rsidP="001E1CE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="002D53E7">
        <w:rPr>
          <w:rFonts w:ascii="Times New Roman" w:hAnsi="Times New Roman" w:cs="Times New Roman"/>
          <w:sz w:val="24"/>
          <w:szCs w:val="24"/>
        </w:rPr>
        <w:t xml:space="preserve">общий объем доходов </w:t>
      </w:r>
      <w:bookmarkStart w:id="3" w:name="_Hlk48212525"/>
      <w:r w:rsidR="0013631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A58FE">
        <w:rPr>
          <w:rFonts w:ascii="Times New Roman" w:hAnsi="Times New Roman" w:cs="Times New Roman"/>
          <w:sz w:val="24"/>
          <w:szCs w:val="24"/>
        </w:rPr>
        <w:t>2 </w:t>
      </w:r>
      <w:r w:rsidR="00E61D88">
        <w:rPr>
          <w:rFonts w:ascii="Times New Roman" w:hAnsi="Times New Roman" w:cs="Times New Roman"/>
          <w:sz w:val="24"/>
          <w:szCs w:val="24"/>
        </w:rPr>
        <w:t>400</w:t>
      </w:r>
      <w:r w:rsidR="000A58FE">
        <w:rPr>
          <w:rFonts w:ascii="Times New Roman" w:hAnsi="Times New Roman" w:cs="Times New Roman"/>
          <w:sz w:val="24"/>
          <w:szCs w:val="24"/>
        </w:rPr>
        <w:t> </w:t>
      </w:r>
      <w:r w:rsidR="00E61D88">
        <w:rPr>
          <w:rFonts w:ascii="Times New Roman" w:hAnsi="Times New Roman" w:cs="Times New Roman"/>
          <w:sz w:val="24"/>
          <w:szCs w:val="24"/>
        </w:rPr>
        <w:t>215</w:t>
      </w:r>
      <w:r w:rsidR="000A58FE">
        <w:rPr>
          <w:rFonts w:ascii="Times New Roman" w:hAnsi="Times New Roman" w:cs="Times New Roman"/>
          <w:sz w:val="24"/>
          <w:szCs w:val="24"/>
        </w:rPr>
        <w:t>,</w:t>
      </w:r>
      <w:r w:rsidR="00917BFA">
        <w:rPr>
          <w:rFonts w:ascii="Times New Roman" w:hAnsi="Times New Roman" w:cs="Times New Roman"/>
          <w:sz w:val="24"/>
          <w:szCs w:val="24"/>
        </w:rPr>
        <w:t>5</w:t>
      </w:r>
      <w:r w:rsidR="00E61D88">
        <w:rPr>
          <w:rFonts w:ascii="Times New Roman" w:hAnsi="Times New Roman" w:cs="Times New Roman"/>
          <w:sz w:val="24"/>
          <w:szCs w:val="24"/>
        </w:rPr>
        <w:t>2</w:t>
      </w:r>
      <w:r w:rsidRPr="00BE417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BE4172">
        <w:rPr>
          <w:rFonts w:ascii="Times New Roman" w:hAnsi="Times New Roman" w:cs="Times New Roman"/>
          <w:sz w:val="24"/>
          <w:szCs w:val="24"/>
        </w:rPr>
        <w:t>тыс. руб., в т.</w:t>
      </w:r>
      <w:r w:rsidR="00B944BC">
        <w:rPr>
          <w:rFonts w:ascii="Times New Roman" w:hAnsi="Times New Roman" w:cs="Times New Roman"/>
          <w:sz w:val="24"/>
          <w:szCs w:val="24"/>
        </w:rPr>
        <w:t xml:space="preserve"> </w:t>
      </w:r>
      <w:r w:rsidRPr="00BE4172">
        <w:rPr>
          <w:rFonts w:ascii="Times New Roman" w:hAnsi="Times New Roman" w:cs="Times New Roman"/>
          <w:sz w:val="24"/>
          <w:szCs w:val="24"/>
        </w:rPr>
        <w:t>ч.:</w:t>
      </w:r>
    </w:p>
    <w:p w14:paraId="1F3999F7" w14:textId="45C6B5C7" w:rsidR="001E1CE0" w:rsidRPr="00BE4172" w:rsidRDefault="001E1CE0" w:rsidP="001E1CE0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-     налоговые и неналоговые доходы в сумме </w:t>
      </w:r>
      <w:r w:rsidR="00917B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 </w:t>
      </w:r>
      <w:r w:rsidR="00E61D88">
        <w:rPr>
          <w:rFonts w:ascii="Times New Roman" w:eastAsiaTheme="minorEastAsia" w:hAnsi="Times New Roman" w:cs="Times New Roman"/>
          <w:sz w:val="24"/>
          <w:szCs w:val="24"/>
          <w:lang w:eastAsia="ru-RU"/>
        </w:rPr>
        <w:t>146</w:t>
      </w:r>
      <w:r w:rsidR="00917BF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100,00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;</w:t>
      </w:r>
    </w:p>
    <w:p w14:paraId="7FD4569E" w14:textId="2C34ECA3" w:rsidR="001E1CE0" w:rsidRPr="00BE4172" w:rsidRDefault="001E1CE0" w:rsidP="001E1CE0">
      <w:pPr>
        <w:spacing w:after="0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-     безвозмездные поступления в сумме </w:t>
      </w:r>
      <w:r w:rsidR="000A58FE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917B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254 </w:t>
      </w:r>
      <w:r w:rsidR="00E61D88">
        <w:rPr>
          <w:rFonts w:ascii="Times New Roman" w:eastAsiaTheme="minorEastAsia" w:hAnsi="Times New Roman" w:cs="Times New Roman"/>
          <w:sz w:val="24"/>
          <w:szCs w:val="24"/>
          <w:lang w:eastAsia="ru-RU"/>
        </w:rPr>
        <w:t>115</w:t>
      </w:r>
      <w:r w:rsidR="000A58F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17BFA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E61D8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</w:t>
      </w:r>
      <w:r w:rsidR="00B94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;</w:t>
      </w:r>
    </w:p>
    <w:p w14:paraId="100BECF4" w14:textId="7647386D" w:rsidR="001E1CE0" w:rsidRPr="00BE4172" w:rsidRDefault="001E1CE0" w:rsidP="001E1CE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="00B94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й объем расходов бюджета – </w:t>
      </w:r>
      <w:r w:rsidR="0013631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917BF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5</w:t>
      </w:r>
      <w:r w:rsidR="00E61D88">
        <w:rPr>
          <w:rFonts w:ascii="Times New Roman" w:eastAsiaTheme="minorEastAsia" w:hAnsi="Times New Roman" w:cs="Times New Roman"/>
          <w:sz w:val="24"/>
          <w:szCs w:val="24"/>
          <w:lang w:eastAsia="ru-RU"/>
        </w:rPr>
        <w:t>73</w:t>
      </w:r>
      <w:r w:rsidR="00917B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61D88">
        <w:rPr>
          <w:rFonts w:ascii="Times New Roman" w:eastAsiaTheme="minorEastAsia" w:hAnsi="Times New Roman" w:cs="Times New Roman"/>
          <w:sz w:val="24"/>
          <w:szCs w:val="24"/>
          <w:lang w:eastAsia="ru-RU"/>
        </w:rPr>
        <w:t>655</w:t>
      </w:r>
      <w:r w:rsidR="000A58F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17BFA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E61D8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</w:t>
      </w:r>
      <w:r w:rsidR="00B94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</w:p>
    <w:p w14:paraId="348E025E" w14:textId="61AC71C3" w:rsidR="001E1CE0" w:rsidRDefault="001E1CE0" w:rsidP="001E1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BE4172">
        <w:rPr>
          <w:rFonts w:ascii="Times New Roman" w:hAnsi="Times New Roman" w:cs="Times New Roman"/>
          <w:sz w:val="24"/>
          <w:szCs w:val="24"/>
        </w:rPr>
        <w:t>дефици</w:t>
      </w:r>
      <w:r w:rsidRPr="00BE4172">
        <w:rPr>
          <w:rFonts w:ascii="Times New Roman" w:hAnsi="Times New Roman" w:cs="Times New Roman"/>
          <w:b/>
          <w:sz w:val="24"/>
          <w:szCs w:val="24"/>
        </w:rPr>
        <w:t>т</w:t>
      </w:r>
      <w:r w:rsidRPr="00BE417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36316">
        <w:rPr>
          <w:rFonts w:ascii="Times New Roman" w:hAnsi="Times New Roman" w:cs="Times New Roman"/>
          <w:sz w:val="24"/>
          <w:szCs w:val="24"/>
        </w:rPr>
        <w:t xml:space="preserve"> </w:t>
      </w:r>
      <w:r w:rsidR="00917BFA">
        <w:rPr>
          <w:rFonts w:ascii="Times New Roman" w:hAnsi="Times New Roman" w:cs="Times New Roman"/>
          <w:sz w:val="24"/>
          <w:szCs w:val="24"/>
        </w:rPr>
        <w:t>увеличился</w:t>
      </w:r>
      <w:r w:rsidR="00136316">
        <w:rPr>
          <w:rFonts w:ascii="Times New Roman" w:hAnsi="Times New Roman" w:cs="Times New Roman"/>
          <w:sz w:val="24"/>
          <w:szCs w:val="24"/>
        </w:rPr>
        <w:t xml:space="preserve"> </w:t>
      </w:r>
      <w:r w:rsidR="00917BFA">
        <w:rPr>
          <w:rFonts w:ascii="Times New Roman" w:hAnsi="Times New Roman" w:cs="Times New Roman"/>
          <w:sz w:val="24"/>
          <w:szCs w:val="24"/>
        </w:rPr>
        <w:t xml:space="preserve">на 87 120,00 </w:t>
      </w:r>
      <w:r w:rsidR="00917BFA"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</w:t>
      </w:r>
      <w:r w:rsidR="00917B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17BFA"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  <w:r w:rsidR="00917B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36316">
        <w:rPr>
          <w:rFonts w:ascii="Times New Roman" w:hAnsi="Times New Roman" w:cs="Times New Roman"/>
          <w:sz w:val="24"/>
          <w:szCs w:val="24"/>
        </w:rPr>
        <w:t xml:space="preserve">и </w:t>
      </w:r>
      <w:r w:rsidR="00136316" w:rsidRPr="00BE4172">
        <w:rPr>
          <w:rFonts w:ascii="Times New Roman" w:hAnsi="Times New Roman" w:cs="Times New Roman"/>
          <w:sz w:val="24"/>
          <w:szCs w:val="24"/>
        </w:rPr>
        <w:t>составляет</w:t>
      </w:r>
      <w:r w:rsidR="00136316">
        <w:rPr>
          <w:rFonts w:ascii="Times New Roman" w:hAnsi="Times New Roman" w:cs="Times New Roman"/>
          <w:sz w:val="24"/>
          <w:szCs w:val="24"/>
        </w:rPr>
        <w:t xml:space="preserve"> </w:t>
      </w:r>
      <w:r w:rsidR="00917BFA">
        <w:rPr>
          <w:rFonts w:ascii="Times New Roman" w:hAnsi="Times New Roman" w:cs="Times New Roman"/>
          <w:sz w:val="24"/>
          <w:szCs w:val="24"/>
        </w:rPr>
        <w:t>173 440,00</w:t>
      </w:r>
      <w:r w:rsidRPr="00BE417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CD42E00" w14:textId="77777777" w:rsidR="000E02A9" w:rsidRDefault="000E02A9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794A89" w14:textId="3FDF83E8" w:rsidR="001E1CE0" w:rsidRPr="000E02A9" w:rsidRDefault="001E1CE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0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ходы</w:t>
      </w:r>
    </w:p>
    <w:p w14:paraId="572D4302" w14:textId="5B8F5F39" w:rsidR="001E1CE0" w:rsidRPr="004C4FBA" w:rsidRDefault="001E1CE0" w:rsidP="008919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4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логовые и неналоговые доходы</w:t>
      </w:r>
    </w:p>
    <w:p w14:paraId="7E708A60" w14:textId="77777777" w:rsidR="001E1CE0" w:rsidRPr="004C4FBA" w:rsidRDefault="001E1CE0" w:rsidP="001E1CE0">
      <w:pPr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4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менения налоговых и неналоговых доходов представлено в таблице 1</w:t>
      </w:r>
    </w:p>
    <w:p w14:paraId="3E797F3C" w14:textId="77777777" w:rsidR="001E1CE0" w:rsidRPr="004C4FBA" w:rsidRDefault="001E1CE0" w:rsidP="001E1CE0">
      <w:pPr>
        <w:spacing w:after="0"/>
        <w:ind w:left="36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4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блица1</w:t>
      </w:r>
    </w:p>
    <w:tbl>
      <w:tblPr>
        <w:tblW w:w="9582" w:type="dxa"/>
        <w:tblLook w:val="04A0" w:firstRow="1" w:lastRow="0" w:firstColumn="1" w:lastColumn="0" w:noHBand="0" w:noVBand="1"/>
      </w:tblPr>
      <w:tblGrid>
        <w:gridCol w:w="4341"/>
        <w:gridCol w:w="1696"/>
        <w:gridCol w:w="1750"/>
        <w:gridCol w:w="1559"/>
        <w:gridCol w:w="236"/>
      </w:tblGrid>
      <w:tr w:rsidR="00482DB6" w:rsidRPr="004F7898" w14:paraId="2FABAFF6" w14:textId="77777777" w:rsidTr="00C15881">
        <w:trPr>
          <w:gridAfter w:val="1"/>
          <w:wAfter w:w="236" w:type="dxa"/>
          <w:trHeight w:val="1240"/>
        </w:trPr>
        <w:tc>
          <w:tcPr>
            <w:tcW w:w="4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F8A2" w14:textId="77777777" w:rsidR="004F7898" w:rsidRPr="004F7898" w:rsidRDefault="004F789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A1"/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доходов (указываются изменяемые статьи)</w:t>
            </w:r>
            <w:bookmarkEnd w:id="4"/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158C" w14:textId="678937B9" w:rsidR="004F7898" w:rsidRPr="004F7898" w:rsidRDefault="004F789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8CA0" w14:textId="11899BC1" w:rsidR="004F7898" w:rsidRPr="004F7898" w:rsidRDefault="004F789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назначения в соответствии с 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91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</w:t>
            </w:r>
            <w:r w:rsidR="0091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17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BE1F" w14:textId="77777777" w:rsidR="004F7898" w:rsidRPr="004F7898" w:rsidRDefault="004F789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 изменения</w:t>
            </w:r>
          </w:p>
        </w:tc>
      </w:tr>
      <w:tr w:rsidR="00482DB6" w:rsidRPr="004F7898" w14:paraId="58FDC30A" w14:textId="77777777" w:rsidTr="00C15881">
        <w:trPr>
          <w:trHeight w:val="290"/>
        </w:trPr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A3E37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B99F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AC2FA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6F632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9BED" w14:textId="77777777" w:rsidR="004F7898" w:rsidRPr="004F7898" w:rsidRDefault="004F789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2DB6" w:rsidRPr="004F7898" w14:paraId="2BD355EF" w14:textId="77777777" w:rsidTr="00C15881">
        <w:trPr>
          <w:trHeight w:val="290"/>
        </w:trPr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04A2D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A5745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2D160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72B84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200C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DB6" w:rsidRPr="004F7898" w14:paraId="3002F3AA" w14:textId="77777777" w:rsidTr="00C15881">
        <w:trPr>
          <w:trHeight w:val="300"/>
        </w:trPr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4890A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A2EF6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83D2E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FCED4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4893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DB6" w:rsidRPr="004F7898" w14:paraId="3FC2B942" w14:textId="77777777" w:rsidTr="00C15881">
        <w:trPr>
          <w:trHeight w:val="31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A91F0" w14:textId="77777777" w:rsidR="004F7898" w:rsidRPr="004F7898" w:rsidRDefault="004F7898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Налоговые доходы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B031" w14:textId="0DED2F41" w:rsidR="004F7898" w:rsidRPr="004F7898" w:rsidRDefault="00E61D88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  <w:r w:rsidR="002B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0</w:t>
            </w:r>
            <w:r w:rsidR="004F7898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B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F7898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1DBF" w14:textId="60C1FF72" w:rsidR="004F7898" w:rsidRPr="004F7898" w:rsidRDefault="002B757C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100</w:t>
            </w:r>
            <w:r w:rsidR="004F7898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F7898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AE8F9" w14:textId="12356206" w:rsidR="004F7898" w:rsidRPr="004F7898" w:rsidRDefault="00F44AA8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</w:t>
            </w:r>
            <w:r w:rsidR="002B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4F7898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36" w:type="dxa"/>
            <w:vAlign w:val="center"/>
            <w:hideMark/>
          </w:tcPr>
          <w:p w14:paraId="3CE88853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CEF" w:rsidRPr="004F7898" w14:paraId="287B9B5C" w14:textId="77777777" w:rsidTr="00C15881">
        <w:trPr>
          <w:trHeight w:val="31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F8AC3" w14:textId="21AAA6A4" w:rsidR="006F3CEF" w:rsidRPr="006F3CEF" w:rsidRDefault="006F3CEF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B1BE1" w14:textId="7E805AF1" w:rsidR="006F3CEF" w:rsidRDefault="006F3CEF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5 5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953B0" w14:textId="36F313F0" w:rsidR="006F3CEF" w:rsidRDefault="006F3CEF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C75AF" w14:textId="0097413C" w:rsidR="006F3CEF" w:rsidRDefault="006F3CEF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00,00</w:t>
            </w:r>
          </w:p>
        </w:tc>
        <w:tc>
          <w:tcPr>
            <w:tcW w:w="236" w:type="dxa"/>
            <w:vAlign w:val="center"/>
          </w:tcPr>
          <w:p w14:paraId="614B8008" w14:textId="77777777" w:rsidR="006F3CEF" w:rsidRPr="004F7898" w:rsidRDefault="006F3CEF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CEF" w:rsidRPr="004F7898" w14:paraId="6F173825" w14:textId="77777777" w:rsidTr="00C15881">
        <w:trPr>
          <w:trHeight w:val="31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3FB5D" w14:textId="5E4BD199" w:rsidR="006F3CEF" w:rsidRPr="006F3CEF" w:rsidRDefault="006F3CEF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F042A" w14:textId="3064F1F8" w:rsidR="006F3CEF" w:rsidRPr="006F3CEF" w:rsidRDefault="006F3CEF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8FE1" w14:textId="4AFD0F8C" w:rsidR="006F3CEF" w:rsidRPr="006F3CEF" w:rsidRDefault="006F3CEF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F95A9" w14:textId="4C16EE07" w:rsidR="006F3CEF" w:rsidRPr="006F3CEF" w:rsidRDefault="006F3CEF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 000,00</w:t>
            </w:r>
          </w:p>
        </w:tc>
        <w:tc>
          <w:tcPr>
            <w:tcW w:w="236" w:type="dxa"/>
            <w:vAlign w:val="center"/>
          </w:tcPr>
          <w:p w14:paraId="7F3D55F3" w14:textId="77777777" w:rsidR="006F3CEF" w:rsidRPr="004F7898" w:rsidRDefault="006F3CEF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CEF" w:rsidRPr="004F7898" w14:paraId="4A2F0766" w14:textId="77777777" w:rsidTr="00C15881">
        <w:trPr>
          <w:trHeight w:val="31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C920" w14:textId="76C59FEA" w:rsidR="006F3CEF" w:rsidRPr="006F3CEF" w:rsidRDefault="006F3CEF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</w:t>
            </w:r>
            <w:r w:rsidR="005166BF" w:rsidRPr="006F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, полученных</w:t>
            </w:r>
            <w:r w:rsidRPr="006F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существления деятельности физическими лицами, зарегистрированными в </w:t>
            </w:r>
            <w:r w:rsidR="005166BF" w:rsidRPr="006F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 индивидуальных</w:t>
            </w:r>
            <w:r w:rsidRPr="006F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нимателей, нотариусов, занимающихся частной практикой, адвокатов, учредивших адвокатские кабинеты и других лиц, занимающихся частной </w:t>
            </w:r>
            <w:r w:rsidR="005166BF" w:rsidRPr="006F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ой в</w:t>
            </w:r>
            <w:r w:rsidRPr="006F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66BF" w:rsidRPr="006F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о</w:t>
            </w:r>
            <w:r w:rsidRPr="006F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ей 227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D7976" w14:textId="5D5E0295" w:rsidR="006F3CEF" w:rsidRPr="006F3CEF" w:rsidRDefault="006F3CEF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97D7A" w14:textId="00EDCF51" w:rsidR="006F3CEF" w:rsidRPr="006F3CEF" w:rsidRDefault="006F3CEF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FBAD1" w14:textId="3DA03C1E" w:rsidR="006F3CEF" w:rsidRPr="006F3CEF" w:rsidRDefault="00631698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F3CEF" w:rsidRPr="006F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36" w:type="dxa"/>
            <w:vAlign w:val="center"/>
          </w:tcPr>
          <w:p w14:paraId="7ADEA363" w14:textId="77777777" w:rsidR="006F3CEF" w:rsidRPr="004F7898" w:rsidRDefault="006F3CEF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CEF" w:rsidRPr="004F7898" w14:paraId="349CF270" w14:textId="77777777" w:rsidTr="00C15881">
        <w:trPr>
          <w:trHeight w:val="31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4555" w14:textId="785F9B03" w:rsidR="006F3CEF" w:rsidRPr="00631698" w:rsidRDefault="00631698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09C7C" w14:textId="5E6B70E9" w:rsidR="006F3CEF" w:rsidRPr="00631698" w:rsidRDefault="00631698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FE2EA" w14:textId="1F2A8796" w:rsidR="006F3CEF" w:rsidRPr="00631698" w:rsidRDefault="00631698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108BE" w14:textId="0737285F" w:rsidR="006F3CEF" w:rsidRPr="00631698" w:rsidRDefault="00631698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 000,00</w:t>
            </w:r>
          </w:p>
        </w:tc>
        <w:tc>
          <w:tcPr>
            <w:tcW w:w="236" w:type="dxa"/>
            <w:vAlign w:val="center"/>
          </w:tcPr>
          <w:p w14:paraId="6CA943DA" w14:textId="77777777" w:rsidR="006F3CEF" w:rsidRPr="004F7898" w:rsidRDefault="006F3CEF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698" w:rsidRPr="004F7898" w14:paraId="74D9827A" w14:textId="77777777" w:rsidTr="00C15881">
        <w:trPr>
          <w:trHeight w:val="31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6EE05" w14:textId="5D76FDCD" w:rsidR="00631698" w:rsidRPr="00631698" w:rsidRDefault="00631698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615E0" w14:textId="70C203C7" w:rsidR="00631698" w:rsidRPr="00631698" w:rsidRDefault="00631698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06F9" w14:textId="06F335A1" w:rsidR="00631698" w:rsidRPr="00631698" w:rsidRDefault="00631698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234B4" w14:textId="2F7321A9" w:rsidR="00631698" w:rsidRPr="00631698" w:rsidRDefault="00631698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236" w:type="dxa"/>
            <w:vAlign w:val="center"/>
          </w:tcPr>
          <w:p w14:paraId="1A5CCAB7" w14:textId="77777777" w:rsidR="00631698" w:rsidRPr="004F7898" w:rsidRDefault="006316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34E" w:rsidRPr="004F7898" w14:paraId="477A71D0" w14:textId="77777777" w:rsidTr="00C15881">
        <w:trPr>
          <w:trHeight w:val="31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9984F" w14:textId="0E1DC587" w:rsidR="00DE634E" w:rsidRPr="00DE634E" w:rsidRDefault="00DE634E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4B5A9" w14:textId="4869951F" w:rsidR="00DE634E" w:rsidRDefault="00DE634E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FF9F" w14:textId="577A0A7E" w:rsidR="00DE634E" w:rsidRDefault="00DE634E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02778" w14:textId="2BEDED0F" w:rsidR="00DE634E" w:rsidRDefault="00DE634E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36" w:type="dxa"/>
            <w:vAlign w:val="center"/>
          </w:tcPr>
          <w:p w14:paraId="06F6DC9F" w14:textId="77777777" w:rsidR="00DE634E" w:rsidRPr="004F7898" w:rsidRDefault="00DE634E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34E" w:rsidRPr="004F7898" w14:paraId="59204B3C" w14:textId="77777777" w:rsidTr="00C15881">
        <w:trPr>
          <w:trHeight w:val="31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15273" w14:textId="325AD729" w:rsidR="00DE634E" w:rsidRPr="00DE634E" w:rsidRDefault="00DE634E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4C53D" w14:textId="7223F3D5" w:rsidR="00DE634E" w:rsidRPr="00DE634E" w:rsidRDefault="00DE634E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FAF99" w14:textId="5FE37646" w:rsidR="00DE634E" w:rsidRPr="00DE634E" w:rsidRDefault="00DE634E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0436C" w14:textId="05FAEB97" w:rsidR="00DE634E" w:rsidRPr="00DE634E" w:rsidRDefault="00DE634E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36" w:type="dxa"/>
            <w:vAlign w:val="center"/>
          </w:tcPr>
          <w:p w14:paraId="3FC73A9C" w14:textId="77777777" w:rsidR="00DE634E" w:rsidRPr="004F7898" w:rsidRDefault="00DE634E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34E" w:rsidRPr="004F7898" w14:paraId="13A015F2" w14:textId="77777777" w:rsidTr="00C15881">
        <w:trPr>
          <w:trHeight w:val="31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40212" w14:textId="5AB03DA1" w:rsidR="00DE634E" w:rsidRPr="00DE634E" w:rsidRDefault="00DE634E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01D2B" w14:textId="16595A5D" w:rsidR="00DE634E" w:rsidRPr="00DE634E" w:rsidRDefault="00DE634E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5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BD00B" w14:textId="55953296" w:rsidR="00DE634E" w:rsidRPr="00DE634E" w:rsidRDefault="00DE634E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8EC2C" w14:textId="54130246" w:rsidR="00DE634E" w:rsidRPr="00DE634E" w:rsidRDefault="00404531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236" w:type="dxa"/>
            <w:vAlign w:val="center"/>
          </w:tcPr>
          <w:p w14:paraId="289913FA" w14:textId="77777777" w:rsidR="00DE634E" w:rsidRPr="004F7898" w:rsidRDefault="00DE634E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DB6" w:rsidRPr="004F7898" w14:paraId="1A479909" w14:textId="77777777" w:rsidTr="00C15881">
        <w:trPr>
          <w:trHeight w:val="61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0267" w14:textId="77777777" w:rsidR="004F7898" w:rsidRPr="004F7898" w:rsidRDefault="004F7898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F2B3" w14:textId="6B2D55EC" w:rsidR="004F7898" w:rsidRPr="004F7898" w:rsidRDefault="002B757C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63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893C" w14:textId="4F541F01" w:rsidR="004F7898" w:rsidRPr="004F7898" w:rsidRDefault="002B757C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6BDC" w14:textId="4B84E608" w:rsidR="004F7898" w:rsidRPr="004F7898" w:rsidRDefault="002F3DDD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4F7898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F7898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36" w:type="dxa"/>
            <w:vAlign w:val="center"/>
            <w:hideMark/>
          </w:tcPr>
          <w:p w14:paraId="46B49F14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DB6" w:rsidRPr="004F7898" w14:paraId="535B70A0" w14:textId="77777777" w:rsidTr="00C15881">
        <w:trPr>
          <w:trHeight w:val="99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AEC8" w14:textId="77777777" w:rsidR="004F7898" w:rsidRPr="004F7898" w:rsidRDefault="004F7898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C178F" w14:textId="01192C50" w:rsidR="004F7898" w:rsidRPr="004F7898" w:rsidRDefault="004F7898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B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</w:t>
            </w: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087D1" w14:textId="2110DD70" w:rsidR="004F7898" w:rsidRPr="004F7898" w:rsidRDefault="002B757C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1</w:t>
            </w:r>
            <w:r w:rsidR="004F7898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71F9C" w14:textId="412DA390" w:rsidR="004F7898" w:rsidRPr="004F7898" w:rsidRDefault="002B757C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F7898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36" w:type="dxa"/>
            <w:vAlign w:val="center"/>
            <w:hideMark/>
          </w:tcPr>
          <w:p w14:paraId="254496D7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DB6" w:rsidRPr="004F7898" w14:paraId="4F23B068" w14:textId="77777777" w:rsidTr="00C15881">
        <w:trPr>
          <w:trHeight w:val="112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C7EA4" w14:textId="6E43D1EE" w:rsidR="004F7898" w:rsidRPr="004F7898" w:rsidRDefault="0040360A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</w:t>
            </w:r>
            <w:r w:rsidR="004F7898"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5595" w14:textId="27069C4C" w:rsidR="004F7898" w:rsidRPr="004F7898" w:rsidRDefault="002B757C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 8</w:t>
            </w:r>
            <w:r w:rsidR="004F7898"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4F7898"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26A6" w14:textId="2283739E" w:rsidR="004F7898" w:rsidRPr="004F7898" w:rsidRDefault="002B757C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</w:t>
            </w:r>
            <w:r w:rsidR="004F7898"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268F9" w14:textId="1F9DCE4B" w:rsidR="004F7898" w:rsidRPr="004F7898" w:rsidRDefault="002B757C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F7898"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36" w:type="dxa"/>
            <w:vAlign w:val="center"/>
            <w:hideMark/>
          </w:tcPr>
          <w:p w14:paraId="46A1FAEA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DB6" w:rsidRPr="004F7898" w14:paraId="0598E374" w14:textId="77777777" w:rsidTr="00C15881">
        <w:trPr>
          <w:trHeight w:val="125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77F9" w14:textId="14241449" w:rsidR="004F7898" w:rsidRPr="004F7898" w:rsidRDefault="0040360A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</w:t>
            </w: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еньшенные на величину рас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5E66" w14:textId="73091440" w:rsidR="004F7898" w:rsidRPr="004F7898" w:rsidRDefault="0040360A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3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722D" w14:textId="12B91AC5" w:rsidR="004F7898" w:rsidRPr="004F7898" w:rsidRDefault="0040360A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9 300</w:t>
            </w:r>
            <w:r w:rsidR="004F7898"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F7898"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123C1" w14:textId="26EAA5AB" w:rsidR="004F7898" w:rsidRPr="004F7898" w:rsidRDefault="0040360A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</w:t>
            </w:r>
            <w:r w:rsidR="004F7898"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36" w:type="dxa"/>
            <w:vAlign w:val="center"/>
            <w:hideMark/>
          </w:tcPr>
          <w:p w14:paraId="6255833F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DB6" w:rsidRPr="004F7898" w14:paraId="7BAD36B3" w14:textId="77777777" w:rsidTr="00C15881">
        <w:trPr>
          <w:trHeight w:val="70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A8B44" w14:textId="1C984EB2" w:rsidR="004F7898" w:rsidRPr="0035303D" w:rsidRDefault="004F7898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с применением патент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9D67" w14:textId="187B4344" w:rsidR="004F7898" w:rsidRPr="0035303D" w:rsidRDefault="004F7898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0360A" w:rsidRPr="0035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  <w:r w:rsidRPr="0035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40360A" w:rsidRPr="0035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28E5" w14:textId="28818756" w:rsidR="004F7898" w:rsidRPr="0035303D" w:rsidRDefault="0040360A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</w:t>
            </w:r>
            <w:r w:rsidR="004F7898" w:rsidRPr="0035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9C709" w14:textId="77777777" w:rsidR="004F7898" w:rsidRPr="0035303D" w:rsidRDefault="004F7898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14:paraId="79458932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DB6" w:rsidRPr="004F7898" w14:paraId="0D314FC0" w14:textId="77777777" w:rsidTr="00C15881">
        <w:trPr>
          <w:trHeight w:val="5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49D9D" w14:textId="4C7FCE20" w:rsidR="0040360A" w:rsidRPr="0035303D" w:rsidRDefault="0040360A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F5E55" w14:textId="3353AA13" w:rsidR="0040360A" w:rsidRPr="0035303D" w:rsidRDefault="00631698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0360A" w:rsidRPr="0035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2DBF7" w14:textId="4EF45243" w:rsidR="0040360A" w:rsidRPr="0035303D" w:rsidRDefault="0040360A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D5A96" w14:textId="2B8F8DCB" w:rsidR="0040360A" w:rsidRPr="0035303D" w:rsidRDefault="00631698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0360A" w:rsidRPr="00353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36" w:type="dxa"/>
            <w:vAlign w:val="center"/>
          </w:tcPr>
          <w:p w14:paraId="65190DBF" w14:textId="77777777" w:rsidR="0040360A" w:rsidRPr="004F7898" w:rsidRDefault="0040360A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531" w:rsidRPr="004F7898" w14:paraId="03D3D90D" w14:textId="77777777" w:rsidTr="00C15881">
        <w:trPr>
          <w:trHeight w:val="5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8D1E" w14:textId="6D4AE1DC" w:rsidR="00404531" w:rsidRDefault="00404531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н</w:t>
            </w: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алоговые доходы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2B3AD" w14:textId="3FE2C37B" w:rsidR="00404531" w:rsidRPr="00404531" w:rsidRDefault="00404531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 5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3F6BF" w14:textId="68E5A918" w:rsidR="00404531" w:rsidRPr="00404531" w:rsidRDefault="00404531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DE3D1" w14:textId="19A738BD" w:rsidR="00404531" w:rsidRPr="00404531" w:rsidRDefault="00404531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</w:tcPr>
          <w:p w14:paraId="75A98803" w14:textId="77777777" w:rsidR="00404531" w:rsidRPr="004F7898" w:rsidRDefault="00404531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DB6" w:rsidRPr="004F7898" w14:paraId="67811D3A" w14:textId="77777777" w:rsidTr="00C15881">
        <w:trPr>
          <w:trHeight w:val="98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EED4" w14:textId="77777777" w:rsidR="004F7898" w:rsidRPr="004F7898" w:rsidRDefault="004F7898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FE3A" w14:textId="2D00EFAE" w:rsidR="004F7898" w:rsidRPr="004F7898" w:rsidRDefault="00353628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866</w:t>
            </w:r>
            <w:r w:rsidR="004F7898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CE49" w14:textId="6A3F4BE4" w:rsidR="004F7898" w:rsidRPr="004F7898" w:rsidRDefault="0035362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5</w:t>
            </w:r>
            <w:r w:rsidR="004F7898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5C7DA" w14:textId="575F88EC" w:rsidR="004F7898" w:rsidRPr="004F7898" w:rsidRDefault="004F7898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53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634</w:t>
            </w: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" w:type="dxa"/>
            <w:vAlign w:val="center"/>
            <w:hideMark/>
          </w:tcPr>
          <w:p w14:paraId="10109718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DB6" w:rsidRPr="004F7898" w14:paraId="389559AD" w14:textId="77777777" w:rsidTr="00C15881">
        <w:trPr>
          <w:trHeight w:val="61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07A14" w14:textId="77777777" w:rsidR="004F7898" w:rsidRPr="004F7898" w:rsidRDefault="004F7898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2DCC" w14:textId="670CDE1C" w:rsidR="004F7898" w:rsidRPr="004F7898" w:rsidRDefault="00353628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634</w:t>
            </w:r>
            <w:r w:rsidR="004F7898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F7D2" w14:textId="452E840A" w:rsidR="004F7898" w:rsidRPr="004F7898" w:rsidRDefault="0035362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4F7898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D3849" w14:textId="4E0967F1" w:rsidR="004F7898" w:rsidRPr="004F7898" w:rsidRDefault="004F7898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53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34</w:t>
            </w: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" w:type="dxa"/>
            <w:vAlign w:val="center"/>
            <w:hideMark/>
          </w:tcPr>
          <w:p w14:paraId="6BF5323E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DB6" w:rsidRPr="004F7898" w14:paraId="7E6E1C76" w14:textId="77777777" w:rsidTr="00C15881">
        <w:trPr>
          <w:trHeight w:val="32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2414" w14:textId="77777777" w:rsidR="004F7898" w:rsidRPr="004F7898" w:rsidRDefault="004F7898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сего до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F220" w14:textId="0B359777" w:rsidR="004F7898" w:rsidRPr="004F7898" w:rsidRDefault="002F3DDD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825 600</w:t>
            </w:r>
            <w:r w:rsidR="00195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8DD1" w14:textId="193CDD7F" w:rsidR="004F7898" w:rsidRPr="004F7898" w:rsidRDefault="002F3DDD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</w:t>
            </w:r>
            <w:r w:rsidR="00195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195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85CC0" w14:textId="5BB26FDE" w:rsidR="004F7898" w:rsidRPr="0019577F" w:rsidRDefault="002F3DDD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19577F" w:rsidRPr="001957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36" w:type="dxa"/>
            <w:vAlign w:val="center"/>
            <w:hideMark/>
          </w:tcPr>
          <w:p w14:paraId="06EAF2B7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AEEFE0" w14:textId="77777777" w:rsidR="001E1CE0" w:rsidRPr="000E02A9" w:rsidRDefault="001E1CE0" w:rsidP="001E1CE0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1C520C" w14:textId="77777777" w:rsidR="000E02A9" w:rsidRDefault="000E02A9" w:rsidP="000E02A9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B5271E" w14:textId="72F5BB38" w:rsidR="00B84797" w:rsidRPr="000E02A9" w:rsidRDefault="00B84797" w:rsidP="000E02A9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2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возмездные поступления</w:t>
      </w:r>
    </w:p>
    <w:p w14:paraId="6BAA6158" w14:textId="77777777" w:rsidR="00B84797" w:rsidRPr="00325930" w:rsidRDefault="00B84797" w:rsidP="00B847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представлены в таблице 2:</w:t>
      </w:r>
    </w:p>
    <w:p w14:paraId="026556B2" w14:textId="77777777" w:rsidR="00B84797" w:rsidRPr="00325930" w:rsidRDefault="00B84797" w:rsidP="00B8479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2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588"/>
        <w:gridCol w:w="1701"/>
        <w:gridCol w:w="1389"/>
      </w:tblGrid>
      <w:tr w:rsidR="00B84797" w:rsidRPr="00691DB0" w14:paraId="31D13AD9" w14:textId="77777777" w:rsidTr="002A7ACA">
        <w:trPr>
          <w:trHeight w:val="2607"/>
        </w:trPr>
        <w:tc>
          <w:tcPr>
            <w:tcW w:w="5098" w:type="dxa"/>
            <w:shd w:val="clear" w:color="auto" w:fill="auto"/>
            <w:vAlign w:val="center"/>
          </w:tcPr>
          <w:p w14:paraId="2E638919" w14:textId="05C9257E" w:rsidR="00B84797" w:rsidRPr="00691DB0" w:rsidRDefault="00574444" w:rsidP="0003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1313343"/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доходов (указываются изменяемые статьи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B8F4184" w14:textId="402359E2" w:rsidR="00B84797" w:rsidRPr="00691DB0" w:rsidRDefault="00574444" w:rsidP="0003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12D73" w14:textId="77777777" w:rsidR="00B84797" w:rsidRPr="00691DB0" w:rsidRDefault="00B84797" w:rsidP="0003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95152" w14:textId="77777777" w:rsidR="00B84797" w:rsidRPr="00691DB0" w:rsidRDefault="00B84797" w:rsidP="0003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D68AF" w14:textId="4E7C497B" w:rsidR="00B84797" w:rsidRPr="00691DB0" w:rsidRDefault="00574444" w:rsidP="00031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назначения в соответствии с 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21 от 21.12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6A5CDB3" w14:textId="1A0CEFDE" w:rsidR="00B84797" w:rsidRPr="00691DB0" w:rsidRDefault="00574444" w:rsidP="00031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 изменения</w:t>
            </w:r>
          </w:p>
        </w:tc>
      </w:tr>
      <w:tr w:rsidR="006C0640" w:rsidRPr="00691DB0" w14:paraId="5D7B67EA" w14:textId="77777777" w:rsidTr="00BF3F69">
        <w:trPr>
          <w:trHeight w:val="531"/>
        </w:trPr>
        <w:tc>
          <w:tcPr>
            <w:tcW w:w="5098" w:type="dxa"/>
            <w:shd w:val="clear" w:color="auto" w:fill="auto"/>
            <w:vAlign w:val="center"/>
          </w:tcPr>
          <w:p w14:paraId="7EC4AE9E" w14:textId="45319F82" w:rsidR="006C0640" w:rsidRPr="006C0640" w:rsidRDefault="006C0640" w:rsidP="00031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6C0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Безвозмездные поступле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A6BED44" w14:textId="7DED34AF" w:rsidR="006C0640" w:rsidRPr="004F7898" w:rsidRDefault="006C0640" w:rsidP="00031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54 11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A2BEE" w14:textId="7EBBF0CE" w:rsidR="006C0640" w:rsidRPr="00691DB0" w:rsidRDefault="006C0640" w:rsidP="0003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4 181,4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EF44EAF" w14:textId="6677E5B0" w:rsidR="006C0640" w:rsidRPr="004F7898" w:rsidRDefault="0003008C" w:rsidP="00BF3F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 </w:t>
            </w:r>
            <w:r w:rsidR="00B83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08</w:t>
            </w:r>
          </w:p>
        </w:tc>
      </w:tr>
      <w:bookmarkEnd w:id="5"/>
      <w:tr w:rsidR="00B84797" w:rsidRPr="00691DB0" w14:paraId="28BD2998" w14:textId="77777777" w:rsidTr="00513866">
        <w:trPr>
          <w:trHeight w:val="262"/>
        </w:trPr>
        <w:tc>
          <w:tcPr>
            <w:tcW w:w="5098" w:type="dxa"/>
            <w:shd w:val="clear" w:color="auto" w:fill="auto"/>
            <w:vAlign w:val="center"/>
          </w:tcPr>
          <w:p w14:paraId="2B0F260C" w14:textId="77777777" w:rsidR="00B84797" w:rsidRPr="00691DB0" w:rsidRDefault="00B84797" w:rsidP="000317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F3356F9" w14:textId="756A936F" w:rsidR="00B84797" w:rsidRPr="00691DB0" w:rsidRDefault="00325930" w:rsidP="00031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5</w:t>
            </w:r>
            <w:r w:rsidR="00030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0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9C8CA2" w14:textId="68F7FEAF" w:rsidR="00B84797" w:rsidRPr="00B84797" w:rsidRDefault="00325930" w:rsidP="00031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4 181,4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3CC1E8E" w14:textId="704844B6" w:rsidR="00B84797" w:rsidRPr="00691DB0" w:rsidRDefault="00325930" w:rsidP="00031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 434,08</w:t>
            </w:r>
          </w:p>
        </w:tc>
      </w:tr>
      <w:tr w:rsidR="000530CB" w:rsidRPr="00691DB0" w14:paraId="0D345A21" w14:textId="77777777" w:rsidTr="00513866">
        <w:trPr>
          <w:trHeight w:val="262"/>
        </w:trPr>
        <w:tc>
          <w:tcPr>
            <w:tcW w:w="5098" w:type="dxa"/>
            <w:shd w:val="clear" w:color="auto" w:fill="auto"/>
            <w:vAlign w:val="center"/>
          </w:tcPr>
          <w:p w14:paraId="119B41D9" w14:textId="6F275A90" w:rsidR="000530CB" w:rsidRPr="00691DB0" w:rsidRDefault="000530CB" w:rsidP="000317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C39DFA7" w14:textId="282030FA" w:rsidR="000530CB" w:rsidRDefault="000530CB" w:rsidP="00031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32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45B787" w14:textId="7603A2AF" w:rsidR="000530CB" w:rsidRDefault="000530CB" w:rsidP="00031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49E6FD0" w14:textId="6A741890" w:rsidR="000530CB" w:rsidRDefault="00FF4115" w:rsidP="00031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932,00</w:t>
            </w:r>
          </w:p>
        </w:tc>
      </w:tr>
      <w:tr w:rsidR="00FF4115" w:rsidRPr="00691DB0" w14:paraId="5A2D14A8" w14:textId="77777777" w:rsidTr="00513866">
        <w:trPr>
          <w:trHeight w:val="262"/>
        </w:trPr>
        <w:tc>
          <w:tcPr>
            <w:tcW w:w="5098" w:type="dxa"/>
            <w:shd w:val="clear" w:color="auto" w:fill="auto"/>
            <w:vAlign w:val="center"/>
          </w:tcPr>
          <w:p w14:paraId="08990483" w14:textId="03488387" w:rsidR="00FF4115" w:rsidRPr="00FF4115" w:rsidRDefault="00FF4115" w:rsidP="00031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округов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14ECA69" w14:textId="714659EB" w:rsidR="00FF4115" w:rsidRDefault="00FF4115" w:rsidP="00031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32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B82084" w14:textId="32F48A8D" w:rsidR="00FF4115" w:rsidRDefault="00FF4115" w:rsidP="00031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0C46A42" w14:textId="13988706" w:rsidR="00FF4115" w:rsidRDefault="00FF4115" w:rsidP="000317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32,00</w:t>
            </w:r>
          </w:p>
        </w:tc>
      </w:tr>
      <w:tr w:rsidR="00B84797" w:rsidRPr="00691DB0" w14:paraId="03565804" w14:textId="77777777" w:rsidTr="00513866">
        <w:trPr>
          <w:trHeight w:val="829"/>
        </w:trPr>
        <w:tc>
          <w:tcPr>
            <w:tcW w:w="5098" w:type="dxa"/>
            <w:shd w:val="clear" w:color="auto" w:fill="auto"/>
            <w:vAlign w:val="center"/>
          </w:tcPr>
          <w:p w14:paraId="7BF1774B" w14:textId="77777777" w:rsidR="00B84797" w:rsidRPr="00FF4115" w:rsidRDefault="00B84797" w:rsidP="0003172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97A7898" w14:textId="4307E825" w:rsidR="00B84797" w:rsidRPr="00FF4115" w:rsidRDefault="00B84797" w:rsidP="000317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325930"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 967</w:t>
            </w: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513866"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716543" w14:textId="409964F3" w:rsidR="00B84797" w:rsidRPr="00FF4115" w:rsidRDefault="00B84797" w:rsidP="0003172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r w:rsidR="00513866"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8 026,0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B46B9E5" w14:textId="40D9432B" w:rsidR="00B84797" w:rsidRPr="00FF4115" w:rsidRDefault="00513866" w:rsidP="000317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 941,73</w:t>
            </w:r>
          </w:p>
        </w:tc>
      </w:tr>
      <w:tr w:rsidR="00B84797" w:rsidRPr="00691DB0" w14:paraId="6D8DA54A" w14:textId="77777777" w:rsidTr="002A7ACA">
        <w:trPr>
          <w:trHeight w:val="2000"/>
        </w:trPr>
        <w:tc>
          <w:tcPr>
            <w:tcW w:w="5098" w:type="dxa"/>
            <w:shd w:val="clear" w:color="auto" w:fill="auto"/>
            <w:vAlign w:val="center"/>
          </w:tcPr>
          <w:p w14:paraId="227B526B" w14:textId="282642D9" w:rsidR="00B84797" w:rsidRPr="00691DB0" w:rsidRDefault="00B83116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11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округов на организацию и обеспечение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01598DA" w14:textId="673EB287" w:rsidR="00B84797" w:rsidRPr="00691DB0" w:rsidRDefault="00B83116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8,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95D610" w14:textId="4564F605" w:rsidR="00B84797" w:rsidRPr="00691DB0" w:rsidRDefault="00B83116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0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A41E8D3" w14:textId="26562DA1" w:rsidR="00B84797" w:rsidRPr="00691DB0" w:rsidRDefault="00B83116" w:rsidP="0003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DB0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0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4797" w:rsidRPr="00691DB0" w14:paraId="7F298CB4" w14:textId="77777777" w:rsidTr="00513866">
        <w:trPr>
          <w:trHeight w:val="832"/>
        </w:trPr>
        <w:tc>
          <w:tcPr>
            <w:tcW w:w="5098" w:type="dxa"/>
            <w:shd w:val="clear" w:color="auto" w:fill="auto"/>
            <w:vAlign w:val="center"/>
          </w:tcPr>
          <w:p w14:paraId="6E0B0263" w14:textId="6DE9A2F6" w:rsidR="00B84797" w:rsidRPr="00691DB0" w:rsidRDefault="00B83116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11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решение вопросов местного значения в сфере жилищно-коммунального хозяйства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7678F92" w14:textId="011F90ED" w:rsidR="00B84797" w:rsidRPr="00691DB0" w:rsidRDefault="00B83116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 454,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FB9468" w14:textId="14883A8F" w:rsidR="00B84797" w:rsidRPr="00DB00B8" w:rsidRDefault="00B83116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 654,5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0790E62" w14:textId="3D3A3AE9" w:rsidR="00B84797" w:rsidRPr="00691DB0" w:rsidRDefault="00810A90" w:rsidP="0003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0,00</w:t>
            </w:r>
          </w:p>
        </w:tc>
      </w:tr>
      <w:tr w:rsidR="00810A90" w:rsidRPr="00691DB0" w14:paraId="691B889D" w14:textId="77777777" w:rsidTr="00513866">
        <w:trPr>
          <w:trHeight w:val="832"/>
        </w:trPr>
        <w:tc>
          <w:tcPr>
            <w:tcW w:w="5098" w:type="dxa"/>
            <w:shd w:val="clear" w:color="auto" w:fill="auto"/>
            <w:vAlign w:val="center"/>
          </w:tcPr>
          <w:p w14:paraId="67999270" w14:textId="264730CF" w:rsidR="00810A90" w:rsidRPr="00B83116" w:rsidRDefault="00810A90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на укрепление материально-технической базы муниципальных учреждений </w:t>
            </w:r>
            <w:r w:rsidRPr="00810A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ы, включая капитальный и текущий ремонт зданий муниципальных учреждений культуры, в том числе в сельской местност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993CC73" w14:textId="70C58136" w:rsidR="00810A90" w:rsidRDefault="00810A90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 664,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1711A0" w14:textId="46B4B140" w:rsidR="00810A90" w:rsidRDefault="00810A90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106,6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E0BE34B" w14:textId="7CC28098" w:rsidR="00810A90" w:rsidRDefault="00810A90" w:rsidP="0003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7,70</w:t>
            </w:r>
          </w:p>
        </w:tc>
      </w:tr>
      <w:tr w:rsidR="00A278F5" w:rsidRPr="00691DB0" w14:paraId="3B8AA900" w14:textId="77777777" w:rsidTr="00513866">
        <w:trPr>
          <w:trHeight w:val="832"/>
        </w:trPr>
        <w:tc>
          <w:tcPr>
            <w:tcW w:w="5098" w:type="dxa"/>
            <w:shd w:val="clear" w:color="auto" w:fill="auto"/>
            <w:vAlign w:val="center"/>
          </w:tcPr>
          <w:p w14:paraId="0ACC8705" w14:textId="21E1D3FB" w:rsidR="00A278F5" w:rsidRPr="00810A90" w:rsidRDefault="00A278F5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8F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36471B4" w14:textId="4B071F65" w:rsidR="00A278F5" w:rsidRDefault="00A278F5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6AEAA6" w14:textId="423041B8" w:rsidR="00A278F5" w:rsidRDefault="00A278F5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79,6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3B89721" w14:textId="032139BD" w:rsidR="00A278F5" w:rsidRDefault="00A278F5" w:rsidP="0003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79,68</w:t>
            </w:r>
          </w:p>
        </w:tc>
      </w:tr>
      <w:tr w:rsidR="00A278F5" w:rsidRPr="00691DB0" w14:paraId="34C4DFB3" w14:textId="77777777" w:rsidTr="00513866">
        <w:trPr>
          <w:trHeight w:val="832"/>
        </w:trPr>
        <w:tc>
          <w:tcPr>
            <w:tcW w:w="5098" w:type="dxa"/>
            <w:shd w:val="clear" w:color="auto" w:fill="auto"/>
            <w:vAlign w:val="center"/>
          </w:tcPr>
          <w:p w14:paraId="14D8209F" w14:textId="76D803F9" w:rsidR="00A278F5" w:rsidRPr="00A278F5" w:rsidRDefault="00A278F5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A278F5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27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итальных вложений в объекты муниципальной собственности (Разработка проектной и рабочей документации по объекту "Газификация по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78F5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27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. Логвино Зеленоградского района")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2682A29" w14:textId="4B845C6E" w:rsidR="00A278F5" w:rsidRDefault="00A278F5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263BCA" w14:textId="68D4EC91" w:rsidR="00A278F5" w:rsidRDefault="00A278F5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75,6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2D08682" w14:textId="5622A2D7" w:rsidR="00A278F5" w:rsidRDefault="00A278F5" w:rsidP="0003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75,63</w:t>
            </w:r>
          </w:p>
        </w:tc>
      </w:tr>
      <w:tr w:rsidR="005A0B7F" w:rsidRPr="00691DB0" w14:paraId="206D68B4" w14:textId="77777777" w:rsidTr="00513866">
        <w:trPr>
          <w:trHeight w:val="832"/>
        </w:trPr>
        <w:tc>
          <w:tcPr>
            <w:tcW w:w="5098" w:type="dxa"/>
            <w:shd w:val="clear" w:color="auto" w:fill="auto"/>
            <w:vAlign w:val="center"/>
          </w:tcPr>
          <w:p w14:paraId="7B7BA59C" w14:textId="4B6BE841" w:rsidR="005A0B7F" w:rsidRPr="00A278F5" w:rsidRDefault="00927CCC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927CCC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927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18D401E" w14:textId="155FE695" w:rsidR="005A0B7F" w:rsidRDefault="00927CCC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8 517,6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E18ED9" w14:textId="2D845E92" w:rsidR="005A0B7F" w:rsidRDefault="005A0B7F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3 977,8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231ED68" w14:textId="66B8DCDD" w:rsidR="005A0B7F" w:rsidRDefault="00927CCC" w:rsidP="0003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539,81</w:t>
            </w:r>
          </w:p>
        </w:tc>
      </w:tr>
      <w:tr w:rsidR="005A0B7F" w:rsidRPr="00691DB0" w14:paraId="214FE11A" w14:textId="77777777" w:rsidTr="00513866">
        <w:trPr>
          <w:trHeight w:val="832"/>
        </w:trPr>
        <w:tc>
          <w:tcPr>
            <w:tcW w:w="5098" w:type="dxa"/>
            <w:shd w:val="clear" w:color="auto" w:fill="auto"/>
            <w:vAlign w:val="center"/>
          </w:tcPr>
          <w:p w14:paraId="58A5CDCB" w14:textId="13E03661" w:rsidR="005A0B7F" w:rsidRPr="005A0B7F" w:rsidRDefault="005A0B7F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B7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BD4D510" w14:textId="2BC7C836" w:rsidR="005A0B7F" w:rsidRDefault="005A0B7F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9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FEAB5D" w14:textId="2A589A5B" w:rsidR="005A0B7F" w:rsidRDefault="005A0B7F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B0105FE" w14:textId="197E42CD" w:rsidR="005A0B7F" w:rsidRDefault="005A0B7F" w:rsidP="0003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70,00</w:t>
            </w:r>
          </w:p>
        </w:tc>
      </w:tr>
      <w:tr w:rsidR="006E7731" w:rsidRPr="00691DB0" w14:paraId="1CF9EF8C" w14:textId="77777777" w:rsidTr="00513866">
        <w:trPr>
          <w:trHeight w:val="832"/>
        </w:trPr>
        <w:tc>
          <w:tcPr>
            <w:tcW w:w="5098" w:type="dxa"/>
            <w:shd w:val="clear" w:color="auto" w:fill="auto"/>
            <w:vAlign w:val="center"/>
          </w:tcPr>
          <w:p w14:paraId="7381913E" w14:textId="19BE8882" w:rsidR="006E7731" w:rsidRPr="005A0B7F" w:rsidRDefault="006E7731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731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CADFB3F" w14:textId="38E9A219" w:rsidR="006E7731" w:rsidRDefault="006E7731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724,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8C8650" w14:textId="75FC63EF" w:rsidR="006E7731" w:rsidRDefault="006E7731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F099084" w14:textId="1C56CAD1" w:rsidR="006E7731" w:rsidRDefault="006E7731" w:rsidP="0003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4,36</w:t>
            </w:r>
          </w:p>
        </w:tc>
      </w:tr>
      <w:tr w:rsidR="006E7731" w:rsidRPr="00691DB0" w14:paraId="6CBFD4F4" w14:textId="77777777" w:rsidTr="00513866">
        <w:trPr>
          <w:trHeight w:val="832"/>
        </w:trPr>
        <w:tc>
          <w:tcPr>
            <w:tcW w:w="5098" w:type="dxa"/>
            <w:shd w:val="clear" w:color="auto" w:fill="auto"/>
            <w:vAlign w:val="center"/>
          </w:tcPr>
          <w:p w14:paraId="147DBE2C" w14:textId="208F6312" w:rsidR="006E7731" w:rsidRPr="006E7731" w:rsidRDefault="006E7731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731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округов на техническое оснащение муниципальных музеев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6F569D0" w14:textId="4F10AB5A" w:rsidR="006E7731" w:rsidRDefault="006E7731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767,6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E92381" w14:textId="4D8A7BE7" w:rsidR="006E7731" w:rsidRDefault="006E7731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E040EFD" w14:textId="4F77D8B4" w:rsidR="006E7731" w:rsidRDefault="006E7731" w:rsidP="0003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7,63</w:t>
            </w:r>
          </w:p>
        </w:tc>
      </w:tr>
      <w:tr w:rsidR="006E7731" w:rsidRPr="00691DB0" w14:paraId="34A55BF6" w14:textId="77777777" w:rsidTr="00513866">
        <w:trPr>
          <w:trHeight w:val="832"/>
        </w:trPr>
        <w:tc>
          <w:tcPr>
            <w:tcW w:w="5098" w:type="dxa"/>
            <w:shd w:val="clear" w:color="auto" w:fill="auto"/>
            <w:vAlign w:val="center"/>
          </w:tcPr>
          <w:p w14:paraId="30B752F7" w14:textId="31DD95D3" w:rsidR="006E7731" w:rsidRPr="006E7731" w:rsidRDefault="006E7731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731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3F69FA2" w14:textId="619AE44B" w:rsidR="006E7731" w:rsidRDefault="006E7731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,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56AB6C" w14:textId="0E3504A4" w:rsidR="006E7731" w:rsidRDefault="006E7731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2FB1019" w14:textId="2B11D211" w:rsidR="006E7731" w:rsidRDefault="006E7731" w:rsidP="0003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45</w:t>
            </w:r>
          </w:p>
        </w:tc>
      </w:tr>
      <w:tr w:rsidR="00506831" w:rsidRPr="00691DB0" w14:paraId="18A30ED7" w14:textId="77777777" w:rsidTr="00513866">
        <w:trPr>
          <w:trHeight w:val="832"/>
        </w:trPr>
        <w:tc>
          <w:tcPr>
            <w:tcW w:w="5098" w:type="dxa"/>
            <w:shd w:val="clear" w:color="auto" w:fill="auto"/>
            <w:vAlign w:val="center"/>
          </w:tcPr>
          <w:p w14:paraId="06E1D53A" w14:textId="03970554" w:rsidR="00506831" w:rsidRPr="006E7731" w:rsidRDefault="00506831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8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на обеспечение в срок до 31 декабря 2022 года санитарно-противоэпидемических мероприятий в муниципальных образовательных организациях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0BDC852" w14:textId="7993A308" w:rsidR="00506831" w:rsidRDefault="00506831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BAB8BF" w14:textId="2FE2664A" w:rsidR="00506831" w:rsidRDefault="00506831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54E51C0" w14:textId="3A8FDD2E" w:rsidR="00506831" w:rsidRDefault="00506831" w:rsidP="0003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83</w:t>
            </w:r>
          </w:p>
        </w:tc>
      </w:tr>
      <w:tr w:rsidR="00506831" w:rsidRPr="00691DB0" w14:paraId="74C03EE8" w14:textId="77777777" w:rsidTr="00513866">
        <w:trPr>
          <w:trHeight w:val="832"/>
        </w:trPr>
        <w:tc>
          <w:tcPr>
            <w:tcW w:w="5098" w:type="dxa"/>
            <w:shd w:val="clear" w:color="auto" w:fill="auto"/>
            <w:vAlign w:val="center"/>
          </w:tcPr>
          <w:p w14:paraId="4A2CCD1F" w14:textId="67CE9FA7" w:rsidR="00506831" w:rsidRPr="00506831" w:rsidRDefault="00506831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831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решение вопросов местного значения в сфере жилищно-коммунального хозяйства (Благоустройство береговой территории на побережье Балтийского моря в районе велодорожки на участке от р.</w:t>
            </w:r>
            <w:r w:rsidR="00AB3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6831">
              <w:rPr>
                <w:rFonts w:ascii="Times New Roman" w:hAnsi="Times New Roman" w:cs="Times New Roman"/>
                <w:bCs/>
                <w:sz w:val="24"/>
                <w:szCs w:val="24"/>
              </w:rPr>
              <w:t>Алейка</w:t>
            </w:r>
            <w:proofErr w:type="spellEnd"/>
            <w:r w:rsidRPr="005068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западной части г.</w:t>
            </w:r>
            <w:r w:rsidR="00AB3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6831">
              <w:rPr>
                <w:rFonts w:ascii="Times New Roman" w:hAnsi="Times New Roman" w:cs="Times New Roman"/>
                <w:bCs/>
                <w:sz w:val="24"/>
                <w:szCs w:val="24"/>
              </w:rPr>
              <w:t>Зеленоградск)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3C60DD5" w14:textId="6DDA2525" w:rsidR="00506831" w:rsidRDefault="00506831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 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0D699D" w14:textId="64CFFB85" w:rsidR="00506831" w:rsidRDefault="00506831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D997F95" w14:textId="793EC270" w:rsidR="00506831" w:rsidRDefault="00506831" w:rsidP="0003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00,00</w:t>
            </w:r>
          </w:p>
        </w:tc>
      </w:tr>
      <w:tr w:rsidR="00304501" w:rsidRPr="00691DB0" w14:paraId="2CA91B91" w14:textId="77777777" w:rsidTr="002A7ACA">
        <w:trPr>
          <w:trHeight w:val="120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B642" w14:textId="363EE500" w:rsidR="00304501" w:rsidRPr="00AB360E" w:rsidRDefault="00304501" w:rsidP="003045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60E">
              <w:rPr>
                <w:rFonts w:ascii="Times New Roman" w:hAnsi="Times New Roman" w:cs="Times New Roman"/>
              </w:rPr>
              <w:t xml:space="preserve">Субсидии на создание условий для отдыха и рекреации в муниципальных образованиях Калининградской области (благоустройство </w:t>
            </w:r>
            <w:proofErr w:type="spellStart"/>
            <w:r w:rsidRPr="00AB360E">
              <w:rPr>
                <w:rFonts w:ascii="Times New Roman" w:hAnsi="Times New Roman" w:cs="Times New Roman"/>
              </w:rPr>
              <w:t>КАУПа</w:t>
            </w:r>
            <w:proofErr w:type="spellEnd"/>
            <w:r w:rsidRPr="00AB36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C304" w14:textId="25E3EF6B" w:rsidR="00304501" w:rsidRPr="00AB360E" w:rsidRDefault="00304501" w:rsidP="003045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60E"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C33D68" w14:textId="1FB45106" w:rsidR="00304501" w:rsidRDefault="00304501" w:rsidP="003045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872A" w14:textId="5C36CD92" w:rsidR="00304501" w:rsidRPr="005166BF" w:rsidRDefault="00304501" w:rsidP="0030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</w:rPr>
              <w:t>4 500,00</w:t>
            </w:r>
          </w:p>
        </w:tc>
      </w:tr>
      <w:tr w:rsidR="00304501" w:rsidRPr="00691DB0" w14:paraId="121A517E" w14:textId="77777777" w:rsidTr="00354254">
        <w:trPr>
          <w:trHeight w:val="83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A037" w14:textId="34649B1D" w:rsidR="00304501" w:rsidRPr="00E1781D" w:rsidRDefault="00304501" w:rsidP="003045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81D">
              <w:rPr>
                <w:rFonts w:ascii="Times New Roman" w:hAnsi="Times New Roman" w:cs="Times New Roman"/>
              </w:rPr>
              <w:t>Субсидии бюджетам муниципальных образований Калининградской области из областного бюджета за счет средств резервного фонда Правительства Калининградской области на обеспечение присмотра и ухода за детьми, осваивающими образовательные программ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5F4E" w14:textId="129F66B4" w:rsidR="00304501" w:rsidRPr="00E1781D" w:rsidRDefault="00304501" w:rsidP="003045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81D">
              <w:rPr>
                <w:rFonts w:ascii="Times New Roman" w:hAnsi="Times New Roman" w:cs="Times New Roman"/>
              </w:rPr>
              <w:t>2 218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4920F4" w14:textId="63950634" w:rsidR="00304501" w:rsidRDefault="00304501" w:rsidP="003045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26E0" w14:textId="3D794842" w:rsidR="00304501" w:rsidRPr="005166BF" w:rsidRDefault="00304501" w:rsidP="0030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</w:rPr>
              <w:t>2 218,30</w:t>
            </w:r>
          </w:p>
        </w:tc>
      </w:tr>
      <w:tr w:rsidR="00304501" w:rsidRPr="00691DB0" w14:paraId="24AA0A90" w14:textId="77777777" w:rsidTr="00354254">
        <w:trPr>
          <w:trHeight w:val="83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C4BC" w14:textId="0833BF97" w:rsidR="00304501" w:rsidRPr="00E1781D" w:rsidRDefault="00304501" w:rsidP="003045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81D">
              <w:rPr>
                <w:rFonts w:ascii="Times New Roman" w:hAnsi="Times New Roman" w:cs="Times New Roman"/>
              </w:rPr>
              <w:t>Субсидии на обеспечение мероприятий по организации теплоснабжения, водоснабжения, водоотвед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41A2" w14:textId="4449C02C" w:rsidR="00304501" w:rsidRPr="00E1781D" w:rsidRDefault="00304501" w:rsidP="003045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81D">
              <w:rPr>
                <w:rFonts w:ascii="Times New Roman" w:hAnsi="Times New Roman" w:cs="Times New Roman"/>
                <w:color w:val="000000" w:themeColor="text1"/>
              </w:rPr>
              <w:t>3 979,9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0A9574" w14:textId="671BED7A" w:rsidR="00304501" w:rsidRDefault="00304501" w:rsidP="003045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666C" w14:textId="70D5ED3B" w:rsidR="00304501" w:rsidRPr="005166BF" w:rsidRDefault="00304501" w:rsidP="0030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color w:val="000000" w:themeColor="text1"/>
              </w:rPr>
              <w:t>3 979,98</w:t>
            </w:r>
          </w:p>
        </w:tc>
      </w:tr>
      <w:tr w:rsidR="00304501" w:rsidRPr="00691DB0" w14:paraId="456D7C49" w14:textId="77777777" w:rsidTr="00354254">
        <w:trPr>
          <w:trHeight w:val="83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FAA3" w14:textId="5C5E3A4A" w:rsidR="00304501" w:rsidRPr="00E1781D" w:rsidRDefault="00304501" w:rsidP="003045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81D">
              <w:rPr>
                <w:rFonts w:ascii="Times New Roman" w:hAnsi="Times New Roman" w:cs="Times New Roman"/>
              </w:rPr>
              <w:t>Субсидии на обеспечение мероприятий по организации теплоснабжения, водоснабжения, водоотвед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0E7D" w14:textId="25EF0EB6" w:rsidR="00304501" w:rsidRPr="00E1781D" w:rsidRDefault="00304501" w:rsidP="003045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81D">
              <w:rPr>
                <w:rFonts w:ascii="Times New Roman" w:hAnsi="Times New Roman" w:cs="Times New Roman"/>
                <w:color w:val="000000" w:themeColor="text1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8BB1FE" w14:textId="35725370" w:rsidR="00304501" w:rsidRDefault="00304501" w:rsidP="003045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3C48" w14:textId="59FAE7CB" w:rsidR="00304501" w:rsidRPr="005166BF" w:rsidRDefault="00304501" w:rsidP="0030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color w:val="000000" w:themeColor="text1"/>
              </w:rPr>
              <w:t>2 000,00</w:t>
            </w:r>
          </w:p>
        </w:tc>
      </w:tr>
      <w:tr w:rsidR="00304501" w:rsidRPr="00691DB0" w14:paraId="0E5E0602" w14:textId="77777777" w:rsidTr="00354254">
        <w:trPr>
          <w:trHeight w:val="83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D94C" w14:textId="5F14302F" w:rsidR="00304501" w:rsidRPr="00E1781D" w:rsidRDefault="00304501" w:rsidP="003045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81D">
              <w:rPr>
                <w:rFonts w:ascii="Times New Roman" w:hAnsi="Times New Roman" w:cs="Times New Roman"/>
              </w:rPr>
              <w:t xml:space="preserve">Субсидии на озеленение территории дюн от западной части г. Зеленоградска до реки </w:t>
            </w:r>
            <w:proofErr w:type="spellStart"/>
            <w:r w:rsidRPr="00E1781D">
              <w:rPr>
                <w:rFonts w:ascii="Times New Roman" w:hAnsi="Times New Roman" w:cs="Times New Roman"/>
              </w:rPr>
              <w:t>Алейки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14C5" w14:textId="248973A3" w:rsidR="00304501" w:rsidRPr="00E1781D" w:rsidRDefault="00304501" w:rsidP="003045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81D">
              <w:rPr>
                <w:rFonts w:ascii="Times New Roman" w:hAnsi="Times New Roman" w:cs="Times New Roman"/>
                <w:color w:val="000000" w:themeColor="text1"/>
              </w:rPr>
              <w:t>20 438,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7EB372" w14:textId="7DF7BBA9" w:rsidR="00304501" w:rsidRDefault="00304501" w:rsidP="003045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C2DA" w14:textId="099B3E3A" w:rsidR="00304501" w:rsidRPr="005166BF" w:rsidRDefault="00304501" w:rsidP="0030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color w:val="000000" w:themeColor="text1"/>
              </w:rPr>
              <w:t>20 438,53</w:t>
            </w:r>
          </w:p>
        </w:tc>
      </w:tr>
      <w:tr w:rsidR="00304501" w:rsidRPr="00691DB0" w14:paraId="6382C17A" w14:textId="77777777" w:rsidTr="00354254">
        <w:trPr>
          <w:trHeight w:val="83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A767" w14:textId="4825F1A8" w:rsidR="00304501" w:rsidRPr="00E1781D" w:rsidRDefault="00304501" w:rsidP="003045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81D">
              <w:rPr>
                <w:rFonts w:ascii="Times New Roman" w:hAnsi="Times New Roman" w:cs="Times New Roman"/>
              </w:rPr>
              <w:t>Субсидии на обеспечение мероприятий по организации теплоснабжения, водоснабжения, водоотвед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EE91" w14:textId="72B491C5" w:rsidR="00304501" w:rsidRPr="00E1781D" w:rsidRDefault="00304501" w:rsidP="003045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81D">
              <w:rPr>
                <w:rFonts w:ascii="Times New Roman" w:hAnsi="Times New Roman" w:cs="Times New Roman"/>
                <w:color w:val="000000" w:themeColor="text1"/>
              </w:rPr>
              <w:t>4 561,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13E37B" w14:textId="23E749A4" w:rsidR="00304501" w:rsidRDefault="00304501" w:rsidP="003045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9F00" w14:textId="23AEE4A1" w:rsidR="00304501" w:rsidRPr="005166BF" w:rsidRDefault="00304501" w:rsidP="0030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color w:val="000000" w:themeColor="text1"/>
              </w:rPr>
              <w:t>4 561,57</w:t>
            </w:r>
          </w:p>
        </w:tc>
      </w:tr>
      <w:tr w:rsidR="00304501" w:rsidRPr="00691DB0" w14:paraId="28EA5BF2" w14:textId="77777777" w:rsidTr="00354254">
        <w:trPr>
          <w:trHeight w:val="83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B760" w14:textId="1449274F" w:rsidR="00304501" w:rsidRPr="00E1781D" w:rsidRDefault="00304501" w:rsidP="003045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81D">
              <w:rPr>
                <w:rFonts w:ascii="Times New Roman" w:hAnsi="Times New Roman" w:cs="Times New Roman"/>
              </w:rPr>
              <w:t>Субсидии на оснащение геральдической символикой Калининградской области государственных и муниципальных общеобразовательных организаций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8EF4" w14:textId="5575B52D" w:rsidR="00304501" w:rsidRPr="00E1781D" w:rsidRDefault="00304501" w:rsidP="003045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781D">
              <w:rPr>
                <w:rFonts w:ascii="Times New Roman" w:hAnsi="Times New Roman" w:cs="Times New Roman"/>
                <w:color w:val="000000" w:themeColor="text1"/>
              </w:rPr>
              <w:t>738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C0FF81" w14:textId="7B00ED2B" w:rsidR="00304501" w:rsidRPr="00E1781D" w:rsidRDefault="00304501" w:rsidP="003045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81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E20A" w14:textId="0785B8C0" w:rsidR="00304501" w:rsidRPr="005166BF" w:rsidRDefault="00304501" w:rsidP="0030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BF">
              <w:rPr>
                <w:rFonts w:ascii="Times New Roman" w:hAnsi="Times New Roman" w:cs="Times New Roman"/>
                <w:color w:val="000000" w:themeColor="text1"/>
              </w:rPr>
              <w:t>738,20</w:t>
            </w:r>
          </w:p>
        </w:tc>
      </w:tr>
      <w:tr w:rsidR="00304501" w:rsidRPr="00691DB0" w14:paraId="4CE48B41" w14:textId="77777777" w:rsidTr="00354254">
        <w:trPr>
          <w:trHeight w:val="83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63B7" w14:textId="7D546CF8" w:rsidR="00304501" w:rsidRPr="00FF4115" w:rsidRDefault="00304501" w:rsidP="0030450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421D" w14:textId="69ADC74E" w:rsidR="00304501" w:rsidRPr="00FF4115" w:rsidRDefault="00304501" w:rsidP="003045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8 381,8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F93C2E" w14:textId="73FCA167" w:rsidR="00304501" w:rsidRPr="00FF4115" w:rsidRDefault="00304501" w:rsidP="003045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1 607,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B542" w14:textId="3162681A" w:rsidR="00304501" w:rsidRPr="00FF4115" w:rsidRDefault="00304501" w:rsidP="003045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 774,59</w:t>
            </w:r>
          </w:p>
        </w:tc>
      </w:tr>
      <w:tr w:rsidR="00FA04BA" w:rsidRPr="00691DB0" w14:paraId="2A420722" w14:textId="77777777" w:rsidTr="00354254">
        <w:trPr>
          <w:trHeight w:val="83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11D0" w14:textId="6D972A0A" w:rsidR="00FA04BA" w:rsidRPr="00525F50" w:rsidRDefault="00FA04BA" w:rsidP="0030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городских округов на обеспечение питанием и страхованием жизни и здоровья детей в возрасте от 6 до 18 лет в муниципальных лагерях с дневным пребыванием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3B18" w14:textId="2A4757D6" w:rsidR="00FA04BA" w:rsidRPr="00525F50" w:rsidRDefault="00FA04BA" w:rsidP="00304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854,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51DC17" w14:textId="126F2745" w:rsidR="00FA04BA" w:rsidRPr="00525F50" w:rsidRDefault="0037752D" w:rsidP="0030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0">
              <w:rPr>
                <w:rFonts w:ascii="Times New Roman" w:hAnsi="Times New Roman" w:cs="Times New Roman"/>
                <w:sz w:val="24"/>
                <w:szCs w:val="24"/>
              </w:rPr>
              <w:t>5 338,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260F" w14:textId="4FF58E27" w:rsidR="00FA04BA" w:rsidRPr="00525F50" w:rsidRDefault="0037752D" w:rsidP="00304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15 ,89</w:t>
            </w:r>
          </w:p>
        </w:tc>
      </w:tr>
      <w:tr w:rsidR="00FA04BA" w:rsidRPr="00691DB0" w14:paraId="1E326C35" w14:textId="77777777" w:rsidTr="00354254">
        <w:trPr>
          <w:trHeight w:val="83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9D0C" w14:textId="539ED560" w:rsidR="00FA04BA" w:rsidRPr="00525F50" w:rsidRDefault="0037752D" w:rsidP="0030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0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государственной поддержке сельскохозяйственного производ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A802" w14:textId="57041263" w:rsidR="00FA04BA" w:rsidRPr="00525F50" w:rsidRDefault="0037752D" w:rsidP="00304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 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B9159D" w14:textId="313430F5" w:rsidR="00FA04BA" w:rsidRPr="00525F50" w:rsidRDefault="0037752D" w:rsidP="0030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50">
              <w:rPr>
                <w:rFonts w:ascii="Times New Roman" w:hAnsi="Times New Roman" w:cs="Times New Roman"/>
                <w:sz w:val="24"/>
                <w:szCs w:val="24"/>
              </w:rPr>
              <w:t>20 5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0D6A" w14:textId="5AE333AB" w:rsidR="00FA04BA" w:rsidRPr="00525F50" w:rsidRDefault="0037752D" w:rsidP="00304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 900,00</w:t>
            </w:r>
          </w:p>
        </w:tc>
      </w:tr>
      <w:tr w:rsidR="00FA04BA" w:rsidRPr="00691DB0" w14:paraId="7666E5CF" w14:textId="77777777" w:rsidTr="00354254">
        <w:trPr>
          <w:trHeight w:val="83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407D" w14:textId="233709B4" w:rsidR="00FA04BA" w:rsidRPr="0037752D" w:rsidRDefault="0037752D" w:rsidP="0030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52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C968" w14:textId="15119E14" w:rsidR="00FA04BA" w:rsidRPr="0037752D" w:rsidRDefault="0037752D" w:rsidP="00304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22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089E5B" w14:textId="21F9C0CB" w:rsidR="00FA04BA" w:rsidRPr="0037752D" w:rsidRDefault="0037752D" w:rsidP="0030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0B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752D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E167" w14:textId="34A68C0A" w:rsidR="00FA04BA" w:rsidRPr="0037752D" w:rsidRDefault="0037752D" w:rsidP="00304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80B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77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0</w:t>
            </w:r>
          </w:p>
        </w:tc>
      </w:tr>
      <w:tr w:rsidR="0037752D" w:rsidRPr="00691DB0" w14:paraId="369D2303" w14:textId="77777777" w:rsidTr="00354254">
        <w:trPr>
          <w:trHeight w:val="83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0AE" w14:textId="5A8BEC52" w:rsidR="0037752D" w:rsidRPr="0037752D" w:rsidRDefault="000C5D58" w:rsidP="0030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5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D676" w14:textId="0406C82B" w:rsidR="0037752D" w:rsidRPr="0037752D" w:rsidRDefault="000C5D58" w:rsidP="00304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32,9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7E18C6" w14:textId="097216FE" w:rsidR="000C5D58" w:rsidRPr="0037752D" w:rsidRDefault="000C5D58" w:rsidP="000C5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4EB4" w14:textId="32BE3788" w:rsidR="0037752D" w:rsidRPr="0037752D" w:rsidRDefault="000C5D58" w:rsidP="00304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90</w:t>
            </w:r>
          </w:p>
        </w:tc>
      </w:tr>
      <w:tr w:rsidR="00B84797" w:rsidRPr="00691DB0" w14:paraId="72329FE5" w14:textId="77777777" w:rsidTr="00513866">
        <w:trPr>
          <w:trHeight w:val="97"/>
        </w:trPr>
        <w:tc>
          <w:tcPr>
            <w:tcW w:w="5098" w:type="dxa"/>
            <w:shd w:val="clear" w:color="auto" w:fill="auto"/>
            <w:vAlign w:val="center"/>
          </w:tcPr>
          <w:p w14:paraId="7807E40D" w14:textId="77777777" w:rsidR="00B84797" w:rsidRPr="00FF4115" w:rsidRDefault="00B84797" w:rsidP="0003172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1C4C0EE" w14:textId="3331ABCF" w:rsidR="00B84797" w:rsidRPr="00FF4115" w:rsidRDefault="00513866" w:rsidP="000317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0 333,8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2A4E31" w14:textId="1452963E" w:rsidR="00B84797" w:rsidRPr="00FF4115" w:rsidRDefault="00513866" w:rsidP="000317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4 548,09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6067E92" w14:textId="1FA644DF" w:rsidR="00B84797" w:rsidRPr="00FF4115" w:rsidRDefault="008610A2" w:rsidP="00525F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 785,76</w:t>
            </w:r>
          </w:p>
        </w:tc>
      </w:tr>
      <w:tr w:rsidR="00C642E3" w:rsidRPr="00691DB0" w14:paraId="4BB1B26E" w14:textId="77777777" w:rsidTr="00513866">
        <w:trPr>
          <w:trHeight w:val="1821"/>
        </w:trPr>
        <w:tc>
          <w:tcPr>
            <w:tcW w:w="5098" w:type="dxa"/>
            <w:shd w:val="clear" w:color="auto" w:fill="auto"/>
            <w:vAlign w:val="center"/>
          </w:tcPr>
          <w:p w14:paraId="19557343" w14:textId="45E41F32" w:rsidR="00C642E3" w:rsidRPr="00691DB0" w:rsidRDefault="00305DA7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DA7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стимулирование трудоустройства молодых специалистов, впервые получивших высшее профессиональное образование в области, соответствующей преподаваемому предмету, в муниципальные общеобразовательные организаци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E33990B" w14:textId="5B8D9FCC" w:rsidR="00C642E3" w:rsidRDefault="00305DA7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8334AF" w14:textId="434D0561" w:rsidR="00C642E3" w:rsidRDefault="00305DA7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088D073" w14:textId="49EFB9E1" w:rsidR="00C642E3" w:rsidRDefault="00305DA7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00,00</w:t>
            </w:r>
          </w:p>
        </w:tc>
      </w:tr>
      <w:tr w:rsidR="00C642E3" w:rsidRPr="00691DB0" w14:paraId="04C02875" w14:textId="77777777" w:rsidTr="00513866">
        <w:trPr>
          <w:trHeight w:val="1821"/>
        </w:trPr>
        <w:tc>
          <w:tcPr>
            <w:tcW w:w="5098" w:type="dxa"/>
            <w:shd w:val="clear" w:color="auto" w:fill="auto"/>
            <w:vAlign w:val="center"/>
          </w:tcPr>
          <w:p w14:paraId="54AB4E28" w14:textId="54D6D789" w:rsidR="00C642E3" w:rsidRPr="00691DB0" w:rsidRDefault="00305DA7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DA7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стимулирование целевого обучения в рамках соответствующей предметной области для муниципальных общеобразовательных организаций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AE23916" w14:textId="6D7296B8" w:rsidR="00C642E3" w:rsidRDefault="00305DA7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B4D1B0" w14:textId="23E3EC4F" w:rsidR="00C642E3" w:rsidRDefault="00305DA7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ADD3ED5" w14:textId="280F490F" w:rsidR="00C642E3" w:rsidRDefault="00305DA7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60,00</w:t>
            </w:r>
          </w:p>
        </w:tc>
      </w:tr>
      <w:tr w:rsidR="00C642E3" w:rsidRPr="00691DB0" w14:paraId="125FE27A" w14:textId="77777777" w:rsidTr="002A7ACA">
        <w:trPr>
          <w:trHeight w:val="1075"/>
        </w:trPr>
        <w:tc>
          <w:tcPr>
            <w:tcW w:w="5098" w:type="dxa"/>
            <w:shd w:val="clear" w:color="auto" w:fill="auto"/>
            <w:vAlign w:val="center"/>
          </w:tcPr>
          <w:p w14:paraId="6C313309" w14:textId="135BA60A" w:rsidR="00C642E3" w:rsidRPr="00691DB0" w:rsidRDefault="00305DA7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</w:t>
            </w:r>
            <w:r w:rsidR="00C64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C642E3" w:rsidRPr="00691DB0">
              <w:rPr>
                <w:rFonts w:ascii="Times New Roman" w:hAnsi="Times New Roman" w:cs="Times New Roman"/>
                <w:bCs/>
                <w:sz w:val="24"/>
                <w:szCs w:val="24"/>
              </w:rPr>
              <w:t>ежбюджетные трансфер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оведение работ по уничтожению борщевика Сосновского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67FDB87" w14:textId="3DFD9BC9" w:rsidR="00C642E3" w:rsidRDefault="00305DA7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159C3D" w14:textId="05DB9C97" w:rsidR="00C642E3" w:rsidRDefault="00305DA7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404,45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217B3F6" w14:textId="400B73C7" w:rsidR="00C642E3" w:rsidRDefault="00305DA7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2 404,45</w:t>
            </w:r>
          </w:p>
        </w:tc>
      </w:tr>
      <w:tr w:rsidR="00B84797" w:rsidRPr="00691DB0" w14:paraId="05FDDC26" w14:textId="77777777" w:rsidTr="002A7ACA">
        <w:trPr>
          <w:trHeight w:val="1333"/>
        </w:trPr>
        <w:tc>
          <w:tcPr>
            <w:tcW w:w="5098" w:type="dxa"/>
            <w:shd w:val="clear" w:color="auto" w:fill="auto"/>
            <w:vAlign w:val="center"/>
          </w:tcPr>
          <w:p w14:paraId="1B2D13F2" w14:textId="389E3067" w:rsidR="00B84797" w:rsidRPr="00691DB0" w:rsidRDefault="00B84797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, передаваемые бюджетам городских округов </w:t>
            </w:r>
            <w:r w:rsidR="00DB00B8">
              <w:rPr>
                <w:rFonts w:ascii="Times New Roman" w:hAnsi="Times New Roman" w:cs="Times New Roman"/>
                <w:bCs/>
                <w:sz w:val="24"/>
                <w:szCs w:val="24"/>
              </w:rPr>
              <w:t>на поддержку отрасли культуры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B62F937" w14:textId="46C6F9F6" w:rsidR="00B84797" w:rsidRPr="00691DB0" w:rsidRDefault="00C642E3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,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FF85B4" w14:textId="5A702ADB" w:rsidR="00B84797" w:rsidRPr="00DB00B8" w:rsidRDefault="00C642E3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BB9123E" w14:textId="280D0A70" w:rsidR="00B84797" w:rsidRPr="00691DB0" w:rsidRDefault="00C642E3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,43</w:t>
            </w:r>
          </w:p>
        </w:tc>
      </w:tr>
      <w:tr w:rsidR="00B84797" w:rsidRPr="00691DB0" w14:paraId="0B5BBF68" w14:textId="77777777" w:rsidTr="00513866">
        <w:trPr>
          <w:trHeight w:val="703"/>
        </w:trPr>
        <w:tc>
          <w:tcPr>
            <w:tcW w:w="5098" w:type="dxa"/>
            <w:shd w:val="clear" w:color="auto" w:fill="auto"/>
            <w:vAlign w:val="center"/>
          </w:tcPr>
          <w:p w14:paraId="76F34896" w14:textId="43853136" w:rsidR="00B84797" w:rsidRPr="00691DB0" w:rsidRDefault="00DB00B8" w:rsidP="0003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</w:t>
            </w:r>
            <w:r w:rsidR="00B84797" w:rsidRPr="00691DB0">
              <w:rPr>
                <w:rFonts w:ascii="Times New Roman" w:hAnsi="Times New Roman" w:cs="Times New Roman"/>
                <w:bCs/>
                <w:sz w:val="24"/>
                <w:szCs w:val="24"/>
              </w:rPr>
              <w:t>ежбюджетные трансферты, передаваемые бюджетам</w:t>
            </w:r>
            <w:r w:rsidR="0091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42E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="0091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ов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E3497D4" w14:textId="039DFC3A" w:rsidR="00B84797" w:rsidRPr="00691DB0" w:rsidRDefault="00C642E3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728,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B18B3C" w14:textId="1D06DA56" w:rsidR="00B84797" w:rsidRPr="00914D71" w:rsidRDefault="00C642E3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0377A4E" w14:textId="1D477097" w:rsidR="00B84797" w:rsidRPr="00691DB0" w:rsidRDefault="00C642E3" w:rsidP="00031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728,78</w:t>
            </w:r>
          </w:p>
        </w:tc>
      </w:tr>
      <w:tr w:rsidR="00B84797" w:rsidRPr="00691DB0" w14:paraId="51497AAA" w14:textId="77777777" w:rsidTr="00513866">
        <w:trPr>
          <w:trHeight w:val="677"/>
        </w:trPr>
        <w:tc>
          <w:tcPr>
            <w:tcW w:w="5098" w:type="dxa"/>
            <w:shd w:val="clear" w:color="auto" w:fill="auto"/>
            <w:vAlign w:val="center"/>
          </w:tcPr>
          <w:p w14:paraId="59CAADAE" w14:textId="73C4F9D5" w:rsidR="00B84797" w:rsidRPr="00FF4115" w:rsidRDefault="00914D71" w:rsidP="000317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F4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РОЧИЕ БЕЗВОЗМЕЗДНЫЕ ПОСТУПЛЕНИЯ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F75CF31" w14:textId="6B71DF33" w:rsidR="00B84797" w:rsidRPr="00FF4115" w:rsidRDefault="008610A2" w:rsidP="0003172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</w:t>
            </w:r>
            <w:r w:rsidR="00914D71"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9A629D" w14:textId="45C4D74F" w:rsidR="00B84797" w:rsidRPr="00FF4115" w:rsidRDefault="008610A2" w:rsidP="000317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EC61CBE" w14:textId="4A4F4864" w:rsidR="00B84797" w:rsidRPr="00FF4115" w:rsidRDefault="008610A2" w:rsidP="00525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  <w:r w:rsidR="00914D71" w:rsidRPr="00FF4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84797" w:rsidRPr="00691DB0" w14:paraId="186810D8" w14:textId="77777777" w:rsidTr="00513866">
        <w:trPr>
          <w:trHeight w:val="762"/>
        </w:trPr>
        <w:tc>
          <w:tcPr>
            <w:tcW w:w="5098" w:type="dxa"/>
            <w:shd w:val="clear" w:color="auto" w:fill="auto"/>
            <w:vAlign w:val="center"/>
          </w:tcPr>
          <w:p w14:paraId="0AF3BD34" w14:textId="6BC3A69C" w:rsidR="00B84797" w:rsidRPr="00691DB0" w:rsidRDefault="00914D71" w:rsidP="000317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безвозмездные поступления в бюджеты </w:t>
            </w:r>
            <w:r w:rsidR="00861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 округ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3AE2784" w14:textId="7882D696" w:rsidR="00B84797" w:rsidRPr="00691DB0" w:rsidRDefault="008610A2" w:rsidP="000317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="00914D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2ED291" w14:textId="2B84CAA4" w:rsidR="00B84797" w:rsidRPr="00691DB0" w:rsidRDefault="008610A2" w:rsidP="000317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E50AF76" w14:textId="39427665" w:rsidR="00B84797" w:rsidRPr="00691DB0" w:rsidRDefault="008610A2" w:rsidP="00525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="00914D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F4115" w:rsidRPr="00691DB0" w14:paraId="3230A223" w14:textId="77777777" w:rsidTr="00FF4115">
        <w:trPr>
          <w:trHeight w:val="541"/>
        </w:trPr>
        <w:tc>
          <w:tcPr>
            <w:tcW w:w="5098" w:type="dxa"/>
            <w:shd w:val="clear" w:color="auto" w:fill="auto"/>
            <w:vAlign w:val="center"/>
          </w:tcPr>
          <w:p w14:paraId="6B5AF32D" w14:textId="77777777" w:rsidR="00FF4115" w:rsidRPr="00691DB0" w:rsidRDefault="00FF4115" w:rsidP="00FF411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B2FF4D8" w14:textId="50D34F72" w:rsidR="00FF4115" w:rsidRPr="008919E1" w:rsidRDefault="00FF4115" w:rsidP="00FF41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54 115,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D0C0BD" w14:textId="4F5321C9" w:rsidR="00FF4115" w:rsidRPr="00691DB0" w:rsidRDefault="00FF4115" w:rsidP="00FF41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4 181,4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87EC3F6" w14:textId="1FD75AA2" w:rsidR="00FF4115" w:rsidRPr="00691DB0" w:rsidRDefault="00FF4115" w:rsidP="00FF4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 934,08</w:t>
            </w:r>
          </w:p>
        </w:tc>
      </w:tr>
    </w:tbl>
    <w:p w14:paraId="10CD5171" w14:textId="21E679BC" w:rsidR="001E1CE0" w:rsidRDefault="001E1CE0" w:rsidP="001E1CE0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D8E842" w14:textId="77777777" w:rsidR="00BA6CFB" w:rsidRPr="004C4FBA" w:rsidRDefault="00BA6CFB" w:rsidP="001E1CE0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A281B" w14:textId="7C3AD11D" w:rsidR="001E1CE0" w:rsidRPr="000E02A9" w:rsidRDefault="001E1CE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0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ходы</w:t>
      </w:r>
    </w:p>
    <w:p w14:paraId="13A1554D" w14:textId="77777777" w:rsidR="001E1CE0" w:rsidRPr="00263368" w:rsidRDefault="001E1CE0" w:rsidP="001E1C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изменений </w:t>
      </w:r>
      <w:r w:rsidRPr="00E56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ов</w:t>
      </w:r>
      <w:r w:rsidRPr="00E56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уточняется по следующим </w:t>
      </w:r>
      <w:r w:rsidRPr="0026336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 программам и непрограммным расходам:</w:t>
      </w:r>
    </w:p>
    <w:p w14:paraId="1D3A0494" w14:textId="5A1E2DBF" w:rsidR="00263368" w:rsidRP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166BF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>Эффективное муниципальное управление</w:t>
      </w:r>
      <w:r w:rsidR="005166BF">
        <w:rPr>
          <w:rFonts w:ascii="Times New Roman" w:hAnsi="Times New Roman" w:cs="Times New Roman"/>
          <w:sz w:val="24"/>
          <w:szCs w:val="24"/>
        </w:rPr>
        <w:t>»</w:t>
      </w:r>
      <w:r w:rsidR="0056470F">
        <w:rPr>
          <w:rFonts w:ascii="Times New Roman" w:hAnsi="Times New Roman" w:cs="Times New Roman"/>
          <w:sz w:val="24"/>
          <w:szCs w:val="24"/>
        </w:rPr>
        <w:t xml:space="preserve"> </w:t>
      </w:r>
      <w:r w:rsidRPr="00263368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FD6DA8">
        <w:rPr>
          <w:rFonts w:ascii="Times New Roman" w:hAnsi="Times New Roman" w:cs="Times New Roman"/>
          <w:b/>
          <w:sz w:val="24"/>
          <w:szCs w:val="24"/>
        </w:rPr>
        <w:t>4</w:t>
      </w:r>
      <w:r w:rsidR="0056470F">
        <w:rPr>
          <w:rFonts w:ascii="Times New Roman" w:hAnsi="Times New Roman" w:cs="Times New Roman"/>
          <w:b/>
          <w:sz w:val="24"/>
          <w:szCs w:val="24"/>
        </w:rPr>
        <w:t>46,76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5CE607B" w14:textId="3A0D80FA" w:rsid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166BF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5166BF">
        <w:rPr>
          <w:rFonts w:ascii="Times New Roman" w:hAnsi="Times New Roman" w:cs="Times New Roman"/>
          <w:sz w:val="24"/>
          <w:szCs w:val="24"/>
        </w:rPr>
        <w:t>»</w:t>
      </w:r>
      <w:r w:rsidRPr="00263368">
        <w:rPr>
          <w:rFonts w:ascii="Times New Roman" w:hAnsi="Times New Roman" w:cs="Times New Roman"/>
          <w:sz w:val="24"/>
          <w:szCs w:val="24"/>
        </w:rPr>
        <w:t xml:space="preserve"> </w:t>
      </w:r>
      <w:r w:rsidRPr="00263368">
        <w:rPr>
          <w:rFonts w:ascii="Times New Roman" w:hAnsi="Times New Roman" w:cs="Times New Roman"/>
          <w:b/>
          <w:sz w:val="24"/>
          <w:szCs w:val="24"/>
        </w:rPr>
        <w:t>+</w:t>
      </w:r>
      <w:r w:rsidR="0056470F">
        <w:rPr>
          <w:rFonts w:ascii="Times New Roman" w:hAnsi="Times New Roman" w:cs="Times New Roman"/>
          <w:b/>
          <w:sz w:val="24"/>
          <w:szCs w:val="24"/>
        </w:rPr>
        <w:t>30 700</w:t>
      </w:r>
      <w:r w:rsidR="00FD6DA8">
        <w:rPr>
          <w:rFonts w:ascii="Times New Roman" w:hAnsi="Times New Roman" w:cs="Times New Roman"/>
          <w:b/>
          <w:sz w:val="24"/>
          <w:szCs w:val="24"/>
        </w:rPr>
        <w:t>,</w:t>
      </w:r>
      <w:r w:rsidR="0056470F">
        <w:rPr>
          <w:rFonts w:ascii="Times New Roman" w:hAnsi="Times New Roman" w:cs="Times New Roman"/>
          <w:b/>
          <w:sz w:val="24"/>
          <w:szCs w:val="24"/>
        </w:rPr>
        <w:t>29</w:t>
      </w:r>
      <w:r w:rsidRPr="00263368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11638398"/>
      <w:r w:rsidRPr="00263368">
        <w:rPr>
          <w:rFonts w:ascii="Times New Roman" w:hAnsi="Times New Roman" w:cs="Times New Roman"/>
          <w:sz w:val="24"/>
          <w:szCs w:val="24"/>
        </w:rPr>
        <w:t>тыс. рублей;</w:t>
      </w:r>
      <w:bookmarkEnd w:id="6"/>
    </w:p>
    <w:p w14:paraId="3A55423C" w14:textId="4D622E52" w:rsidR="0029704F" w:rsidRPr="00263368" w:rsidRDefault="0029704F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6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циальная поддержка населения</w:t>
      </w:r>
      <w:r w:rsidRPr="0029704F">
        <w:rPr>
          <w:rFonts w:ascii="Times New Roman" w:hAnsi="Times New Roman" w:cs="Times New Roman"/>
          <w:sz w:val="24"/>
          <w:szCs w:val="24"/>
        </w:rPr>
        <w:t xml:space="preserve"> </w:t>
      </w: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166BF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 xml:space="preserve">Зеленоградски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263368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5166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29704F">
        <w:rPr>
          <w:rFonts w:ascii="Times New Roman" w:hAnsi="Times New Roman" w:cs="Times New Roman"/>
          <w:b/>
          <w:bCs/>
          <w:sz w:val="24"/>
          <w:szCs w:val="24"/>
        </w:rPr>
        <w:t>739,9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368">
        <w:rPr>
          <w:rFonts w:ascii="Times New Roman" w:hAnsi="Times New Roman" w:cs="Times New Roman"/>
          <w:sz w:val="24"/>
          <w:szCs w:val="24"/>
        </w:rPr>
        <w:t>тыс. рублей;</w:t>
      </w:r>
    </w:p>
    <w:p w14:paraId="76484C26" w14:textId="3DD97E9D" w:rsidR="00263368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1638551"/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166BF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5166BF">
        <w:rPr>
          <w:rFonts w:ascii="Times New Roman" w:hAnsi="Times New Roman" w:cs="Times New Roman"/>
          <w:sz w:val="24"/>
          <w:szCs w:val="24"/>
        </w:rPr>
        <w:t>»</w:t>
      </w:r>
      <w:r w:rsidRPr="00263368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263368">
        <w:rPr>
          <w:rFonts w:ascii="Times New Roman" w:hAnsi="Times New Roman" w:cs="Times New Roman"/>
          <w:b/>
          <w:sz w:val="24"/>
          <w:szCs w:val="24"/>
        </w:rPr>
        <w:t>+</w:t>
      </w:r>
      <w:r w:rsidR="0056470F">
        <w:rPr>
          <w:rFonts w:ascii="Times New Roman" w:hAnsi="Times New Roman" w:cs="Times New Roman"/>
          <w:b/>
          <w:sz w:val="24"/>
          <w:szCs w:val="24"/>
        </w:rPr>
        <w:t>14 322</w:t>
      </w:r>
      <w:r w:rsidR="00FD6DA8">
        <w:rPr>
          <w:rFonts w:ascii="Times New Roman" w:hAnsi="Times New Roman" w:cs="Times New Roman"/>
          <w:b/>
          <w:sz w:val="24"/>
          <w:szCs w:val="24"/>
        </w:rPr>
        <w:t>,</w:t>
      </w:r>
      <w:r w:rsidR="0056470F">
        <w:rPr>
          <w:rFonts w:ascii="Times New Roman" w:hAnsi="Times New Roman" w:cs="Times New Roman"/>
          <w:b/>
          <w:sz w:val="24"/>
          <w:szCs w:val="24"/>
        </w:rPr>
        <w:t>34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054AEA5" w14:textId="5E5F0DFD" w:rsidR="00662579" w:rsidRDefault="00662579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166BF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сельского хозяйства и сельских территорий </w:t>
      </w:r>
      <w:r w:rsidR="005166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6BF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 xml:space="preserve">Зеленоградски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263368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5166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C351E3" w:rsidRPr="00C351E3">
        <w:rPr>
          <w:rFonts w:ascii="Times New Roman" w:hAnsi="Times New Roman" w:cs="Times New Roman"/>
          <w:b/>
          <w:bCs/>
          <w:sz w:val="24"/>
          <w:szCs w:val="24"/>
        </w:rPr>
        <w:t xml:space="preserve">46 274,98 </w:t>
      </w:r>
      <w:r w:rsidR="00C351E3" w:rsidRPr="00263368">
        <w:rPr>
          <w:rFonts w:ascii="Times New Roman" w:hAnsi="Times New Roman" w:cs="Times New Roman"/>
          <w:sz w:val="24"/>
          <w:szCs w:val="24"/>
        </w:rPr>
        <w:t>тыс. рублей</w:t>
      </w:r>
      <w:r w:rsidR="00C351E3">
        <w:rPr>
          <w:rFonts w:ascii="Times New Roman" w:hAnsi="Times New Roman" w:cs="Times New Roman"/>
          <w:sz w:val="24"/>
          <w:szCs w:val="24"/>
        </w:rPr>
        <w:t>;</w:t>
      </w:r>
    </w:p>
    <w:p w14:paraId="11AF92F8" w14:textId="743F5E86" w:rsidR="00C351E3" w:rsidRDefault="00C351E3" w:rsidP="00C3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166BF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>Развитие гражданского общества</w:t>
      </w:r>
      <w:r w:rsidR="005166BF">
        <w:rPr>
          <w:rFonts w:ascii="Times New Roman" w:hAnsi="Times New Roman" w:cs="Times New Roman"/>
          <w:sz w:val="24"/>
          <w:szCs w:val="24"/>
        </w:rPr>
        <w:t>»</w:t>
      </w:r>
      <w:r w:rsidRPr="00263368">
        <w:rPr>
          <w:rFonts w:ascii="Times New Roman" w:hAnsi="Times New Roman" w:cs="Times New Roman"/>
          <w:sz w:val="24"/>
          <w:szCs w:val="24"/>
        </w:rPr>
        <w:t xml:space="preserve"> </w:t>
      </w:r>
      <w:r w:rsidRPr="00263368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="00E6193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,80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6224913" w14:textId="627A8F11" w:rsidR="00C351E3" w:rsidRPr="00263368" w:rsidRDefault="00C351E3" w:rsidP="00C3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166BF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 xml:space="preserve">Эффективное </w:t>
      </w:r>
      <w:r>
        <w:rPr>
          <w:rFonts w:ascii="Times New Roman" w:hAnsi="Times New Roman" w:cs="Times New Roman"/>
          <w:sz w:val="24"/>
          <w:szCs w:val="24"/>
        </w:rPr>
        <w:t>финансы</w:t>
      </w:r>
      <w:r w:rsidR="00A91E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368">
        <w:rPr>
          <w:rFonts w:ascii="Times New Roman" w:hAnsi="Times New Roman" w:cs="Times New Roman"/>
          <w:b/>
          <w:sz w:val="24"/>
          <w:szCs w:val="24"/>
        </w:rPr>
        <w:t xml:space="preserve">+ </w:t>
      </w:r>
      <w:r>
        <w:rPr>
          <w:rFonts w:ascii="Times New Roman" w:hAnsi="Times New Roman" w:cs="Times New Roman"/>
          <w:b/>
          <w:sz w:val="24"/>
          <w:szCs w:val="24"/>
        </w:rPr>
        <w:t>180,00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10A1304" w14:textId="7AC3930A" w:rsidR="00C351E3" w:rsidRDefault="00C351E3" w:rsidP="00C3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езопасность</w:t>
      </w:r>
      <w:r w:rsidR="00A91E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b/>
          <w:bCs/>
          <w:sz w:val="24"/>
          <w:szCs w:val="24"/>
        </w:rPr>
        <w:t>4377</w:t>
      </w:r>
      <w:r w:rsidRPr="00FD6DA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F346E">
        <w:rPr>
          <w:rFonts w:ascii="Times New Roman" w:hAnsi="Times New Roman" w:cs="Times New Roman"/>
          <w:sz w:val="24"/>
          <w:szCs w:val="24"/>
        </w:rPr>
        <w:t>;</w:t>
      </w:r>
    </w:p>
    <w:p w14:paraId="1ECD3D79" w14:textId="15973B92" w:rsidR="00C351E3" w:rsidRPr="00263368" w:rsidRDefault="00C351E3" w:rsidP="00C351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 xml:space="preserve">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 xml:space="preserve">Зеленоградски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263368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A91E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368">
        <w:rPr>
          <w:rFonts w:ascii="Times New Roman" w:hAnsi="Times New Roman" w:cs="Times New Roman"/>
          <w:b/>
          <w:sz w:val="24"/>
          <w:szCs w:val="24"/>
        </w:rPr>
        <w:t>+</w:t>
      </w:r>
      <w:r w:rsidR="00092F0A">
        <w:rPr>
          <w:rFonts w:ascii="Times New Roman" w:hAnsi="Times New Roman" w:cs="Times New Roman"/>
          <w:b/>
          <w:sz w:val="24"/>
          <w:szCs w:val="24"/>
        </w:rPr>
        <w:t>15 47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92F0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6336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60CBCB0" w14:textId="35DB295B" w:rsidR="00C351E3" w:rsidRDefault="00092F0A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еспечение жильем молодых семей на территории</w:t>
      </w:r>
      <w:r w:rsidRPr="00092F0A">
        <w:rPr>
          <w:rFonts w:ascii="Times New Roman" w:hAnsi="Times New Roman" w:cs="Times New Roman"/>
          <w:sz w:val="24"/>
          <w:szCs w:val="24"/>
        </w:rPr>
        <w:t xml:space="preserve"> </w:t>
      </w: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 xml:space="preserve">Зеленоградски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263368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A91E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>3397</w:t>
      </w:r>
      <w:r w:rsidRPr="00FD6DA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F346E">
        <w:rPr>
          <w:rFonts w:ascii="Times New Roman" w:hAnsi="Times New Roman" w:cs="Times New Roman"/>
          <w:sz w:val="24"/>
          <w:szCs w:val="24"/>
        </w:rPr>
        <w:t>;</w:t>
      </w:r>
    </w:p>
    <w:p w14:paraId="24E18793" w14:textId="7F2F1CDB" w:rsidR="008F346E" w:rsidRDefault="008F346E" w:rsidP="008F34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11639599"/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емонт и строительство автомобильных дорог в сельских населенных пунктах </w:t>
      </w: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 xml:space="preserve">Зеленоградски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263368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A91E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b/>
          <w:bCs/>
          <w:sz w:val="24"/>
          <w:szCs w:val="24"/>
        </w:rPr>
        <w:t>170 873</w:t>
      </w:r>
      <w:r w:rsidRPr="00FD6DA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bookmarkEnd w:id="8"/>
    </w:p>
    <w:p w14:paraId="391D105F" w14:textId="7B3337F7" w:rsidR="008F346E" w:rsidRDefault="008F346E" w:rsidP="008F34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 w:rsidR="00501436">
        <w:rPr>
          <w:rFonts w:ascii="Times New Roman" w:hAnsi="Times New Roman" w:cs="Times New Roman"/>
          <w:sz w:val="24"/>
          <w:szCs w:val="24"/>
        </w:rPr>
        <w:t xml:space="preserve">Программа конкретных дел </w:t>
      </w: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 xml:space="preserve">Зеленоградски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263368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A91E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501436">
        <w:rPr>
          <w:rFonts w:ascii="Times New Roman" w:hAnsi="Times New Roman" w:cs="Times New Roman"/>
          <w:b/>
          <w:bCs/>
          <w:sz w:val="24"/>
          <w:szCs w:val="24"/>
        </w:rPr>
        <w:t>33 500</w:t>
      </w:r>
      <w:r w:rsidRPr="00FD6DA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01436"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5F81970" w14:textId="572BBEF8" w:rsidR="00501436" w:rsidRDefault="00501436" w:rsidP="00501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 xml:space="preserve">Зеленоградски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263368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A91E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b/>
          <w:bCs/>
          <w:sz w:val="24"/>
          <w:szCs w:val="24"/>
        </w:rPr>
        <w:t>1 051</w:t>
      </w:r>
      <w:r w:rsidRPr="00FD6DA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6815936" w14:textId="77777777" w:rsidR="00662579" w:rsidRPr="00263368" w:rsidRDefault="00662579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E463B5" w14:textId="77777777" w:rsidR="00C351E3" w:rsidRDefault="00C351E3" w:rsidP="002633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6A86B7" w14:textId="5C07107A" w:rsidR="00501436" w:rsidRDefault="00501436" w:rsidP="00501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газопроводов высокого и низкого давления с подключением потребителей природного газа в населенных пунктах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</w:t>
      </w:r>
      <w:r w:rsidRPr="0026336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91EB2">
        <w:rPr>
          <w:rFonts w:ascii="Times New Roman" w:hAnsi="Times New Roman" w:cs="Times New Roman"/>
          <w:sz w:val="24"/>
          <w:szCs w:val="24"/>
        </w:rPr>
        <w:t>«</w:t>
      </w:r>
      <w:r w:rsidRPr="00263368">
        <w:rPr>
          <w:rFonts w:ascii="Times New Roman" w:hAnsi="Times New Roman" w:cs="Times New Roman"/>
          <w:sz w:val="24"/>
          <w:szCs w:val="24"/>
        </w:rPr>
        <w:t xml:space="preserve">Зеленоградски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263368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A91E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b/>
          <w:bCs/>
          <w:sz w:val="24"/>
          <w:szCs w:val="24"/>
        </w:rPr>
        <w:t>128 524</w:t>
      </w:r>
      <w:r w:rsidRPr="00FD6DA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7862E9A" w14:textId="35AEF7F4" w:rsidR="00263368" w:rsidRPr="00263368" w:rsidRDefault="00FE6531" w:rsidP="00FE6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3368" w:rsidRPr="00263368">
        <w:rPr>
          <w:rFonts w:ascii="Times New Roman" w:hAnsi="Times New Roman" w:cs="Times New Roman"/>
          <w:sz w:val="24"/>
          <w:szCs w:val="24"/>
        </w:rPr>
        <w:t xml:space="preserve">Непрограммное направление расходов уменьшилась на </w:t>
      </w:r>
      <w:r w:rsidR="00B15CFA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</w:rPr>
        <w:t>24 659</w:t>
      </w:r>
      <w:r w:rsidR="00F3601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2</w:t>
      </w:r>
      <w:r w:rsidR="00263368" w:rsidRPr="0026336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8E4379A" w14:textId="3C16F4A7" w:rsidR="001E1CE0" w:rsidRDefault="001E1CE0" w:rsidP="001E1C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расходов </w:t>
      </w:r>
      <w:r w:rsidR="008919E1">
        <w:rPr>
          <w:rFonts w:ascii="Times New Roman" w:hAnsi="Times New Roman" w:cs="Times New Roman"/>
          <w:color w:val="000000" w:themeColor="text1"/>
          <w:sz w:val="24"/>
          <w:szCs w:val="24"/>
        </w:rPr>
        <w:t>бюджета по целевым статьям (муниципальным программам и непрограммным направлениям деятель</w:t>
      </w:r>
      <w:r w:rsidR="00973040">
        <w:rPr>
          <w:rFonts w:ascii="Times New Roman" w:hAnsi="Times New Roman" w:cs="Times New Roman"/>
          <w:color w:val="000000" w:themeColor="text1"/>
          <w:sz w:val="24"/>
          <w:szCs w:val="24"/>
        </w:rPr>
        <w:t>ности</w:t>
      </w:r>
      <w:r w:rsidR="00891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D5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ы в таблице </w:t>
      </w:r>
      <w:r w:rsidR="002130A3" w:rsidRPr="002130A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D5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35FCD5" w14:textId="2FB658E6" w:rsidR="001E1CE0" w:rsidRPr="002130A3" w:rsidRDefault="001E1CE0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2130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889"/>
        <w:gridCol w:w="3510"/>
        <w:gridCol w:w="1835"/>
        <w:gridCol w:w="1904"/>
        <w:gridCol w:w="1520"/>
        <w:gridCol w:w="222"/>
      </w:tblGrid>
      <w:tr w:rsidR="007E15B9" w:rsidRPr="007E15B9" w14:paraId="3D583599" w14:textId="77777777" w:rsidTr="007F4F2B">
        <w:trPr>
          <w:gridAfter w:val="1"/>
          <w:wAfter w:w="222" w:type="dxa"/>
          <w:trHeight w:val="900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27DC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МП</w:t>
            </w:r>
          </w:p>
        </w:tc>
        <w:tc>
          <w:tcPr>
            <w:tcW w:w="3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CDC9F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6DFE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85E2" w14:textId="6D77C914" w:rsidR="007E15B9" w:rsidRPr="007E15B9" w:rsidRDefault="00F71CC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ные назначения в соответствии с решением №121 от 21.12.2021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1C6D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7E15B9" w:rsidRPr="007E15B9" w14:paraId="3C7B1F6D" w14:textId="77777777" w:rsidTr="007F4F2B">
        <w:trPr>
          <w:trHeight w:val="290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D0AA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F2507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C4E64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82BCB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4DFF0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E82E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15B9" w:rsidRPr="007E15B9" w14:paraId="6927E655" w14:textId="77777777" w:rsidTr="007F4F2B">
        <w:trPr>
          <w:trHeight w:val="300"/>
        </w:trPr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175F5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71E48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187AC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EB151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5568D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4F2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041BB601" w14:textId="77777777" w:rsidTr="007F4F2B">
        <w:trPr>
          <w:trHeight w:val="105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BC3042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942499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О «Эффективное муниципальное управл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CEC82" w14:textId="111F7CAD" w:rsidR="007E15B9" w:rsidRPr="007E15B9" w:rsidRDefault="00F71CC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267,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19F26B" w14:textId="18C267A9" w:rsidR="007E15B9" w:rsidRPr="007E15B9" w:rsidRDefault="00F71CC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 820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75DFBD" w14:textId="468DD5F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2" w:type="dxa"/>
            <w:vAlign w:val="center"/>
            <w:hideMark/>
          </w:tcPr>
          <w:p w14:paraId="231552F1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659BFA09" w14:textId="77777777" w:rsidTr="007F4F2B">
        <w:trPr>
          <w:trHeight w:val="53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1FEA9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35902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местного самоуправ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A83BC" w14:textId="254E0279" w:rsidR="007E15B9" w:rsidRPr="007E15B9" w:rsidRDefault="00F71CC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6 367,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C8D40" w14:textId="450FF720" w:rsidR="007E15B9" w:rsidRPr="007E15B9" w:rsidRDefault="00F71CC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 336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3B4CD" w14:textId="045F999F" w:rsidR="007E15B9" w:rsidRPr="007E15B9" w:rsidRDefault="002C200E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30,83</w:t>
            </w:r>
          </w:p>
        </w:tc>
        <w:tc>
          <w:tcPr>
            <w:tcW w:w="222" w:type="dxa"/>
            <w:vAlign w:val="center"/>
            <w:hideMark/>
          </w:tcPr>
          <w:p w14:paraId="344C13AF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0DC0CEB3" w14:textId="77777777" w:rsidTr="007F4F2B">
        <w:trPr>
          <w:trHeight w:val="79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2D0CD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0FE93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Обеспечение и совершенствование услуг казенными учреждениям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3066C" w14:textId="4E66D85B" w:rsidR="007E15B9" w:rsidRPr="007E15B9" w:rsidRDefault="002C200E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 733,9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A3FD7" w14:textId="35F6D9F5" w:rsidR="007E15B9" w:rsidRPr="007E15B9" w:rsidRDefault="007368B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 433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FF672" w14:textId="2B57124D" w:rsidR="007E15B9" w:rsidRPr="007E15B9" w:rsidRDefault="007368B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1</w:t>
            </w:r>
            <w:r w:rsidR="0077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0</w:t>
            </w:r>
            <w:r w:rsidR="007702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2" w:type="dxa"/>
            <w:vAlign w:val="center"/>
            <w:hideMark/>
          </w:tcPr>
          <w:p w14:paraId="40EE3700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692633C4" w14:textId="77777777" w:rsidTr="007F4F2B">
        <w:trPr>
          <w:trHeight w:val="53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702F9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9E32C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CEB38" w14:textId="6C4C4A6D" w:rsidR="007E15B9" w:rsidRPr="007E15B9" w:rsidRDefault="007368B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165,9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8B431" w14:textId="27F10C6E" w:rsidR="007E15B9" w:rsidRPr="007E15B9" w:rsidRDefault="007368B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 0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55E0B" w14:textId="3FA4ED1D" w:rsidR="007E15B9" w:rsidRPr="007E15B9" w:rsidRDefault="0071070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5</w:t>
            </w:r>
            <w:r w:rsidR="007E15B9"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2" w:type="dxa"/>
            <w:vAlign w:val="center"/>
            <w:hideMark/>
          </w:tcPr>
          <w:p w14:paraId="34E5A636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22E816A6" w14:textId="77777777" w:rsidTr="007F4F2B">
        <w:trPr>
          <w:trHeight w:val="157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F779D2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093A3E" w14:textId="19E91E4F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О «Развитие образования в муниципальном образовании «Зеленоградский</w:t>
            </w:r>
            <w:r w:rsidR="000E4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  <w:r w:rsidR="000E4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лининградской области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0C24E7" w14:textId="3527FFF9" w:rsidR="007E15B9" w:rsidRPr="007E15B9" w:rsidRDefault="00940E1C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4 366,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F09D97" w14:textId="32874FDF" w:rsidR="007E15B9" w:rsidRPr="007E15B9" w:rsidRDefault="00940E1C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 666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DA845F" w14:textId="08F9FD74" w:rsidR="007E15B9" w:rsidRPr="007E15B9" w:rsidRDefault="00940E1C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700</w:t>
            </w:r>
            <w:r w:rsidR="007E15B9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2" w:type="dxa"/>
            <w:vAlign w:val="center"/>
            <w:hideMark/>
          </w:tcPr>
          <w:p w14:paraId="3414F42C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43E282DE" w14:textId="77777777" w:rsidTr="007F4F2B">
        <w:trPr>
          <w:trHeight w:val="53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9AFE7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E0357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2F2F3" w14:textId="0B27E2FA" w:rsidR="007E15B9" w:rsidRPr="007E15B9" w:rsidRDefault="0071070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5 246,7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F4605" w14:textId="1F2BE826" w:rsidR="007E15B9" w:rsidRPr="007E15B9" w:rsidRDefault="0071070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1 050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DFD51" w14:textId="76BF5DFD" w:rsidR="007E15B9" w:rsidRPr="007E15B9" w:rsidRDefault="0071070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 195,84</w:t>
            </w:r>
          </w:p>
        </w:tc>
        <w:tc>
          <w:tcPr>
            <w:tcW w:w="222" w:type="dxa"/>
            <w:vAlign w:val="center"/>
            <w:hideMark/>
          </w:tcPr>
          <w:p w14:paraId="6ABBDB8C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7061FB3F" w14:textId="77777777" w:rsidTr="007F4F2B">
        <w:trPr>
          <w:trHeight w:val="105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AA3E6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E5A4F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B8BE6" w14:textId="1A8EEE0C" w:rsidR="007E15B9" w:rsidRPr="007E15B9" w:rsidRDefault="0071070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4 291,9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2D27D" w14:textId="00A1ED61" w:rsidR="007E15B9" w:rsidRPr="007E15B9" w:rsidRDefault="0071070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2 217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200BF" w14:textId="163A1D93" w:rsidR="007E15B9" w:rsidRPr="007E15B9" w:rsidRDefault="0071070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 074,48</w:t>
            </w:r>
          </w:p>
        </w:tc>
        <w:tc>
          <w:tcPr>
            <w:tcW w:w="222" w:type="dxa"/>
            <w:vAlign w:val="center"/>
            <w:hideMark/>
          </w:tcPr>
          <w:p w14:paraId="6EB3521C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136DA7AD" w14:textId="77777777" w:rsidTr="002A7ACA">
        <w:trPr>
          <w:trHeight w:val="6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5E1EB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8CD77" w14:textId="4699D515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</w:t>
            </w:r>
            <w:r w:rsidR="00FB7C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витие дополнительного образования</w:t>
            </w: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F0096" w14:textId="582CC79B" w:rsidR="007E15B9" w:rsidRPr="007E15B9" w:rsidRDefault="00FB7CFC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 230,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6305D" w14:textId="5842F3B9" w:rsidR="007E15B9" w:rsidRPr="007E15B9" w:rsidRDefault="00FB7CFC" w:rsidP="00FB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5 579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50A1" w14:textId="5B621D04" w:rsidR="007E15B9" w:rsidRPr="007E15B9" w:rsidRDefault="00FB7CFC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3 348</w:t>
            </w:r>
            <w:r w:rsidR="007E15B9"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4</w:t>
            </w:r>
          </w:p>
        </w:tc>
        <w:tc>
          <w:tcPr>
            <w:tcW w:w="222" w:type="dxa"/>
            <w:vAlign w:val="center"/>
            <w:hideMark/>
          </w:tcPr>
          <w:p w14:paraId="00B3F93F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4F2B" w:rsidRPr="007E15B9" w14:paraId="6972187F" w14:textId="77777777" w:rsidTr="002A7ACA">
        <w:trPr>
          <w:trHeight w:val="673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DC7BBA" w14:textId="77777777" w:rsidR="007F4F2B" w:rsidRPr="007E15B9" w:rsidRDefault="007F4F2B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83779E" w14:textId="0699D5B6" w:rsidR="007F4F2B" w:rsidRPr="007E15B9" w:rsidRDefault="007F4F2B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изация отдыха и оздоровления детей</w:t>
            </w: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0DB90" w14:textId="11AA0095" w:rsidR="007F4F2B" w:rsidRDefault="007F4F2B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 303,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440432" w14:textId="58FE57D6" w:rsidR="007F4F2B" w:rsidRDefault="007F4F2B" w:rsidP="00FB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 787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1C6AE" w14:textId="763518F2" w:rsidR="007F4F2B" w:rsidRDefault="007F4F2B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 515,89</w:t>
            </w:r>
          </w:p>
        </w:tc>
        <w:tc>
          <w:tcPr>
            <w:tcW w:w="222" w:type="dxa"/>
            <w:vAlign w:val="center"/>
          </w:tcPr>
          <w:p w14:paraId="7D0FFD37" w14:textId="77777777" w:rsidR="007F4F2B" w:rsidRPr="007E15B9" w:rsidRDefault="007F4F2B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7929D636" w14:textId="77777777" w:rsidTr="002A7ACA">
        <w:trPr>
          <w:trHeight w:val="71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CBC53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1A247" w14:textId="77777777" w:rsidR="007E15B9" w:rsidRPr="00565577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B6DBC" w14:textId="386CA906" w:rsidR="007E15B9" w:rsidRPr="007E15B9" w:rsidRDefault="007F4F2B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94,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DAD87" w14:textId="1A6E7E96" w:rsidR="007E15B9" w:rsidRPr="007E15B9" w:rsidRDefault="007F4F2B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31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6BA8F" w14:textId="2F086C21" w:rsidR="007E15B9" w:rsidRPr="007E15B9" w:rsidRDefault="007F4F2B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 262,52</w:t>
            </w:r>
          </w:p>
        </w:tc>
        <w:tc>
          <w:tcPr>
            <w:tcW w:w="222" w:type="dxa"/>
            <w:vAlign w:val="center"/>
            <w:hideMark/>
          </w:tcPr>
          <w:p w14:paraId="0D7FC15D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0DEC43F0" w14:textId="77777777" w:rsidTr="007F4F2B">
        <w:trPr>
          <w:trHeight w:val="157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37F97B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6AB19C" w14:textId="7ED516D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3489" w:rsidRPr="00A53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населения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2C83EA" w14:textId="62A009D4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</w:t>
            </w:r>
            <w:r w:rsidR="00A53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 327,10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CD8478" w14:textId="7530801C" w:rsidR="007E15B9" w:rsidRPr="00F9223C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A53489" w:rsidRPr="00F9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 587,11</w:t>
            </w:r>
            <w:r w:rsidRPr="00F9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5FCEFA" w14:textId="7BCD431E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</w:t>
            </w:r>
            <w:r w:rsidR="00A534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9, 99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222" w:type="dxa"/>
            <w:vAlign w:val="center"/>
            <w:hideMark/>
          </w:tcPr>
          <w:p w14:paraId="56942F6D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5A521CF2" w14:textId="77777777" w:rsidTr="007F4F2B">
        <w:trPr>
          <w:trHeight w:val="79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711C6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1ACA1" w14:textId="0DCC07C4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3489" w:rsidRPr="00A534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Совершенствование мер социальной поддержки отдельных категорий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84BD7" w14:textId="646FE2F6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A534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8 175,08</w:t>
            </w: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26F85" w14:textId="130D7293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A534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 435,08</w:t>
            </w: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CF0E6" w14:textId="0ACC119A" w:rsidR="007E15B9" w:rsidRPr="00F100DA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 </w:t>
            </w:r>
            <w:r w:rsidR="00A53489" w:rsidRPr="00F1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="00C65700" w:rsidRPr="00F1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</w:t>
            </w:r>
            <w:r w:rsidR="00A53489" w:rsidRPr="00F1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00</w:t>
            </w:r>
            <w:r w:rsidRPr="00F1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22" w:type="dxa"/>
            <w:vAlign w:val="center"/>
            <w:hideMark/>
          </w:tcPr>
          <w:p w14:paraId="5FB26824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4847DA67" w14:textId="77777777" w:rsidTr="002A7ACA">
        <w:trPr>
          <w:trHeight w:val="975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1E73A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482529" w14:textId="2A3F4B2F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151CD" w:rsidRPr="00D1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C67F06" w14:textId="44C6EC56" w:rsidR="007E15B9" w:rsidRPr="00F9223C" w:rsidRDefault="00D151CD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 101,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03B6A9" w14:textId="366CE618" w:rsidR="007E15B9" w:rsidRPr="00F9223C" w:rsidRDefault="00735A79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 779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83550C" w14:textId="0AC3FA1E" w:rsidR="007E15B9" w:rsidRPr="00F9223C" w:rsidRDefault="00735A79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322,34</w:t>
            </w:r>
          </w:p>
        </w:tc>
        <w:tc>
          <w:tcPr>
            <w:tcW w:w="222" w:type="dxa"/>
            <w:vAlign w:val="center"/>
            <w:hideMark/>
          </w:tcPr>
          <w:p w14:paraId="1E629DAE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66AD1ED8" w14:textId="77777777" w:rsidTr="007F4F2B">
        <w:trPr>
          <w:trHeight w:val="79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2721F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0B46E" w14:textId="2CFC53D7" w:rsidR="007E15B9" w:rsidRPr="007E15B9" w:rsidRDefault="003772DE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7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культурно-досуговой деятельности учреждений МО "Зеленоградский муниципальный округ Кали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69709" w14:textId="10043C36" w:rsidR="007E15B9" w:rsidRPr="00F9223C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="003772DE"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 721,74</w:t>
            </w: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CFB28" w14:textId="765088B6" w:rsidR="007E15B9" w:rsidRPr="00F9223C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3772DE"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 619,04</w:t>
            </w: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BDA90" w14:textId="1BBD185E" w:rsidR="007E15B9" w:rsidRPr="00F9223C" w:rsidRDefault="007E15B9" w:rsidP="00F92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3772DE"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 102,70</w:t>
            </w: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22" w:type="dxa"/>
            <w:vAlign w:val="center"/>
            <w:hideMark/>
          </w:tcPr>
          <w:p w14:paraId="7A9CA684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2A2871EC" w14:textId="77777777" w:rsidTr="007F4F2B">
        <w:trPr>
          <w:trHeight w:val="79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53F47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95579" w14:textId="0E867976" w:rsidR="007E15B9" w:rsidRPr="00F100DA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100DA" w:rsidRPr="00F1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и совершенствование библиотечной систе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0ABCC" w14:textId="624804D0" w:rsidR="007E15B9" w:rsidRPr="00F9223C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  <w:r w:rsidR="00F100DA"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5,31</w:t>
            </w:r>
            <w:r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B645D" w14:textId="29A6E8FB" w:rsidR="007E15B9" w:rsidRPr="00F9223C" w:rsidRDefault="00F100DA" w:rsidP="00F1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17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6008E" w14:textId="64BA55AE" w:rsidR="007E15B9" w:rsidRPr="00F9223C" w:rsidRDefault="00F9223C" w:rsidP="00F9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F100DA"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99,31</w:t>
            </w:r>
            <w:r w:rsidR="007E15B9"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22" w:type="dxa"/>
            <w:vAlign w:val="center"/>
            <w:hideMark/>
          </w:tcPr>
          <w:p w14:paraId="455006F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3EA06E70" w14:textId="77777777" w:rsidTr="007F4F2B">
        <w:trPr>
          <w:trHeight w:val="53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7410D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77327" w14:textId="7A1B636B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223C"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музейной, информационно-туристической деятельности, сохранение объектов культурного наслед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97A81" w14:textId="233C629F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 297,63</w:t>
            </w: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D90CF" w14:textId="54091FC0" w:rsidR="007E15B9" w:rsidRPr="007E15B9" w:rsidRDefault="007E15B9" w:rsidP="00F92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 8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94F67" w14:textId="36596B69" w:rsidR="007E15B9" w:rsidRPr="00F9223C" w:rsidRDefault="00F9223C" w:rsidP="00F92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5 447,63</w:t>
            </w:r>
            <w:r w:rsidR="007E15B9" w:rsidRPr="00F9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22" w:type="dxa"/>
            <w:vAlign w:val="center"/>
            <w:hideMark/>
          </w:tcPr>
          <w:p w14:paraId="72082C82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22B09CD0" w14:textId="77777777" w:rsidTr="007F4F2B">
        <w:trPr>
          <w:trHeight w:val="53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9983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1C53C" w14:textId="75C397C0" w:rsidR="007E15B9" w:rsidRPr="007E15B9" w:rsidRDefault="00F9223C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8524E" w14:textId="4C2D1CEB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  <w:r w:rsid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06,78</w:t>
            </w: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A6D6D" w14:textId="06B97BFE" w:rsidR="007E15B9" w:rsidRPr="007E15B9" w:rsidRDefault="007E15B9" w:rsidP="00F9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34,09</w:t>
            </w: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4C86F" w14:textId="5A7F9B0E" w:rsidR="007E15B9" w:rsidRPr="00F9223C" w:rsidRDefault="00F9223C" w:rsidP="00F92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972,69</w:t>
            </w:r>
          </w:p>
        </w:tc>
        <w:tc>
          <w:tcPr>
            <w:tcW w:w="222" w:type="dxa"/>
            <w:vAlign w:val="center"/>
            <w:hideMark/>
          </w:tcPr>
          <w:p w14:paraId="755A425B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0F200DA7" w14:textId="77777777" w:rsidTr="002A7ACA">
        <w:trPr>
          <w:trHeight w:val="1147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FE76F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275971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ая программа "Развитие сельского хозяйства и сельских территорий МО "Зеленоградский городской округ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9F315F" w14:textId="282BFD8E" w:rsidR="007E15B9" w:rsidRPr="007E15B9" w:rsidRDefault="006C5D8B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 222,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35E3DF" w14:textId="4DE9F2B6" w:rsidR="007E15B9" w:rsidRPr="007E15B9" w:rsidRDefault="006C5D8B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 947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73E476" w14:textId="66A15F33" w:rsidR="007E15B9" w:rsidRPr="007E15B9" w:rsidRDefault="006C5D8B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274,98</w:t>
            </w:r>
            <w:r w:rsidR="007E15B9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222" w:type="dxa"/>
            <w:vAlign w:val="center"/>
            <w:hideMark/>
          </w:tcPr>
          <w:p w14:paraId="0B1065D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73C04D97" w14:textId="77777777" w:rsidTr="007F4F2B">
        <w:trPr>
          <w:trHeight w:val="79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86EA6" w14:textId="77777777" w:rsidR="007E15B9" w:rsidRPr="006C5D8B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6C5D8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9ABDF" w14:textId="1496CB10" w:rsidR="007E15B9" w:rsidRPr="009B5B97" w:rsidRDefault="009B5B9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B5B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Борьба с борщевиком Сосновског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3747C" w14:textId="5EBDB8ED" w:rsidR="007E15B9" w:rsidRPr="009B5B97" w:rsidRDefault="00E56747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4 720,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89729" w14:textId="2F6C42C0" w:rsidR="007E15B9" w:rsidRPr="009B5B97" w:rsidRDefault="00E56747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7 720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BB8C5" w14:textId="2CF096E3" w:rsidR="007E15B9" w:rsidRPr="009B5B97" w:rsidRDefault="00E5674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-3 000,00</w:t>
            </w:r>
            <w:r w:rsidR="007E15B9" w:rsidRPr="009B5B9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  </w:t>
            </w:r>
          </w:p>
        </w:tc>
        <w:tc>
          <w:tcPr>
            <w:tcW w:w="222" w:type="dxa"/>
            <w:vAlign w:val="center"/>
            <w:hideMark/>
          </w:tcPr>
          <w:p w14:paraId="6BDC0BDF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747" w:rsidRPr="007E15B9" w14:paraId="0287C080" w14:textId="77777777" w:rsidTr="007F4F2B">
        <w:trPr>
          <w:trHeight w:val="79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9BE32D" w14:textId="77777777" w:rsidR="00E56747" w:rsidRPr="006C5D8B" w:rsidRDefault="00E5674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66DA49" w14:textId="542327FD" w:rsidR="00E56747" w:rsidRPr="009B5B97" w:rsidRDefault="00E5674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567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Создание современного облика сельских территор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D11169" w14:textId="4A3EBC32" w:rsidR="00E56747" w:rsidRPr="009B5B97" w:rsidRDefault="00E56747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4 772,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95E2C2" w14:textId="67C9696D" w:rsidR="00E56747" w:rsidRDefault="00E56747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 790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28D862" w14:textId="11B277F7" w:rsidR="00E56747" w:rsidRDefault="00E5674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 981,18</w:t>
            </w:r>
          </w:p>
        </w:tc>
        <w:tc>
          <w:tcPr>
            <w:tcW w:w="222" w:type="dxa"/>
            <w:vAlign w:val="center"/>
          </w:tcPr>
          <w:p w14:paraId="7802125F" w14:textId="77777777" w:rsidR="00E56747" w:rsidRPr="007E15B9" w:rsidRDefault="00E5674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747" w:rsidRPr="007E15B9" w14:paraId="0AEB9AF1" w14:textId="77777777" w:rsidTr="007F4F2B">
        <w:trPr>
          <w:trHeight w:val="79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6273C5" w14:textId="77777777" w:rsidR="00E56747" w:rsidRPr="006C5D8B" w:rsidRDefault="00E5674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003311" w14:textId="22E19441" w:rsidR="00E56747" w:rsidRPr="00E56747" w:rsidRDefault="00E5674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567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рганизация участия в сельскохозяйственной выставке "День балтийского пол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B3FF9A" w14:textId="3114D67E" w:rsidR="00E56747" w:rsidRDefault="00E56747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793,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616421" w14:textId="283BCC32" w:rsidR="00E56747" w:rsidRDefault="00E56747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4B0DC5" w14:textId="4E5F9E20" w:rsidR="00E56747" w:rsidRDefault="00E5674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93,80</w:t>
            </w:r>
          </w:p>
        </w:tc>
        <w:tc>
          <w:tcPr>
            <w:tcW w:w="222" w:type="dxa"/>
            <w:vAlign w:val="center"/>
          </w:tcPr>
          <w:p w14:paraId="155C245C" w14:textId="77777777" w:rsidR="00E56747" w:rsidRPr="007E15B9" w:rsidRDefault="00E5674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747" w:rsidRPr="007E15B9" w14:paraId="049D36C3" w14:textId="77777777" w:rsidTr="007F4F2B">
        <w:trPr>
          <w:trHeight w:val="79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293151" w14:textId="77777777" w:rsidR="00E56747" w:rsidRPr="006C5D8B" w:rsidRDefault="00E5674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55DF8C" w14:textId="1BE0066D" w:rsidR="00E56747" w:rsidRPr="00E56747" w:rsidRDefault="00E5674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567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6DBFB8" w14:textId="14A48708" w:rsidR="00E56747" w:rsidRDefault="00E56747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6 335,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60E916" w14:textId="2ED7505C" w:rsidR="00E56747" w:rsidRDefault="00E56747" w:rsidP="00B6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5 035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DAB268" w14:textId="6B22D5A3" w:rsidR="00E56747" w:rsidRDefault="00E5674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 300,00</w:t>
            </w:r>
          </w:p>
        </w:tc>
        <w:tc>
          <w:tcPr>
            <w:tcW w:w="222" w:type="dxa"/>
            <w:vAlign w:val="center"/>
          </w:tcPr>
          <w:p w14:paraId="47FB0936" w14:textId="77777777" w:rsidR="00E56747" w:rsidRPr="007E15B9" w:rsidRDefault="00E5674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747" w:rsidRPr="007E15B9" w14:paraId="1C2EC5F7" w14:textId="77777777" w:rsidTr="007F4F2B">
        <w:trPr>
          <w:trHeight w:val="79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9D8297" w14:textId="77777777" w:rsidR="00E56747" w:rsidRPr="006C5D8B" w:rsidRDefault="00E5674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A7B331" w14:textId="66530841" w:rsidR="00E56747" w:rsidRPr="00E56747" w:rsidRDefault="00E5674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5674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Государственная поддержка сельского хозяйства и регулирование рынков сельскохозяйственной продук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9264EB" w14:textId="047A7752" w:rsidR="00E56747" w:rsidRDefault="00E5674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65 40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3690F8" w14:textId="360EBE09" w:rsidR="00E56747" w:rsidRDefault="00E5674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0,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644ED7" w14:textId="2B37E9F1" w:rsidR="00E56747" w:rsidRDefault="00E5674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44 900,00</w:t>
            </w:r>
          </w:p>
        </w:tc>
        <w:tc>
          <w:tcPr>
            <w:tcW w:w="222" w:type="dxa"/>
            <w:vAlign w:val="center"/>
          </w:tcPr>
          <w:p w14:paraId="4131524A" w14:textId="77777777" w:rsidR="00E56747" w:rsidRPr="007E15B9" w:rsidRDefault="00E56747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6616D76D" w14:textId="77777777" w:rsidTr="007F4F2B">
        <w:trPr>
          <w:trHeight w:val="79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6D8321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4C6AC6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МО «Развитие гражданского обще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A8E2FB" w14:textId="223796C9" w:rsidR="007E15B9" w:rsidRPr="007E15B9" w:rsidRDefault="00887EC3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19,9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1881BD" w14:textId="49C6A8B3" w:rsidR="007E15B9" w:rsidRPr="007E15B9" w:rsidRDefault="00887EC3" w:rsidP="0088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094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35FF3B" w14:textId="5D6D6B9F" w:rsidR="007E15B9" w:rsidRPr="007E15B9" w:rsidRDefault="00887EC3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</w:t>
            </w:r>
            <w:r w:rsidR="007E15B9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2" w:type="dxa"/>
            <w:vAlign w:val="center"/>
            <w:hideMark/>
          </w:tcPr>
          <w:p w14:paraId="788D76E3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1DA" w:rsidRPr="007E15B9" w14:paraId="7E02135C" w14:textId="77777777" w:rsidTr="007F4F2B">
        <w:trPr>
          <w:trHeight w:val="1310"/>
        </w:trPr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83C3BBE" w14:textId="77777777" w:rsidR="00E441DA" w:rsidRPr="007E15B9" w:rsidRDefault="00E441DA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CEA1A" w14:textId="68975326" w:rsidR="00E441DA" w:rsidRPr="003316B1" w:rsidRDefault="003316B1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16B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существление переданных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DA783" w14:textId="3B94DCC0" w:rsidR="00E441DA" w:rsidRPr="007E15B9" w:rsidRDefault="003316B1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22,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500BAE" w14:textId="199B7876" w:rsidR="00E441DA" w:rsidRPr="007E15B9" w:rsidRDefault="003316B1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DCE9CC" w14:textId="55D3B67B" w:rsidR="00E441DA" w:rsidRPr="007E15B9" w:rsidRDefault="003316B1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80</w:t>
            </w:r>
          </w:p>
        </w:tc>
        <w:tc>
          <w:tcPr>
            <w:tcW w:w="222" w:type="dxa"/>
            <w:vAlign w:val="center"/>
          </w:tcPr>
          <w:p w14:paraId="7C024445" w14:textId="77777777" w:rsidR="00E441DA" w:rsidRPr="007E15B9" w:rsidRDefault="00E441DA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6EB734E4" w14:textId="77777777" w:rsidTr="002A7ACA">
        <w:trPr>
          <w:trHeight w:val="833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9EF18F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A5CCC5" w14:textId="7840CA34" w:rsidR="007E15B9" w:rsidRPr="007E15B9" w:rsidRDefault="00565577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Эффективные финансы"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AD88E4" w14:textId="7A0E619A" w:rsidR="007E15B9" w:rsidRPr="007E15B9" w:rsidRDefault="0056557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311,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697F2C" w14:textId="7278B90A" w:rsidR="007E15B9" w:rsidRPr="007E15B9" w:rsidRDefault="00565577" w:rsidP="005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13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40ADDA" w14:textId="3EF83C6C" w:rsidR="007E15B9" w:rsidRPr="007E15B9" w:rsidRDefault="0056557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222" w:type="dxa"/>
            <w:vAlign w:val="center"/>
            <w:hideMark/>
          </w:tcPr>
          <w:p w14:paraId="3C5A4934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6B1" w:rsidRPr="007E15B9" w14:paraId="7CDCE099" w14:textId="77777777" w:rsidTr="002A7ACA">
        <w:trPr>
          <w:trHeight w:val="720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863EF0" w14:textId="77777777" w:rsidR="003316B1" w:rsidRPr="007E15B9" w:rsidRDefault="003316B1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2977C5" w14:textId="31BE5142" w:rsidR="003316B1" w:rsidRPr="00565577" w:rsidRDefault="00565577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рганизация бюджетного процесса"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4A0B4" w14:textId="14E67F7F" w:rsidR="003316B1" w:rsidRPr="00565577" w:rsidRDefault="0056557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0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F5CE97" w14:textId="71A397B1" w:rsidR="003316B1" w:rsidRPr="00565577" w:rsidRDefault="00565577" w:rsidP="005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4034F59" w14:textId="49A0DDC4" w:rsidR="003316B1" w:rsidRPr="00565577" w:rsidRDefault="0056557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222" w:type="dxa"/>
            <w:vAlign w:val="center"/>
          </w:tcPr>
          <w:p w14:paraId="2E07D0AA" w14:textId="77777777" w:rsidR="003316B1" w:rsidRPr="007E15B9" w:rsidRDefault="003316B1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577" w:rsidRPr="007E15B9" w14:paraId="4ABA26B7" w14:textId="77777777" w:rsidTr="002A7ACA">
        <w:trPr>
          <w:trHeight w:val="798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3989E58" w14:textId="0A064F42" w:rsidR="00565577" w:rsidRPr="007E15B9" w:rsidRDefault="00565577" w:rsidP="00565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FF7FC5" w14:textId="6EC6235E" w:rsidR="00565577" w:rsidRPr="00565577" w:rsidRDefault="00565577" w:rsidP="00565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опасность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4D56E54" w14:textId="51704573" w:rsidR="00565577" w:rsidRPr="00565577" w:rsidRDefault="000E4354" w:rsidP="005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24</w:t>
            </w:r>
            <w:r w:rsidR="0056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6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F6441E" w14:textId="3ED1734B" w:rsidR="00565577" w:rsidRPr="00565577" w:rsidRDefault="000E4354" w:rsidP="005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47</w:t>
            </w:r>
            <w:r w:rsidR="0056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49FDDD6" w14:textId="4C44820C" w:rsidR="00565577" w:rsidRPr="00565577" w:rsidRDefault="000E4354" w:rsidP="000E4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4 377</w:t>
            </w:r>
            <w:r w:rsidR="0056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" w:type="dxa"/>
            <w:vAlign w:val="center"/>
          </w:tcPr>
          <w:p w14:paraId="240E114B" w14:textId="77777777" w:rsidR="00565577" w:rsidRPr="007E15B9" w:rsidRDefault="00565577" w:rsidP="0056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577" w:rsidRPr="007E15B9" w14:paraId="5733CED1" w14:textId="77777777" w:rsidTr="00814E40">
        <w:trPr>
          <w:trHeight w:val="838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2DCCD" w14:textId="77777777" w:rsidR="00565577" w:rsidRDefault="00565577" w:rsidP="00565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D868F" w14:textId="725163F7" w:rsidR="00565577" w:rsidRPr="00565577" w:rsidRDefault="000E4354" w:rsidP="00565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3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Предупреждение чрезвычайных ситуаций, обеспечение безопасности жизнедеятельности населения и ведение гражданской обороны в муниципальном округе"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EFC681" w14:textId="5BB7858F" w:rsidR="00565577" w:rsidRDefault="000E4354" w:rsidP="005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573,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9F49AA" w14:textId="3FEE582C" w:rsidR="00565577" w:rsidRDefault="000E4354" w:rsidP="005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D9A98A" w14:textId="7F7FA83C" w:rsidR="00565577" w:rsidRDefault="000E4354" w:rsidP="00565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77,04</w:t>
            </w:r>
          </w:p>
        </w:tc>
        <w:tc>
          <w:tcPr>
            <w:tcW w:w="222" w:type="dxa"/>
            <w:vAlign w:val="center"/>
          </w:tcPr>
          <w:p w14:paraId="744A0878" w14:textId="77777777" w:rsidR="00565577" w:rsidRPr="007E15B9" w:rsidRDefault="00565577" w:rsidP="00565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6B1" w:rsidRPr="007E15B9" w14:paraId="5AAD7BEE" w14:textId="77777777" w:rsidTr="007F4F2B">
        <w:trPr>
          <w:trHeight w:val="2610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B71E855" w14:textId="698AE508" w:rsidR="003316B1" w:rsidRPr="007E15B9" w:rsidRDefault="000E4354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316B1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BEAF246" w14:textId="5EBB8F56" w:rsidR="003316B1" w:rsidRPr="007E15B9" w:rsidRDefault="003316B1" w:rsidP="00331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</w:t>
            </w:r>
            <w:r w:rsidR="000E4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r w:rsidR="000E4354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м образовании «Зеленоградский</w:t>
            </w:r>
            <w:r w:rsidR="000E4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</w:t>
            </w:r>
            <w:r w:rsidR="000E4354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  <w:r w:rsidR="000E4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лининградской области</w:t>
            </w:r>
            <w:r w:rsidR="000E4354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5D48C3" w14:textId="67BF658C" w:rsidR="003316B1" w:rsidRPr="007E15B9" w:rsidRDefault="0006700F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 760,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BD38CF" w14:textId="0478CA4D" w:rsidR="003316B1" w:rsidRPr="007E15B9" w:rsidRDefault="0006700F" w:rsidP="0006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  <w:r w:rsidR="00097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</w:t>
            </w:r>
            <w:r w:rsidR="00097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E391A1E" w14:textId="00A486B8" w:rsidR="003316B1" w:rsidRPr="007E15B9" w:rsidRDefault="00097AEC" w:rsidP="0033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475,91</w:t>
            </w:r>
          </w:p>
        </w:tc>
        <w:tc>
          <w:tcPr>
            <w:tcW w:w="222" w:type="dxa"/>
            <w:vAlign w:val="center"/>
          </w:tcPr>
          <w:p w14:paraId="5FABBE39" w14:textId="77777777" w:rsidR="003316B1" w:rsidRPr="007E15B9" w:rsidRDefault="003316B1" w:rsidP="00331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4475D79A" w14:textId="77777777" w:rsidTr="007F4F2B">
        <w:trPr>
          <w:trHeight w:val="105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50957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4017B" w14:textId="76F289E6" w:rsidR="007E15B9" w:rsidRPr="007E15B9" w:rsidRDefault="00097AEC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градостроительства и архитектуры на территории муниципальном образовании "Зеленоградский муниципальный округ Кали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9B256" w14:textId="4FBEEF5C" w:rsidR="007E15B9" w:rsidRPr="007E15B9" w:rsidRDefault="00097AEC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53,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B6164" w14:textId="30B6DC1E" w:rsidR="007E15B9" w:rsidRPr="007E15B9" w:rsidRDefault="00097AEC" w:rsidP="0009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3EC21" w14:textId="5D961AF1" w:rsidR="007E15B9" w:rsidRPr="007E15B9" w:rsidRDefault="00097AEC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6,63</w:t>
            </w:r>
          </w:p>
        </w:tc>
        <w:tc>
          <w:tcPr>
            <w:tcW w:w="222" w:type="dxa"/>
            <w:vAlign w:val="center"/>
            <w:hideMark/>
          </w:tcPr>
          <w:p w14:paraId="06068DAD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0A9A5DC3" w14:textId="77777777" w:rsidTr="002A7ACA">
        <w:trPr>
          <w:trHeight w:val="1491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CF9CC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7F28E" w14:textId="1EE3C71B" w:rsidR="007E15B9" w:rsidRPr="007E15B9" w:rsidRDefault="00144FC2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 "Развитие курорта и туризма в муниципальном образовании "Зеленоградский муниципальный округ Кали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11DB4" w14:textId="7AED42C1" w:rsidR="007E15B9" w:rsidRPr="007E15B9" w:rsidRDefault="00144FC2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447,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D86C9" w14:textId="4A11174E" w:rsidR="007E15B9" w:rsidRPr="007E15B9" w:rsidRDefault="00144FC2" w:rsidP="001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864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8CBB9" w14:textId="739D4FBE" w:rsidR="007E15B9" w:rsidRPr="007E15B9" w:rsidRDefault="00144FC2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582,54</w:t>
            </w:r>
          </w:p>
        </w:tc>
        <w:tc>
          <w:tcPr>
            <w:tcW w:w="222" w:type="dxa"/>
            <w:vAlign w:val="center"/>
            <w:hideMark/>
          </w:tcPr>
          <w:p w14:paraId="0E0C580B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18A01F82" w14:textId="77777777" w:rsidTr="007F4F2B">
        <w:trPr>
          <w:trHeight w:val="53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C9BC358" w14:textId="5AE4A060" w:rsidR="007E15B9" w:rsidRPr="007E15B9" w:rsidRDefault="006814D6" w:rsidP="006814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EA1C349" w14:textId="1B22A205" w:rsidR="007E15B9" w:rsidRPr="007E15B9" w:rsidRDefault="0011754D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на территории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ECDA9D3" w14:textId="40EA2496" w:rsidR="007E15B9" w:rsidRPr="0011754D" w:rsidRDefault="0011754D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1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2F8E97B" w14:textId="6C9806CB" w:rsidR="007E15B9" w:rsidRPr="0011754D" w:rsidRDefault="0011754D" w:rsidP="0011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98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221E7C0" w14:textId="0801E9FE" w:rsidR="007E15B9" w:rsidRPr="0011754D" w:rsidRDefault="0011754D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 397,80</w:t>
            </w:r>
          </w:p>
        </w:tc>
        <w:tc>
          <w:tcPr>
            <w:tcW w:w="222" w:type="dxa"/>
            <w:vAlign w:val="center"/>
            <w:hideMark/>
          </w:tcPr>
          <w:p w14:paraId="49C4A94F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54D" w:rsidRPr="007E15B9" w14:paraId="23DF3E5F" w14:textId="77777777" w:rsidTr="002A7ACA">
        <w:trPr>
          <w:trHeight w:val="85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56F9B" w14:textId="77777777" w:rsidR="0011754D" w:rsidRPr="007E15B9" w:rsidRDefault="0011754D" w:rsidP="001175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75BAE" w14:textId="1512A99F" w:rsidR="0011754D" w:rsidRPr="007E15B9" w:rsidRDefault="0011754D" w:rsidP="00117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2243" w14:textId="2B1ECA79" w:rsidR="0011754D" w:rsidRPr="0011754D" w:rsidRDefault="0011754D" w:rsidP="0011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01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4E6F" w14:textId="5B170B9E" w:rsidR="0011754D" w:rsidRPr="0011754D" w:rsidRDefault="0011754D" w:rsidP="00E2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8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E0053" w14:textId="20BB4269" w:rsidR="0011754D" w:rsidRPr="0011754D" w:rsidRDefault="0011754D" w:rsidP="0011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 397,80</w:t>
            </w:r>
          </w:p>
        </w:tc>
        <w:tc>
          <w:tcPr>
            <w:tcW w:w="222" w:type="dxa"/>
            <w:vAlign w:val="center"/>
            <w:hideMark/>
          </w:tcPr>
          <w:p w14:paraId="3F6F1757" w14:textId="77777777" w:rsidR="0011754D" w:rsidRPr="007E15B9" w:rsidRDefault="0011754D" w:rsidP="00117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65BAEF13" w14:textId="77777777" w:rsidTr="002A7ACA">
        <w:trPr>
          <w:trHeight w:val="1686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ACBE37" w14:textId="77562196" w:rsidR="007E15B9" w:rsidRPr="007E15B9" w:rsidRDefault="0011754D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7E15B9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0A0612" w14:textId="746EA0F8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емонт и строительство автомобильных дорог</w:t>
            </w:r>
            <w:r w:rsidR="0055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сельских населенных пунктах </w:t>
            </w:r>
            <w:r w:rsidR="005509E2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</w:t>
            </w:r>
            <w:r w:rsidR="0055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="005509E2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 w:rsidR="0055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="005509E2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Зеленоградский</w:t>
            </w:r>
            <w:r w:rsidR="0055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</w:t>
            </w:r>
            <w:r w:rsidR="005509E2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  <w:r w:rsidR="0055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лининградской области</w:t>
            </w:r>
            <w:r w:rsidR="005509E2"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979BF4" w14:textId="76AE3A4F" w:rsidR="007E15B9" w:rsidRPr="007E15B9" w:rsidRDefault="005509E2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 873,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46E16B" w14:textId="3E3E3ADC" w:rsidR="007E15B9" w:rsidRPr="007E15B9" w:rsidRDefault="005509E2" w:rsidP="0055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42906D" w14:textId="10DE1D79" w:rsidR="007E15B9" w:rsidRPr="007E15B9" w:rsidRDefault="005509E2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 873,45</w:t>
            </w:r>
          </w:p>
        </w:tc>
        <w:tc>
          <w:tcPr>
            <w:tcW w:w="222" w:type="dxa"/>
            <w:vAlign w:val="center"/>
            <w:hideMark/>
          </w:tcPr>
          <w:p w14:paraId="6DAB752B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9E2" w:rsidRPr="007E15B9" w14:paraId="6D067FEA" w14:textId="77777777" w:rsidTr="002A7ACA">
        <w:trPr>
          <w:trHeight w:val="96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2A0DD" w14:textId="77777777" w:rsidR="005509E2" w:rsidRPr="007E15B9" w:rsidRDefault="005509E2" w:rsidP="00550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22CE0" w14:textId="77777777" w:rsidR="005509E2" w:rsidRPr="007E15B9" w:rsidRDefault="005509E2" w:rsidP="0055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Ремонт автомобильных дорог муниципального значения в сельских населенных пункт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D0917A" w14:textId="3DB475FC" w:rsidR="005509E2" w:rsidRPr="005509E2" w:rsidRDefault="005509E2" w:rsidP="0055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50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 873,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69B1CA" w14:textId="78FD00B3" w:rsidR="005509E2" w:rsidRPr="005509E2" w:rsidRDefault="005509E2" w:rsidP="0055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65C43" w14:textId="2AEE7FE3" w:rsidR="005509E2" w:rsidRPr="005509E2" w:rsidRDefault="005509E2" w:rsidP="0055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9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 873,45</w:t>
            </w:r>
          </w:p>
        </w:tc>
        <w:tc>
          <w:tcPr>
            <w:tcW w:w="222" w:type="dxa"/>
            <w:vAlign w:val="center"/>
            <w:hideMark/>
          </w:tcPr>
          <w:p w14:paraId="789E53EC" w14:textId="77777777" w:rsidR="005509E2" w:rsidRPr="007E15B9" w:rsidRDefault="005509E2" w:rsidP="0055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326C4B2C" w14:textId="77777777" w:rsidTr="007F4F2B">
        <w:trPr>
          <w:trHeight w:val="177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865AEE" w14:textId="645F3823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5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5B50D2" w14:textId="2E4FA2C7" w:rsidR="007E15B9" w:rsidRPr="007E15B9" w:rsidRDefault="00F95F8F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грамма конкретных дел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388BDE" w14:textId="65B6A563" w:rsidR="007E15B9" w:rsidRPr="007E15B9" w:rsidRDefault="00F95F8F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 320,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5A75A0" w14:textId="23774AE1" w:rsidR="007E15B9" w:rsidRPr="007E15B9" w:rsidRDefault="00F95F8F" w:rsidP="00F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 820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5F5AE2" w14:textId="31FE2BF7" w:rsidR="007E15B9" w:rsidRPr="007E15B9" w:rsidRDefault="00F95F8F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500,00</w:t>
            </w:r>
          </w:p>
        </w:tc>
        <w:tc>
          <w:tcPr>
            <w:tcW w:w="222" w:type="dxa"/>
            <w:vAlign w:val="center"/>
            <w:hideMark/>
          </w:tcPr>
          <w:p w14:paraId="0A2E6F30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F8F" w:rsidRPr="007E15B9" w14:paraId="39104194" w14:textId="77777777" w:rsidTr="002A7ACA">
        <w:trPr>
          <w:trHeight w:val="975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C9C70" w14:textId="77777777" w:rsidR="00F95F8F" w:rsidRPr="007E15B9" w:rsidRDefault="00F95F8F" w:rsidP="00F95F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A8380" w14:textId="62913166" w:rsidR="00F95F8F" w:rsidRPr="007E15B9" w:rsidRDefault="00F95F8F" w:rsidP="00F9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шение вопросов местного значения в сфере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73A76F" w14:textId="6261899B" w:rsidR="00F95F8F" w:rsidRPr="007E15B9" w:rsidRDefault="00F95F8F" w:rsidP="00F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 320,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EB104F" w14:textId="4BCAE25D" w:rsidR="00F95F8F" w:rsidRPr="007E15B9" w:rsidRDefault="00F95F8F" w:rsidP="00F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 820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DD8F5F" w14:textId="54AABC04" w:rsidR="00F95F8F" w:rsidRPr="007E15B9" w:rsidRDefault="00F95F8F" w:rsidP="00F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500,00</w:t>
            </w:r>
          </w:p>
        </w:tc>
        <w:tc>
          <w:tcPr>
            <w:tcW w:w="222" w:type="dxa"/>
            <w:vAlign w:val="center"/>
            <w:hideMark/>
          </w:tcPr>
          <w:p w14:paraId="20D22633" w14:textId="77777777" w:rsidR="00F95F8F" w:rsidRPr="007E15B9" w:rsidRDefault="00F95F8F" w:rsidP="00F9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F8F" w:rsidRPr="007E15B9" w14:paraId="14062E31" w14:textId="77777777" w:rsidTr="002A7ACA">
        <w:trPr>
          <w:trHeight w:val="154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B09672" w14:textId="554045AD" w:rsidR="00F95F8F" w:rsidRPr="007E15B9" w:rsidRDefault="00F95F8F" w:rsidP="00F9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88586C" w14:textId="3BA6983F" w:rsidR="00F95F8F" w:rsidRPr="007E15B9" w:rsidRDefault="00F95F8F" w:rsidP="00F9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B50C3D" w14:textId="5B45027A" w:rsidR="00F95F8F" w:rsidRPr="007E15B9" w:rsidRDefault="00F95F8F" w:rsidP="00F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 651,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A3544F" w14:textId="63324EC1" w:rsidR="00F95F8F" w:rsidRPr="007E15B9" w:rsidRDefault="00F95F8F" w:rsidP="00F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 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E60D80" w14:textId="3F75C270" w:rsidR="00F95F8F" w:rsidRPr="007E15B9" w:rsidRDefault="00F95F8F" w:rsidP="00F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1,14</w:t>
            </w:r>
          </w:p>
        </w:tc>
        <w:tc>
          <w:tcPr>
            <w:tcW w:w="222" w:type="dxa"/>
            <w:vAlign w:val="center"/>
            <w:hideMark/>
          </w:tcPr>
          <w:p w14:paraId="55A0C72F" w14:textId="77777777" w:rsidR="00F95F8F" w:rsidRPr="007E15B9" w:rsidRDefault="00F95F8F" w:rsidP="00F9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17D2C886" w14:textId="77777777" w:rsidTr="002A7ACA">
        <w:trPr>
          <w:trHeight w:val="698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6D8A7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26A1E" w14:textId="261EA73A" w:rsidR="007E15B9" w:rsidRPr="007E15B9" w:rsidRDefault="00F95F8F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комфортной городской сре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DC682" w14:textId="783AEF52" w:rsidR="007E15B9" w:rsidRPr="007E15B9" w:rsidRDefault="00F95F8F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53940" w14:textId="2B12BBB0" w:rsidR="007E15B9" w:rsidRPr="007E15B9" w:rsidRDefault="00F95F8F" w:rsidP="00F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225C9" w14:textId="170E8C76" w:rsidR="007E15B9" w:rsidRPr="00F95F8F" w:rsidRDefault="00F95F8F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1,14</w:t>
            </w:r>
          </w:p>
        </w:tc>
        <w:tc>
          <w:tcPr>
            <w:tcW w:w="222" w:type="dxa"/>
            <w:vAlign w:val="center"/>
            <w:hideMark/>
          </w:tcPr>
          <w:p w14:paraId="7510928B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F8F" w:rsidRPr="007E15B9" w14:paraId="166A7E02" w14:textId="77777777" w:rsidTr="002A7ACA">
        <w:trPr>
          <w:trHeight w:val="978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3710F" w14:textId="77777777" w:rsidR="00F95F8F" w:rsidRPr="007E15B9" w:rsidRDefault="00F95F8F" w:rsidP="00F95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4FEA6" w14:textId="62BF0DB5" w:rsidR="00F95F8F" w:rsidRPr="007E15B9" w:rsidRDefault="00F95F8F" w:rsidP="00F95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ых территорий в рамках реализации муниципальных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A1AF8" w14:textId="0E47204D" w:rsidR="00F95F8F" w:rsidRPr="007E15B9" w:rsidRDefault="00F95F8F" w:rsidP="00F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96ED1" w14:textId="23AEDF3F" w:rsidR="00F95F8F" w:rsidRPr="007E15B9" w:rsidRDefault="00F95F8F" w:rsidP="00F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D0FC8" w14:textId="3D1D190F" w:rsidR="00F95F8F" w:rsidRPr="007E15B9" w:rsidRDefault="00F95F8F" w:rsidP="00F9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1,14</w:t>
            </w:r>
          </w:p>
        </w:tc>
        <w:tc>
          <w:tcPr>
            <w:tcW w:w="222" w:type="dxa"/>
            <w:vAlign w:val="center"/>
            <w:hideMark/>
          </w:tcPr>
          <w:p w14:paraId="23C34CEA" w14:textId="77777777" w:rsidR="00F95F8F" w:rsidRPr="007E15B9" w:rsidRDefault="00F95F8F" w:rsidP="00F9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ACA" w:rsidRPr="007E15B9" w14:paraId="24907F48" w14:textId="77777777" w:rsidTr="002A7ACA">
        <w:trPr>
          <w:trHeight w:val="211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70D3C5" w14:textId="5EF5E403" w:rsidR="002A7ACA" w:rsidRPr="007E15B9" w:rsidRDefault="002A7ACA" w:rsidP="002A7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78D328" w14:textId="1E2DC397" w:rsidR="002A7ACA" w:rsidRPr="007E15B9" w:rsidRDefault="002A7ACA" w:rsidP="002A7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троительство газопроводов высокого и низкого давления с подключением потребителей природного газа в населенных пунктах на территории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496DE9" w14:textId="2F49F11D" w:rsidR="002A7ACA" w:rsidRPr="007E15B9" w:rsidRDefault="002A7ACA" w:rsidP="002A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6 077,9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0A6F51" w14:textId="27B62B04" w:rsidR="002A7ACA" w:rsidRPr="007E15B9" w:rsidRDefault="002A7ACA" w:rsidP="002A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 553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5D50F1" w14:textId="3ABDA1C2" w:rsidR="002A7ACA" w:rsidRPr="007E15B9" w:rsidRDefault="002A7ACA" w:rsidP="002A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 524,49</w:t>
            </w:r>
          </w:p>
        </w:tc>
        <w:tc>
          <w:tcPr>
            <w:tcW w:w="222" w:type="dxa"/>
            <w:vAlign w:val="center"/>
            <w:hideMark/>
          </w:tcPr>
          <w:p w14:paraId="28F6F136" w14:textId="77777777" w:rsidR="002A7ACA" w:rsidRPr="007E15B9" w:rsidRDefault="002A7ACA" w:rsidP="002A7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1F280411" w14:textId="77777777" w:rsidTr="002A7ACA">
        <w:trPr>
          <w:trHeight w:val="966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7E3C9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A5509" w14:textId="3597AC5E" w:rsidR="007E15B9" w:rsidRPr="007E15B9" w:rsidRDefault="00812534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5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 объекта "Межпоселковый газопровод высокого давления от ГРС Калининград - 2, через поселки Кузнецкое, Волошино, Куликово, Зеленый Гай, с установкой ШРП (4 шт.) до ГРС Светлогорск I и II этап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D0AE4" w14:textId="2C4052F0" w:rsidR="007E15B9" w:rsidRPr="007E15B9" w:rsidRDefault="00812534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 502,29</w:t>
            </w:r>
            <w:r w:rsidR="007E15B9"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7B7C1" w14:textId="330D4F2B" w:rsidR="007E15B9" w:rsidRPr="007E15B9" w:rsidRDefault="00812534" w:rsidP="0081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 977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12261" w14:textId="1C33B9B3" w:rsidR="007E15B9" w:rsidRPr="007E15B9" w:rsidRDefault="00812534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 524,49</w:t>
            </w:r>
          </w:p>
        </w:tc>
        <w:tc>
          <w:tcPr>
            <w:tcW w:w="222" w:type="dxa"/>
            <w:vAlign w:val="center"/>
            <w:hideMark/>
          </w:tcPr>
          <w:p w14:paraId="7560D714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6A986E92" w14:textId="77777777" w:rsidTr="007F4F2B">
        <w:trPr>
          <w:trHeight w:val="54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566FA78" w14:textId="75E4E9EE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125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AA3B380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529EA2D" w14:textId="22029FFE" w:rsidR="007E15B9" w:rsidRPr="007E15B9" w:rsidRDefault="00812534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 252,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4098E6C" w14:textId="4F266454" w:rsidR="007E15B9" w:rsidRPr="007E15B9" w:rsidRDefault="00812534" w:rsidP="0081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 592,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DA9A96A" w14:textId="01256E69" w:rsidR="007E15B9" w:rsidRPr="007E15B9" w:rsidRDefault="00812534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 659,72</w:t>
            </w:r>
          </w:p>
        </w:tc>
        <w:tc>
          <w:tcPr>
            <w:tcW w:w="222" w:type="dxa"/>
            <w:vAlign w:val="center"/>
            <w:hideMark/>
          </w:tcPr>
          <w:p w14:paraId="60D51BCD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5B9" w:rsidRPr="007E15B9" w14:paraId="0CDC674D" w14:textId="77777777" w:rsidTr="007F4F2B">
        <w:trPr>
          <w:trHeight w:val="300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D6D4D7" w14:textId="77777777" w:rsidR="007E15B9" w:rsidRPr="00812534" w:rsidRDefault="007E15B9" w:rsidP="0081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25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B03B55" w14:textId="49C114C3" w:rsidR="007E15B9" w:rsidRPr="00812534" w:rsidRDefault="007E15B9" w:rsidP="0081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E11634" w14:textId="4CAD8EE7" w:rsidR="007E15B9" w:rsidRPr="00812534" w:rsidRDefault="00E20E89" w:rsidP="0081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560 277,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1D9923" w14:textId="6C804384" w:rsidR="007E15B9" w:rsidRPr="00812534" w:rsidRDefault="00E20E89" w:rsidP="0081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092 223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88C229" w14:textId="42165E83" w:rsidR="007E15B9" w:rsidRPr="00812534" w:rsidRDefault="00266420" w:rsidP="0081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8 054,10</w:t>
            </w:r>
          </w:p>
        </w:tc>
        <w:tc>
          <w:tcPr>
            <w:tcW w:w="222" w:type="dxa"/>
            <w:vAlign w:val="center"/>
            <w:hideMark/>
          </w:tcPr>
          <w:p w14:paraId="408D6EB2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EE53428" w14:textId="77777777" w:rsidR="0010166B" w:rsidRPr="00CD53A5" w:rsidRDefault="0010166B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C76E6" w14:textId="5686115E" w:rsidR="00973040" w:rsidRDefault="009463D2" w:rsidP="00973040">
      <w:pPr>
        <w:pStyle w:val="a6"/>
        <w:spacing w:after="0" w:line="276" w:lineRule="auto"/>
        <w:ind w:left="0" w:hanging="567"/>
        <w:jc w:val="both"/>
      </w:pPr>
      <w:r>
        <w:t>Т</w:t>
      </w:r>
      <w:r w:rsidR="003C3A99" w:rsidRPr="00BE4172">
        <w:t xml:space="preserve">аким образом, в результате предлагаемых изменений: </w:t>
      </w:r>
    </w:p>
    <w:p w14:paraId="5D0C95E9" w14:textId="77777777" w:rsidR="007267F8" w:rsidRDefault="003C3A99" w:rsidP="003A08B5">
      <w:pPr>
        <w:pStyle w:val="a6"/>
        <w:spacing w:after="0" w:line="276" w:lineRule="auto"/>
        <w:ind w:left="0" w:hanging="567"/>
        <w:jc w:val="both"/>
      </w:pPr>
      <w:r w:rsidRPr="00BE4172">
        <w:t>- прогнозируемый общий объем доходов бюджета Зеленоградско</w:t>
      </w:r>
      <w:r w:rsidR="00973040">
        <w:t>го городского округа</w:t>
      </w:r>
    </w:p>
    <w:p w14:paraId="03035A79" w14:textId="260BD332" w:rsidR="00973040" w:rsidRDefault="00973040" w:rsidP="003A08B5">
      <w:pPr>
        <w:pStyle w:val="a6"/>
        <w:spacing w:after="0" w:line="276" w:lineRule="auto"/>
        <w:ind w:left="0" w:hanging="567"/>
        <w:jc w:val="both"/>
      </w:pPr>
      <w:r>
        <w:t xml:space="preserve"> составит </w:t>
      </w:r>
      <w:r w:rsidR="009463D2">
        <w:t xml:space="preserve">– </w:t>
      </w:r>
      <w:r w:rsidR="000B5506">
        <w:t>2 400 215,52</w:t>
      </w:r>
      <w:r w:rsidR="000B5506" w:rsidRPr="00BE4172">
        <w:t xml:space="preserve"> </w:t>
      </w:r>
      <w:r w:rsidR="003C3A99" w:rsidRPr="00BE4172">
        <w:t>тыс. рублей;</w:t>
      </w:r>
    </w:p>
    <w:p w14:paraId="04815A7B" w14:textId="77777777" w:rsidR="007267F8" w:rsidRDefault="003C3A99" w:rsidP="003A08B5">
      <w:pPr>
        <w:pStyle w:val="a6"/>
        <w:spacing w:after="0" w:line="276" w:lineRule="auto"/>
        <w:ind w:left="0" w:hanging="567"/>
        <w:jc w:val="both"/>
      </w:pPr>
      <w:r w:rsidRPr="00BE4172">
        <w:t xml:space="preserve">- общий объем расходов бюджета Зеленоградского городского округа </w:t>
      </w:r>
    </w:p>
    <w:p w14:paraId="03014690" w14:textId="4D61069F" w:rsidR="00973040" w:rsidRDefault="003C3A99" w:rsidP="003A08B5">
      <w:pPr>
        <w:pStyle w:val="a6"/>
        <w:spacing w:after="0" w:line="276" w:lineRule="auto"/>
        <w:ind w:left="0" w:hanging="567"/>
        <w:jc w:val="both"/>
      </w:pPr>
      <w:r w:rsidRPr="00BE4172">
        <w:t>составит –</w:t>
      </w:r>
      <w:r>
        <w:rPr>
          <w:rFonts w:eastAsiaTheme="minorEastAsia"/>
        </w:rPr>
        <w:t xml:space="preserve"> </w:t>
      </w:r>
      <w:r w:rsidR="000B5506">
        <w:rPr>
          <w:rFonts w:eastAsiaTheme="minorEastAsia"/>
        </w:rPr>
        <w:t>2 573 655,52</w:t>
      </w:r>
      <w:r w:rsidR="000B5506" w:rsidRPr="00BE4172">
        <w:rPr>
          <w:rFonts w:eastAsiaTheme="minorEastAsia"/>
        </w:rPr>
        <w:t xml:space="preserve"> </w:t>
      </w:r>
      <w:r w:rsidRPr="00BE4172">
        <w:t>тыс.</w:t>
      </w:r>
      <w:r>
        <w:t xml:space="preserve"> </w:t>
      </w:r>
      <w:r w:rsidRPr="00BE4172">
        <w:t>рублей;</w:t>
      </w:r>
    </w:p>
    <w:p w14:paraId="37EC5CBB" w14:textId="07E48223" w:rsidR="003C3A99" w:rsidRPr="00BE4172" w:rsidRDefault="003C3A99" w:rsidP="000B5506">
      <w:pPr>
        <w:pStyle w:val="a6"/>
        <w:spacing w:after="0" w:line="276" w:lineRule="auto"/>
        <w:ind w:left="0" w:hanging="567"/>
        <w:jc w:val="both"/>
      </w:pPr>
      <w:r w:rsidRPr="00BE4172">
        <w:t xml:space="preserve">- предельный размер дефицита бюджета Зеленоградского </w:t>
      </w:r>
      <w:r w:rsidR="000B5506">
        <w:t>муниципального</w:t>
      </w:r>
      <w:r>
        <w:t xml:space="preserve"> округа</w:t>
      </w:r>
      <w:r w:rsidR="009463D2">
        <w:t xml:space="preserve"> изменился и</w:t>
      </w:r>
      <w:r w:rsidR="000B5506">
        <w:t xml:space="preserve"> </w:t>
      </w:r>
      <w:r w:rsidR="009463D2">
        <w:t>составляет</w:t>
      </w:r>
      <w:r w:rsidR="000B5506">
        <w:t xml:space="preserve"> </w:t>
      </w:r>
      <w:r>
        <w:t xml:space="preserve">– </w:t>
      </w:r>
      <w:r w:rsidR="000B5506">
        <w:t>173 440,00</w:t>
      </w:r>
      <w:r w:rsidR="000B5506" w:rsidRPr="00BE4172">
        <w:t xml:space="preserve"> </w:t>
      </w:r>
      <w:r w:rsidRPr="00BE4172">
        <w:t>тыс.</w:t>
      </w:r>
      <w:r>
        <w:t xml:space="preserve"> </w:t>
      </w:r>
      <w:r w:rsidRPr="00BE4172">
        <w:t>рублей.</w:t>
      </w:r>
    </w:p>
    <w:p w14:paraId="7265B88E" w14:textId="77777777" w:rsidR="007267F8" w:rsidRDefault="007267F8" w:rsidP="003C3A99">
      <w:pPr>
        <w:pStyle w:val="a6"/>
        <w:tabs>
          <w:tab w:val="left" w:pos="7420"/>
        </w:tabs>
        <w:spacing w:after="0"/>
        <w:ind w:left="0"/>
        <w:jc w:val="both"/>
      </w:pPr>
    </w:p>
    <w:p w14:paraId="563E03C9" w14:textId="77777777" w:rsidR="00854F4F" w:rsidRDefault="00854F4F" w:rsidP="007267F8">
      <w:pPr>
        <w:pStyle w:val="a6"/>
        <w:tabs>
          <w:tab w:val="left" w:pos="7420"/>
        </w:tabs>
        <w:spacing w:after="0"/>
        <w:ind w:left="0" w:hanging="567"/>
        <w:jc w:val="both"/>
      </w:pPr>
    </w:p>
    <w:p w14:paraId="17A0AFAA" w14:textId="77777777" w:rsidR="00854F4F" w:rsidRDefault="00854F4F" w:rsidP="007267F8">
      <w:pPr>
        <w:pStyle w:val="a6"/>
        <w:tabs>
          <w:tab w:val="left" w:pos="7420"/>
        </w:tabs>
        <w:spacing w:after="0"/>
        <w:ind w:left="0" w:hanging="567"/>
        <w:jc w:val="both"/>
      </w:pPr>
    </w:p>
    <w:p w14:paraId="3737A766" w14:textId="2424175A" w:rsidR="00AD50E6" w:rsidRDefault="003C3A99" w:rsidP="007267F8">
      <w:pPr>
        <w:pStyle w:val="a6"/>
        <w:tabs>
          <w:tab w:val="left" w:pos="7420"/>
        </w:tabs>
        <w:spacing w:after="0"/>
        <w:ind w:left="0" w:hanging="567"/>
        <w:jc w:val="both"/>
      </w:pPr>
      <w:r>
        <w:t>Председатель</w:t>
      </w:r>
    </w:p>
    <w:p w14:paraId="0E55781D" w14:textId="699787D7" w:rsidR="00E100F3" w:rsidRDefault="00E100F3" w:rsidP="007267F8">
      <w:pPr>
        <w:pStyle w:val="a6"/>
        <w:tabs>
          <w:tab w:val="left" w:pos="7420"/>
        </w:tabs>
        <w:spacing w:after="0"/>
        <w:ind w:left="0" w:hanging="567"/>
        <w:jc w:val="both"/>
      </w:pPr>
      <w:proofErr w:type="spellStart"/>
      <w:r>
        <w:t>к</w:t>
      </w:r>
      <w:r w:rsidR="00AD50E6">
        <w:t>онтрольно</w:t>
      </w:r>
      <w:proofErr w:type="spellEnd"/>
      <w:r>
        <w:t xml:space="preserve"> – счетной комиссии</w:t>
      </w:r>
    </w:p>
    <w:p w14:paraId="13507E09" w14:textId="694BE8E6" w:rsidR="003C3A99" w:rsidRPr="00BE4172" w:rsidRDefault="00E100F3" w:rsidP="007267F8">
      <w:pPr>
        <w:pStyle w:val="a6"/>
        <w:tabs>
          <w:tab w:val="left" w:pos="7420"/>
        </w:tabs>
        <w:spacing w:after="0"/>
        <w:ind w:left="0" w:hanging="567"/>
        <w:jc w:val="both"/>
      </w:pPr>
      <w:r>
        <w:t>Зеленоградского муниципального округа</w:t>
      </w:r>
      <w:r w:rsidR="003C3A99">
        <w:t xml:space="preserve">                                                                           </w:t>
      </w:r>
      <w:r w:rsidR="00703A31">
        <w:t>Г</w:t>
      </w:r>
      <w:r w:rsidR="003C3A99">
        <w:t>.С.</w:t>
      </w:r>
      <w:r w:rsidR="00854F4F">
        <w:t xml:space="preserve"> </w:t>
      </w:r>
      <w:r w:rsidR="00703A31">
        <w:t>Зубарева</w:t>
      </w:r>
    </w:p>
    <w:sectPr w:rsidR="003C3A99" w:rsidRPr="00BE4172" w:rsidSect="00854F4F">
      <w:footerReference w:type="default" r:id="rId9"/>
      <w:pgSz w:w="11900" w:h="16840"/>
      <w:pgMar w:top="851" w:right="84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5892" w14:textId="77777777" w:rsidR="00E15119" w:rsidRDefault="00E15119">
      <w:pPr>
        <w:spacing w:after="0" w:line="240" w:lineRule="auto"/>
      </w:pPr>
      <w:r>
        <w:separator/>
      </w:r>
    </w:p>
  </w:endnote>
  <w:endnote w:type="continuationSeparator" w:id="0">
    <w:p w14:paraId="478EC9A7" w14:textId="77777777" w:rsidR="00E15119" w:rsidRDefault="00E1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529201"/>
      <w:docPartObj>
        <w:docPartGallery w:val="Page Numbers (Bottom of Page)"/>
        <w:docPartUnique/>
      </w:docPartObj>
    </w:sdtPr>
    <w:sdtContent>
      <w:p w14:paraId="54C6DC53" w14:textId="77777777" w:rsidR="003A08B5" w:rsidRDefault="003A08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C92">
          <w:rPr>
            <w:noProof/>
          </w:rPr>
          <w:t>1</w:t>
        </w:r>
        <w:r>
          <w:fldChar w:fldCharType="end"/>
        </w:r>
      </w:p>
    </w:sdtContent>
  </w:sdt>
  <w:p w14:paraId="6BFF438D" w14:textId="77777777" w:rsidR="003A08B5" w:rsidRDefault="003A08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083E" w14:textId="77777777" w:rsidR="00E15119" w:rsidRDefault="00E15119">
      <w:pPr>
        <w:spacing w:after="0" w:line="240" w:lineRule="auto"/>
      </w:pPr>
      <w:r>
        <w:separator/>
      </w:r>
    </w:p>
  </w:footnote>
  <w:footnote w:type="continuationSeparator" w:id="0">
    <w:p w14:paraId="304AFA48" w14:textId="77777777" w:rsidR="00E15119" w:rsidRDefault="00E15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BDD"/>
    <w:multiLevelType w:val="hybridMultilevel"/>
    <w:tmpl w:val="78E8F31C"/>
    <w:lvl w:ilvl="0" w:tplc="CDA4806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D2600A"/>
    <w:multiLevelType w:val="hybridMultilevel"/>
    <w:tmpl w:val="F532338C"/>
    <w:lvl w:ilvl="0" w:tplc="CEBCB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519B"/>
    <w:multiLevelType w:val="hybridMultilevel"/>
    <w:tmpl w:val="3A124D00"/>
    <w:lvl w:ilvl="0" w:tplc="05F62686">
      <w:start w:val="2"/>
      <w:numFmt w:val="bullet"/>
      <w:lvlText w:val="-"/>
      <w:lvlJc w:val="left"/>
      <w:pPr>
        <w:ind w:left="1689" w:hanging="98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96428900">
    <w:abstractNumId w:val="2"/>
  </w:num>
  <w:num w:numId="2" w16cid:durableId="31540422">
    <w:abstractNumId w:val="1"/>
  </w:num>
  <w:num w:numId="3" w16cid:durableId="133746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E0"/>
    <w:rsid w:val="000162A2"/>
    <w:rsid w:val="0003008C"/>
    <w:rsid w:val="00030A7E"/>
    <w:rsid w:val="00044DCA"/>
    <w:rsid w:val="000530CB"/>
    <w:rsid w:val="0006700F"/>
    <w:rsid w:val="00092F0A"/>
    <w:rsid w:val="00097AEC"/>
    <w:rsid w:val="000A58FE"/>
    <w:rsid w:val="000B5506"/>
    <w:rsid w:val="000C4873"/>
    <w:rsid w:val="000C5D58"/>
    <w:rsid w:val="000E02A9"/>
    <w:rsid w:val="000E4354"/>
    <w:rsid w:val="0010166B"/>
    <w:rsid w:val="00103BC8"/>
    <w:rsid w:val="0011754D"/>
    <w:rsid w:val="00136316"/>
    <w:rsid w:val="00144FC2"/>
    <w:rsid w:val="001546D7"/>
    <w:rsid w:val="001618F4"/>
    <w:rsid w:val="00173D66"/>
    <w:rsid w:val="00176DE3"/>
    <w:rsid w:val="00180BDE"/>
    <w:rsid w:val="0019270A"/>
    <w:rsid w:val="0019577F"/>
    <w:rsid w:val="001A1716"/>
    <w:rsid w:val="001B6ACD"/>
    <w:rsid w:val="001D1B7A"/>
    <w:rsid w:val="001E1CE0"/>
    <w:rsid w:val="001E1F1F"/>
    <w:rsid w:val="001F3440"/>
    <w:rsid w:val="00205C7F"/>
    <w:rsid w:val="002130A3"/>
    <w:rsid w:val="00220BDF"/>
    <w:rsid w:val="002257EC"/>
    <w:rsid w:val="00263368"/>
    <w:rsid w:val="00266420"/>
    <w:rsid w:val="00286349"/>
    <w:rsid w:val="002909D1"/>
    <w:rsid w:val="0029704F"/>
    <w:rsid w:val="002A7ACA"/>
    <w:rsid w:val="002B757C"/>
    <w:rsid w:val="002B7B37"/>
    <w:rsid w:val="002C200E"/>
    <w:rsid w:val="002D53E7"/>
    <w:rsid w:val="002F2CAB"/>
    <w:rsid w:val="002F3DDD"/>
    <w:rsid w:val="002F457D"/>
    <w:rsid w:val="00304501"/>
    <w:rsid w:val="00305DA7"/>
    <w:rsid w:val="00314A0E"/>
    <w:rsid w:val="0031704F"/>
    <w:rsid w:val="00325930"/>
    <w:rsid w:val="003316B1"/>
    <w:rsid w:val="003365B6"/>
    <w:rsid w:val="00341769"/>
    <w:rsid w:val="00345AB3"/>
    <w:rsid w:val="0035303D"/>
    <w:rsid w:val="00353628"/>
    <w:rsid w:val="003772DE"/>
    <w:rsid w:val="0037752D"/>
    <w:rsid w:val="0038461A"/>
    <w:rsid w:val="00384C92"/>
    <w:rsid w:val="003A08B5"/>
    <w:rsid w:val="003C3A99"/>
    <w:rsid w:val="0040360A"/>
    <w:rsid w:val="00404531"/>
    <w:rsid w:val="00405210"/>
    <w:rsid w:val="004064E2"/>
    <w:rsid w:val="00482DB6"/>
    <w:rsid w:val="00497D3B"/>
    <w:rsid w:val="004C4FBA"/>
    <w:rsid w:val="004E63E4"/>
    <w:rsid w:val="004F7898"/>
    <w:rsid w:val="00501436"/>
    <w:rsid w:val="00506831"/>
    <w:rsid w:val="00513866"/>
    <w:rsid w:val="005166BF"/>
    <w:rsid w:val="0052067F"/>
    <w:rsid w:val="00525F50"/>
    <w:rsid w:val="005509E2"/>
    <w:rsid w:val="0056470F"/>
    <w:rsid w:val="00565577"/>
    <w:rsid w:val="00574444"/>
    <w:rsid w:val="00591B81"/>
    <w:rsid w:val="005A0B7F"/>
    <w:rsid w:val="005A289A"/>
    <w:rsid w:val="005C46B2"/>
    <w:rsid w:val="005F7A40"/>
    <w:rsid w:val="006010F9"/>
    <w:rsid w:val="00622509"/>
    <w:rsid w:val="006266AF"/>
    <w:rsid w:val="00631698"/>
    <w:rsid w:val="00655C7D"/>
    <w:rsid w:val="00656C97"/>
    <w:rsid w:val="00662579"/>
    <w:rsid w:val="006814D6"/>
    <w:rsid w:val="00691DB0"/>
    <w:rsid w:val="006C0640"/>
    <w:rsid w:val="006C5D8B"/>
    <w:rsid w:val="006C635E"/>
    <w:rsid w:val="006D4F0E"/>
    <w:rsid w:val="006E2267"/>
    <w:rsid w:val="006E7731"/>
    <w:rsid w:val="006F3CEF"/>
    <w:rsid w:val="006F5CD3"/>
    <w:rsid w:val="00703A31"/>
    <w:rsid w:val="00710707"/>
    <w:rsid w:val="007267F8"/>
    <w:rsid w:val="00735A79"/>
    <w:rsid w:val="007368B7"/>
    <w:rsid w:val="00743242"/>
    <w:rsid w:val="007702A0"/>
    <w:rsid w:val="00792823"/>
    <w:rsid w:val="00793EF5"/>
    <w:rsid w:val="007E15B9"/>
    <w:rsid w:val="007F4F2B"/>
    <w:rsid w:val="00810A90"/>
    <w:rsid w:val="00812534"/>
    <w:rsid w:val="00843C25"/>
    <w:rsid w:val="00854F4F"/>
    <w:rsid w:val="008610A2"/>
    <w:rsid w:val="008622C2"/>
    <w:rsid w:val="00887EC3"/>
    <w:rsid w:val="008919E1"/>
    <w:rsid w:val="008A0870"/>
    <w:rsid w:val="008F346E"/>
    <w:rsid w:val="009112DA"/>
    <w:rsid w:val="00914D71"/>
    <w:rsid w:val="00917BFA"/>
    <w:rsid w:val="00927CCC"/>
    <w:rsid w:val="00940E1C"/>
    <w:rsid w:val="009435C3"/>
    <w:rsid w:val="009463D2"/>
    <w:rsid w:val="00963724"/>
    <w:rsid w:val="00973040"/>
    <w:rsid w:val="009B5B97"/>
    <w:rsid w:val="009D33C5"/>
    <w:rsid w:val="00A23ED6"/>
    <w:rsid w:val="00A278F5"/>
    <w:rsid w:val="00A37571"/>
    <w:rsid w:val="00A53489"/>
    <w:rsid w:val="00A557BC"/>
    <w:rsid w:val="00A678A1"/>
    <w:rsid w:val="00A85FFD"/>
    <w:rsid w:val="00A91EB2"/>
    <w:rsid w:val="00AB1A92"/>
    <w:rsid w:val="00AB2BE6"/>
    <w:rsid w:val="00AB360E"/>
    <w:rsid w:val="00AD50E6"/>
    <w:rsid w:val="00B15CFA"/>
    <w:rsid w:val="00B4079E"/>
    <w:rsid w:val="00B60B19"/>
    <w:rsid w:val="00B723D0"/>
    <w:rsid w:val="00B741CD"/>
    <w:rsid w:val="00B83116"/>
    <w:rsid w:val="00B84797"/>
    <w:rsid w:val="00B944BC"/>
    <w:rsid w:val="00B9789A"/>
    <w:rsid w:val="00BA6CFB"/>
    <w:rsid w:val="00BF3F69"/>
    <w:rsid w:val="00C15881"/>
    <w:rsid w:val="00C351E3"/>
    <w:rsid w:val="00C501FF"/>
    <w:rsid w:val="00C642E3"/>
    <w:rsid w:val="00C65700"/>
    <w:rsid w:val="00CC3A96"/>
    <w:rsid w:val="00D151CD"/>
    <w:rsid w:val="00D24C5E"/>
    <w:rsid w:val="00D30322"/>
    <w:rsid w:val="00D41667"/>
    <w:rsid w:val="00D75CD6"/>
    <w:rsid w:val="00DB00B8"/>
    <w:rsid w:val="00DE634E"/>
    <w:rsid w:val="00E100F3"/>
    <w:rsid w:val="00E15119"/>
    <w:rsid w:val="00E1781D"/>
    <w:rsid w:val="00E20E89"/>
    <w:rsid w:val="00E441DA"/>
    <w:rsid w:val="00E56747"/>
    <w:rsid w:val="00E6193D"/>
    <w:rsid w:val="00E61D88"/>
    <w:rsid w:val="00E74361"/>
    <w:rsid w:val="00E833B0"/>
    <w:rsid w:val="00E94941"/>
    <w:rsid w:val="00EA35A0"/>
    <w:rsid w:val="00ED1478"/>
    <w:rsid w:val="00EE15A1"/>
    <w:rsid w:val="00F100DA"/>
    <w:rsid w:val="00F36016"/>
    <w:rsid w:val="00F44AA8"/>
    <w:rsid w:val="00F606D8"/>
    <w:rsid w:val="00F71CC7"/>
    <w:rsid w:val="00F72569"/>
    <w:rsid w:val="00F9223C"/>
    <w:rsid w:val="00F95F8F"/>
    <w:rsid w:val="00FA04BA"/>
    <w:rsid w:val="00FA5DDA"/>
    <w:rsid w:val="00FB7CFC"/>
    <w:rsid w:val="00FD6DA8"/>
    <w:rsid w:val="00FE6531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744BF"/>
  <w14:defaultImageDpi w14:val="300"/>
  <w15:docId w15:val="{B2CF12CF-0855-418C-97D3-47B5D82F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CE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E1CE0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1E1CE0"/>
    <w:rPr>
      <w:rFonts w:eastAsiaTheme="minorHAns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1E1CE0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1E1C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E1CE0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E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CE0"/>
    <w:rPr>
      <w:rFonts w:eastAsiaTheme="minorHAns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E1CE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1CE0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2257E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257EC"/>
    <w:rPr>
      <w:rFonts w:eastAsiaTheme="minorHAns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C5D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5D8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5D8B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5D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5D8B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6101-1877-4267-85C5-4D3C99C3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4295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User</cp:lastModifiedBy>
  <cp:revision>24</cp:revision>
  <cp:lastPrinted>2022-08-22T12:45:00Z</cp:lastPrinted>
  <dcterms:created xsi:type="dcterms:W3CDTF">2022-08-16T13:58:00Z</dcterms:created>
  <dcterms:modified xsi:type="dcterms:W3CDTF">2022-08-22T13:30:00Z</dcterms:modified>
</cp:coreProperties>
</file>